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BC0" w:rsidRPr="00BD2BC0" w:rsidRDefault="000B26D0" w:rsidP="00BD2BC0">
      <w:pPr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ายการตรวจสอบเอกสาร</w:t>
      </w:r>
    </w:p>
    <w:p w:rsidR="00BD2BC0" w:rsidRPr="00BD2BC0" w:rsidRDefault="00BD2BC0" w:rsidP="009D0A9F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BD2B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BD2BC0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BD2BC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BD2BC0">
        <w:rPr>
          <w:rFonts w:ascii="TH SarabunPSK" w:hAnsi="TH SarabunPSK" w:cs="TH SarabunPSK"/>
          <w:b/>
          <w:bCs/>
          <w:sz w:val="32"/>
          <w:szCs w:val="32"/>
          <w:cs/>
        </w:rPr>
        <w:t>ที่เบิก .....</w:t>
      </w:r>
      <w:r w:rsidRPr="00BD2BC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BD2BC0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BD2BC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BD2B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เงิน</w:t>
      </w:r>
      <w:r w:rsidRPr="00BD2BC0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บิกรวมทั้งสิ้น</w:t>
      </w:r>
      <w:r w:rsidRPr="00BD2BC0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</w:t>
      </w:r>
      <w:r w:rsidRPr="00BD2BC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BD2BC0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Pr="00BD2BC0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BD2BC0">
        <w:rPr>
          <w:rFonts w:ascii="TH SarabunPSK" w:hAnsi="TH SarabunPSK" w:cs="TH SarabunPSK"/>
          <w:b/>
          <w:bCs/>
          <w:sz w:val="32"/>
          <w:szCs w:val="32"/>
          <w:cs/>
        </w:rPr>
        <w:t>..บาท</w:t>
      </w:r>
    </w:p>
    <w:p w:rsidR="00ED355A" w:rsidRPr="00074841" w:rsidRDefault="00BD2BC0" w:rsidP="009D0A9F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D355A" w:rsidRPr="000748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74841" w:rsidRPr="00074841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/โครงการ/กิจกรรม</w:t>
      </w:r>
      <w:r w:rsidR="00827952">
        <w:rPr>
          <w:rFonts w:ascii="TH SarabunPSK" w:hAnsi="TH SarabunPSK" w:cs="TH SarabunPSK" w:hint="cs"/>
          <w:b/>
          <w:bCs/>
          <w:sz w:val="32"/>
          <w:szCs w:val="32"/>
          <w:cs/>
        </w:rPr>
        <w:t>/ประชุม</w:t>
      </w:r>
      <w:r w:rsidR="00074841" w:rsidRPr="0007484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</w:t>
      </w:r>
      <w:r w:rsidR="009D0A9F" w:rsidRPr="0007484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</w:t>
      </w:r>
    </w:p>
    <w:p w:rsidR="003F5037" w:rsidRDefault="00074841" w:rsidP="009D0A9F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07484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D2BC0">
        <w:rPr>
          <w:rFonts w:ascii="TH SarabunPSK" w:hAnsi="TH SarabunPSK" w:cs="TH SarabunPSK" w:hint="cs"/>
          <w:sz w:val="32"/>
          <w:szCs w:val="32"/>
          <w:cs/>
        </w:rPr>
        <w:t>รายการที่เบิก 2.1...................................................................................................................................</w:t>
      </w:r>
      <w:r w:rsidR="00E6187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D2BC0" w:rsidRDefault="00BD2BC0" w:rsidP="009D0A9F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การที่เบิก 2.2...................................................................................................................................</w:t>
      </w:r>
      <w:r w:rsidR="00E6187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D2BC0" w:rsidRDefault="00BD2BC0" w:rsidP="009D0A9F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การที่เบิก 2.3...................................................................................................................................</w:t>
      </w:r>
      <w:r w:rsidR="00E6187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D2BC0" w:rsidRDefault="00BD2BC0" w:rsidP="009D0A9F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การที่เบิก 2.4...................................................................................................................................</w:t>
      </w:r>
      <w:r w:rsidR="00E6187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61872" w:rsidRDefault="00BD2BC0" w:rsidP="00BD2BC0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การที่เบิก 2.5...................................................................................................................................</w:t>
      </w:r>
      <w:r w:rsidR="00E6187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F0AF5" w:rsidRPr="000B26D0" w:rsidRDefault="004F0AF5" w:rsidP="00BD2BC0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0B26D0">
        <w:rPr>
          <w:rFonts w:ascii="TH SarabunPSK" w:hAnsi="TH SarabunPSK" w:cs="TH SarabunPSK" w:hint="cs"/>
          <w:sz w:val="32"/>
          <w:szCs w:val="32"/>
          <w:cs/>
        </w:rPr>
        <w:t>3. ผู้ยืมเงิน..........................................................................จำนวน..............................................................</w:t>
      </w:r>
    </w:p>
    <w:p w:rsidR="00827952" w:rsidRDefault="000B26D0" w:rsidP="00E61872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D355A" w:rsidRPr="000748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D355A" w:rsidRPr="0007484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เงิน </w:t>
      </w:r>
      <w:r w:rsidR="00D44EF6" w:rsidRPr="00074841"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 w:rsidR="00D44EF6" w:rsidRPr="000748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355A" w:rsidRPr="0007484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ได้ </w:t>
      </w:r>
      <w:r w:rsidR="00D44EF6" w:rsidRPr="00074841"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 w:rsidR="00D44EF6" w:rsidRPr="0007484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่นดิน </w:t>
      </w:r>
      <w:r w:rsidR="00D44EF6" w:rsidRPr="00074841"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 w:rsidR="00ED355A" w:rsidRPr="000748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5037" w:rsidRPr="0007484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วัสดิการ </w:t>
      </w:r>
      <w:r w:rsidR="00D44EF6" w:rsidRPr="00074841"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 w:rsidR="003F5037" w:rsidRPr="00074841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จาค </w:t>
      </w:r>
      <w:r w:rsidR="00D44EF6" w:rsidRPr="00074841"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 w:rsidR="003F5037" w:rsidRPr="000748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4EF6" w:rsidRPr="0007484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2795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D44EF6" w:rsidRPr="0007484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:rsidR="00ED355A" w:rsidRPr="00074841" w:rsidRDefault="00D44EF6" w:rsidP="00ED355A">
      <w:pPr>
        <w:rPr>
          <w:rFonts w:ascii="TH SarabunPSK" w:hAnsi="TH SarabunPSK" w:cs="TH SarabunPSK"/>
          <w:sz w:val="32"/>
          <w:szCs w:val="32"/>
          <w:cs/>
        </w:rPr>
      </w:pPr>
      <w:r w:rsidRPr="00074841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ED355A" w:rsidRPr="00074841">
        <w:rPr>
          <w:rFonts w:ascii="TH SarabunPSK" w:hAnsi="TH SarabunPSK" w:cs="TH SarabunPSK"/>
          <w:sz w:val="32"/>
          <w:szCs w:val="32"/>
          <w:cs/>
        </w:rPr>
        <w:t>..............</w:t>
      </w:r>
      <w:r w:rsidR="003F5037" w:rsidRPr="00074841">
        <w:rPr>
          <w:rFonts w:ascii="TH SarabunPSK" w:hAnsi="TH SarabunPSK" w:cs="TH SarabunPSK"/>
          <w:sz w:val="32"/>
          <w:szCs w:val="32"/>
          <w:cs/>
        </w:rPr>
        <w:t>..........</w:t>
      </w:r>
      <w:r w:rsidR="00ED355A" w:rsidRPr="00074841">
        <w:rPr>
          <w:rFonts w:ascii="TH SarabunPSK" w:hAnsi="TH SarabunPSK" w:cs="TH SarabunPSK"/>
          <w:sz w:val="32"/>
          <w:szCs w:val="32"/>
          <w:cs/>
        </w:rPr>
        <w:t>..............</w:t>
      </w:r>
      <w:r w:rsidRPr="00074841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ED355A" w:rsidRPr="0007484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074841" w:rsidRPr="00B36509" w:rsidRDefault="000B26D0" w:rsidP="00B365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D355A" w:rsidRPr="000748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74841" w:rsidRPr="000748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355A" w:rsidRPr="00074841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</w:t>
      </w:r>
      <w:r w:rsidR="00074841" w:rsidRPr="00074841">
        <w:rPr>
          <w:rFonts w:ascii="TH SarabunPSK" w:hAnsi="TH SarabunPSK" w:cs="TH SarabunPSK" w:hint="cs"/>
          <w:b/>
          <w:bCs/>
          <w:sz w:val="32"/>
          <w:szCs w:val="32"/>
          <w:cs/>
        </w:rPr>
        <w:t>ต้อง</w:t>
      </w:r>
      <w:r w:rsidR="00ED355A" w:rsidRPr="00074841">
        <w:rPr>
          <w:rFonts w:ascii="TH SarabunPSK" w:hAnsi="TH SarabunPSK" w:cs="TH SarabunPSK"/>
          <w:b/>
          <w:bCs/>
          <w:sz w:val="32"/>
          <w:szCs w:val="32"/>
          <w:cs/>
        </w:rPr>
        <w:t>แนบมาด้วย ดังนี้</w:t>
      </w:r>
    </w:p>
    <w:p w:rsidR="00074841" w:rsidRDefault="00074841" w:rsidP="00074841">
      <w:pPr>
        <w:pStyle w:val="1"/>
        <w:spacing w:after="0" w:line="240" w:lineRule="auto"/>
        <w:ind w:left="1767"/>
        <w:rPr>
          <w:rFonts w:ascii="TH SarabunPSK" w:eastAsia="Times New Roman" w:hAnsi="TH SarabunPSK" w:cs="TH SarabunPSK"/>
          <w:sz w:val="28"/>
          <w: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17"/>
      </w:tblGrid>
      <w:tr w:rsidR="00074841" w:rsidRPr="001D321C" w:rsidTr="00B36509">
        <w:trPr>
          <w:trHeight w:val="389"/>
        </w:trPr>
        <w:tc>
          <w:tcPr>
            <w:tcW w:w="2122" w:type="dxa"/>
            <w:shd w:val="clear" w:color="auto" w:fill="auto"/>
          </w:tcPr>
          <w:p w:rsidR="00074841" w:rsidRPr="001D321C" w:rsidRDefault="00074841" w:rsidP="00FE6485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bookmarkStart w:id="0" w:name="_Hlk98402162"/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ภทการเบิกจ่าย</w:t>
            </w:r>
          </w:p>
        </w:tc>
        <w:tc>
          <w:tcPr>
            <w:tcW w:w="6917" w:type="dxa"/>
            <w:shd w:val="clear" w:color="auto" w:fill="auto"/>
          </w:tcPr>
          <w:p w:rsidR="00074841" w:rsidRPr="001D321C" w:rsidRDefault="00074841" w:rsidP="00FE6485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ฐานประกอบการเบิกจ่าย</w:t>
            </w:r>
          </w:p>
        </w:tc>
      </w:tr>
      <w:tr w:rsidR="00827952" w:rsidRPr="001D321C" w:rsidTr="00B36509">
        <w:trPr>
          <w:trHeight w:val="389"/>
        </w:trPr>
        <w:tc>
          <w:tcPr>
            <w:tcW w:w="2122" w:type="dxa"/>
            <w:vMerge w:val="restart"/>
            <w:shd w:val="clear" w:color="auto" w:fill="auto"/>
          </w:tcPr>
          <w:p w:rsidR="00827952" w:rsidRPr="001D321C" w:rsidRDefault="00827952" w:rsidP="00FE6485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เบิก-จ่ายเงินสวัสดิการ</w:t>
            </w:r>
          </w:p>
        </w:tc>
        <w:tc>
          <w:tcPr>
            <w:tcW w:w="6917" w:type="dxa"/>
            <w:shd w:val="clear" w:color="auto" w:fill="auto"/>
          </w:tcPr>
          <w:p w:rsidR="00827952" w:rsidRPr="001D321C" w:rsidRDefault="00827952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0F92815" wp14:editId="7183605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7465</wp:posOffset>
                      </wp:positionV>
                      <wp:extent cx="160020" cy="147955"/>
                      <wp:effectExtent l="10160" t="12065" r="10795" b="1143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44BBD" id="Rectangle 31" o:spid="_x0000_s1026" style="position:absolute;margin-left:1.5pt;margin-top:2.95pt;width:12.6pt;height:1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ZVHwIAAD0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ันทึกข้อความ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ขออนุมัติเงิ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นับสนุน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ฉบับจริง) </w:t>
            </w:r>
          </w:p>
        </w:tc>
      </w:tr>
      <w:tr w:rsidR="00827952" w:rsidRPr="001D321C" w:rsidTr="00B36509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827952" w:rsidRPr="001D321C" w:rsidRDefault="00827952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827952" w:rsidRPr="001D321C" w:rsidRDefault="00827952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8145BC6" wp14:editId="2011A2B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750</wp:posOffset>
                      </wp:positionV>
                      <wp:extent cx="160020" cy="147955"/>
                      <wp:effectExtent l="10160" t="12065" r="10795" b="1143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58FEB" id="Rectangle 30" o:spid="_x0000_s1026" style="position:absolute;margin-left:1.5pt;margin-top:2.5pt;width:12.6pt;height:11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Rb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ใ</w:t>
            </w:r>
            <w:r w:rsidR="00985F8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ันทึกข้อความขออนุมัติเบิกเงินสนับสนุน (ฉบับจริง)</w:t>
            </w:r>
          </w:p>
        </w:tc>
      </w:tr>
      <w:tr w:rsidR="00827952" w:rsidRPr="001D321C" w:rsidTr="00B36509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827952" w:rsidRPr="001D321C" w:rsidRDefault="00827952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bookmarkStart w:id="1" w:name="_Hlk98401951"/>
          </w:p>
        </w:tc>
        <w:tc>
          <w:tcPr>
            <w:tcW w:w="6917" w:type="dxa"/>
            <w:shd w:val="clear" w:color="auto" w:fill="auto"/>
          </w:tcPr>
          <w:p w:rsidR="00827952" w:rsidRPr="001D321C" w:rsidRDefault="00827952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F9BC32F" wp14:editId="759BBC3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8255" t="7620" r="12700" b="635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F5CCC" id="Rectangle 29" o:spid="_x0000_s1026" style="position:absolute;margin-left:1.35pt;margin-top:1.7pt;width:12.6pt;height:11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VZIAIAAD0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หนังสือขอขอบคุณ (ฉบับจริง)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ถ้ามี)</w:t>
            </w:r>
          </w:p>
        </w:tc>
      </w:tr>
      <w:tr w:rsidR="00827952" w:rsidRPr="001D321C" w:rsidTr="00B36509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827952" w:rsidRPr="001D321C" w:rsidRDefault="00827952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827952" w:rsidRDefault="00827952" w:rsidP="00FE6485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2905129" wp14:editId="2586815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60020" cy="147955"/>
                      <wp:effectExtent l="8255" t="6350" r="12700" b="762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003CB" id="Rectangle 28" o:spid="_x0000_s1026" style="position:absolute;margin-left:1.35pt;margin-top:2.65pt;width:12.6pt;height:11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dXIAIAAD0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ใบสำคัญรับเงิ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รือใบเสร็จรับเงิน/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ำเนาบัตรประชาชน </w:t>
            </w:r>
          </w:p>
          <w:p w:rsidR="00827952" w:rsidRPr="001D321C" w:rsidRDefault="00827952" w:rsidP="00FE6485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(ฉบับจริ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(ปั้มรับรองจ่ายจริ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พร้อมเซ็นรับรอง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  <w:bookmarkEnd w:id="1"/>
      <w:tr w:rsidR="00827952" w:rsidRPr="001D321C" w:rsidTr="00B36509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827952" w:rsidRPr="001D321C" w:rsidRDefault="00827952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827952" w:rsidRPr="001D321C" w:rsidRDefault="00827952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41BB7CD" wp14:editId="2666EFD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8255" t="9525" r="12700" b="1397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1A58D" id="Rectangle 27" o:spid="_x0000_s1026" style="position:absolute;margin-left:1.35pt;margin-top:1.7pt;width:12.6pt;height:11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gLIAIAAD0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ำเนา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หนังสือต้นเรื่อ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/หนังสือเชิญ/กำหนดการ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(รับรองสำเน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ถูกต้องทุกฉบับ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  <w:tr w:rsidR="00827952" w:rsidRPr="001D321C" w:rsidTr="00B36509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827952" w:rsidRPr="001D321C" w:rsidRDefault="00827952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827952" w:rsidRPr="001D321C" w:rsidRDefault="00827952" w:rsidP="00FE6485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60CDA8F" wp14:editId="462981A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60020" cy="147955"/>
                      <wp:effectExtent l="8255" t="8255" r="12700" b="571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657EA" id="Rectangle 26" o:spid="_x0000_s1026" style="position:absolute;margin-left:1.35pt;margin-top:2.65pt;width:12.6pt;height:11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ำเนาหนังสือ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มติเบิกเงินสวัสดิการ (รับรองสำเน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ถูกต้องทุกฉบับ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  <w:tr w:rsidR="00827952" w:rsidRPr="001D321C" w:rsidTr="00B36509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827952" w:rsidRPr="001D321C" w:rsidRDefault="00827952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827952" w:rsidRPr="001D321C" w:rsidRDefault="00827952" w:rsidP="00FE6485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noProof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15FDE7A" wp14:editId="15E6BCFF">
                      <wp:simplePos x="0" y="0"/>
                      <wp:positionH relativeFrom="column">
                        <wp:posOffset>20946</wp:posOffset>
                      </wp:positionH>
                      <wp:positionV relativeFrom="paragraph">
                        <wp:posOffset>41901</wp:posOffset>
                      </wp:positionV>
                      <wp:extent cx="160020" cy="147955"/>
                      <wp:effectExtent l="8255" t="8255" r="12700" b="5715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CEC66" id="Rectangle 183" o:spid="_x0000_s1026" style="position:absolute;margin-left:1.65pt;margin-top:3.3pt;width:12.6pt;height:11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2DIQIAAD8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แบบสรุปการโอนเงินสวัสดิการ (การเงินแนบให้)</w:t>
            </w:r>
          </w:p>
        </w:tc>
      </w:tr>
      <w:bookmarkEnd w:id="0"/>
    </w:tbl>
    <w:p w:rsidR="00074841" w:rsidRDefault="00074841" w:rsidP="00246BCE">
      <w:pPr>
        <w:pStyle w:val="1"/>
        <w:spacing w:after="0" w:line="240" w:lineRule="auto"/>
        <w:ind w:left="0"/>
        <w:rPr>
          <w:rFonts w:ascii="TH SarabunPSK" w:eastAsia="Times New Roman" w:hAnsi="TH SarabunPSK" w:cs="TH SarabunPSK"/>
          <w:sz w:val="28"/>
        </w:rPr>
      </w:pPr>
    </w:p>
    <w:p w:rsidR="00074841" w:rsidRDefault="00074841" w:rsidP="00074841">
      <w:pPr>
        <w:pStyle w:val="1"/>
        <w:spacing w:after="0" w:line="240" w:lineRule="auto"/>
        <w:ind w:left="1767"/>
        <w:rPr>
          <w:rFonts w:ascii="TH SarabunPSK" w:eastAsia="Times New Roman" w:hAnsi="TH SarabunPSK" w:cs="TH SarabunPSK"/>
          <w:sz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74"/>
      </w:tblGrid>
      <w:tr w:rsidR="00074841" w:rsidRPr="001D321C" w:rsidTr="00B31FB6">
        <w:trPr>
          <w:trHeight w:val="389"/>
        </w:trPr>
        <w:tc>
          <w:tcPr>
            <w:tcW w:w="2093" w:type="dxa"/>
            <w:shd w:val="clear" w:color="auto" w:fill="auto"/>
          </w:tcPr>
          <w:p w:rsidR="00074841" w:rsidRPr="001D321C" w:rsidRDefault="00074841" w:rsidP="00FE6485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bookmarkStart w:id="2" w:name="_Hlk98403173"/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ภทการเบิกจ่าย</w:t>
            </w:r>
          </w:p>
        </w:tc>
        <w:tc>
          <w:tcPr>
            <w:tcW w:w="6974" w:type="dxa"/>
            <w:shd w:val="clear" w:color="auto" w:fill="auto"/>
          </w:tcPr>
          <w:p w:rsidR="00074841" w:rsidRPr="001D321C" w:rsidRDefault="00074841" w:rsidP="00FE6485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ฐานประกอบการเบิกจ่าย</w:t>
            </w:r>
          </w:p>
        </w:tc>
      </w:tr>
      <w:tr w:rsidR="00074841" w:rsidRPr="001D321C" w:rsidTr="00B31FB6">
        <w:trPr>
          <w:trHeight w:val="389"/>
        </w:trPr>
        <w:tc>
          <w:tcPr>
            <w:tcW w:w="2093" w:type="dxa"/>
            <w:vMerge w:val="restart"/>
            <w:shd w:val="clear" w:color="auto" w:fill="auto"/>
          </w:tcPr>
          <w:p w:rsidR="00B31FB6" w:rsidRPr="001D321C" w:rsidRDefault="00B31FB6" w:rsidP="00B31FB6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เบิก</w:t>
            </w:r>
            <w:r w:rsidR="004B2F05">
              <w:rPr>
                <w:rFonts w:ascii="TH SarabunPSK" w:eastAsia="Times New Roman" w:hAnsi="TH SarabunPSK" w:cs="TH SarabunPSK" w:hint="cs"/>
                <w:sz w:val="28"/>
                <w:cs/>
              </w:rPr>
              <w:t>-จ่าย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ค่าปฏิบัติงาน</w:t>
            </w:r>
          </w:p>
          <w:p w:rsidR="00B31FB6" w:rsidRPr="001D321C" w:rsidRDefault="00B31FB6" w:rsidP="00B31FB6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นอกเวลาราชการ</w:t>
            </w:r>
          </w:p>
          <w:p w:rsidR="00074841" w:rsidRPr="001D321C" w:rsidRDefault="00074841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74" w:type="dxa"/>
            <w:shd w:val="clear" w:color="auto" w:fill="auto"/>
          </w:tcPr>
          <w:p w:rsidR="00074841" w:rsidRPr="001D321C" w:rsidRDefault="00074841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13335" t="12700" r="7620" b="1079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8FF42" id="Rectangle 14" o:spid="_x0000_s1026" style="position:absolute;margin-left:1.35pt;margin-top:1.7pt;width:12.6pt;height:1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iSIAIAAD0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="00246BCE">
              <w:rPr>
                <w:rFonts w:ascii="TH SarabunPSK" w:eastAsia="Times New Roman" w:hAnsi="TH SarabunPSK" w:cs="TH SarabunPSK" w:hint="cs"/>
                <w:sz w:val="28"/>
                <w:cs/>
              </w:rPr>
              <w:t>บันทึก</w:t>
            </w:r>
            <w:r w:rsidR="00B31FB6">
              <w:rPr>
                <w:rFonts w:ascii="TH SarabunPSK" w:eastAsia="Times New Roman" w:hAnsi="TH SarabunPSK" w:cs="TH SarabunPSK" w:hint="cs"/>
                <w:sz w:val="28"/>
                <w:cs/>
              </w:rPr>
              <w:t>ข้อความ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รายงานผลการปฏิบัติงานนอกเวลาราชการ (ฉบับจริง)</w:t>
            </w:r>
          </w:p>
        </w:tc>
      </w:tr>
      <w:tr w:rsidR="00074841" w:rsidRPr="001D321C" w:rsidTr="00B31FB6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074841" w:rsidRPr="001D321C" w:rsidRDefault="00074841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74" w:type="dxa"/>
            <w:shd w:val="clear" w:color="auto" w:fill="auto"/>
          </w:tcPr>
          <w:p w:rsidR="00074841" w:rsidRPr="001D321C" w:rsidRDefault="00074841" w:rsidP="00FE6485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60020" cy="147955"/>
                      <wp:effectExtent l="13335" t="11430" r="7620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02CBF" id="Rectangle 13" o:spid="_x0000_s1026" style="position:absolute;margin-left:1.35pt;margin-top:2.65pt;width:12.6pt;height:1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a7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แบบสรุปรายนามผู้รับเงินตามรายการเบิกจ่าย</w:t>
            </w:r>
          </w:p>
        </w:tc>
      </w:tr>
      <w:tr w:rsidR="00074841" w:rsidRPr="001D321C" w:rsidTr="00B31FB6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074841" w:rsidRPr="001D321C" w:rsidRDefault="00074841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74" w:type="dxa"/>
            <w:shd w:val="clear" w:color="auto" w:fill="auto"/>
          </w:tcPr>
          <w:p w:rsidR="00074841" w:rsidRPr="001D321C" w:rsidRDefault="00074841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13335" t="5080" r="7620" b="889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8645A" id="Rectangle 12" o:spid="_x0000_s1026" style="position:absolute;margin-left:1.35pt;margin-top:1.7pt;width:12.6pt;height:1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S1IAIAAD0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หลักฐานการจ่ายเงินฯ (ใบขวาง)</w:t>
            </w:r>
          </w:p>
        </w:tc>
      </w:tr>
      <w:tr w:rsidR="00074841" w:rsidRPr="001D321C" w:rsidTr="00B31FB6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074841" w:rsidRPr="001D321C" w:rsidRDefault="00074841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74" w:type="dxa"/>
            <w:shd w:val="clear" w:color="auto" w:fill="auto"/>
          </w:tcPr>
          <w:p w:rsidR="00074841" w:rsidRPr="001D321C" w:rsidRDefault="00074841" w:rsidP="00FE6485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60020" cy="147955"/>
                      <wp:effectExtent l="13335" t="13335" r="7620" b="1016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DFBD3" id="Rectangle 11" o:spid="_x0000_s1026" style="position:absolute;margin-left:1.35pt;margin-top:2.65pt;width:12.6pt;height:1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KmHgIAAD0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บัญชีลงเวลาปฏิบัติงานนอกเวลาราชการ</w:t>
            </w:r>
          </w:p>
        </w:tc>
      </w:tr>
      <w:tr w:rsidR="00074841" w:rsidRPr="001D321C" w:rsidTr="00B31FB6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074841" w:rsidRPr="001D321C" w:rsidRDefault="00074841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74" w:type="dxa"/>
            <w:shd w:val="clear" w:color="auto" w:fill="auto"/>
          </w:tcPr>
          <w:p w:rsidR="00074841" w:rsidRPr="001D321C" w:rsidRDefault="00074841" w:rsidP="00FE6485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60020" cy="147955"/>
                      <wp:effectExtent l="13335" t="5715" r="7620" b="825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D0A23" id="Rectangle 9" o:spid="_x0000_s1026" style="position:absolute;margin-left:1.35pt;margin-top:2.65pt;width:12.6pt;height:1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aaHg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="00246BC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246BCE">
              <w:rPr>
                <w:rFonts w:ascii="TH SarabunPSK" w:eastAsia="Times New Roman" w:hAnsi="TH SarabunPSK" w:cs="TH SarabunPSK" w:hint="cs"/>
                <w:sz w:val="28"/>
                <w:cs/>
              </w:rPr>
              <w:t>บันทึก</w:t>
            </w:r>
            <w:r w:rsidR="00B31FB6">
              <w:rPr>
                <w:rFonts w:ascii="TH SarabunPSK" w:eastAsia="Times New Roman" w:hAnsi="TH SarabunPSK" w:cs="TH SarabunPSK" w:hint="cs"/>
                <w:sz w:val="28"/>
                <w:cs/>
              </w:rPr>
              <w:t>ข้อความ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ขออนุมัติปฏิบัติงานนอกเวลาราชการ (ฉบับจริง)</w:t>
            </w:r>
          </w:p>
        </w:tc>
      </w:tr>
      <w:tr w:rsidR="000F1E38" w:rsidRPr="000F1E38" w:rsidTr="00B31FB6">
        <w:trPr>
          <w:trHeight w:val="389"/>
        </w:trPr>
        <w:tc>
          <w:tcPr>
            <w:tcW w:w="2093" w:type="dxa"/>
            <w:shd w:val="clear" w:color="auto" w:fill="auto"/>
          </w:tcPr>
          <w:p w:rsidR="000F1E38" w:rsidRPr="000F1E38" w:rsidRDefault="000F1E38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74" w:type="dxa"/>
            <w:shd w:val="clear" w:color="auto" w:fill="auto"/>
          </w:tcPr>
          <w:p w:rsidR="000F1E38" w:rsidRPr="000F1E38" w:rsidRDefault="000F1E38" w:rsidP="00FE6485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0F1E38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40E6539" wp14:editId="074DF43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795</wp:posOffset>
                      </wp:positionV>
                      <wp:extent cx="160020" cy="147955"/>
                      <wp:effectExtent l="13335" t="5715" r="7620" b="8255"/>
                      <wp:wrapNone/>
                      <wp:docPr id="249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E0352" id="Rectangle 249" o:spid="_x0000_s1026" style="position:absolute;margin-left:.05pt;margin-top:.85pt;width:12.6pt;height:11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iJIQIAAD8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"/>
                  </w:pict>
                </mc:Fallback>
              </mc:AlternateContent>
            </w:r>
            <w:r w:rsidRPr="000F1E38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0F1E38">
              <w:rPr>
                <w:rFonts w:ascii="TH SarabunPSK" w:eastAsia="Times New Roman" w:hAnsi="TH SarabunPSK" w:cs="TH SarabunPSK" w:hint="cs"/>
                <w:sz w:val="28"/>
                <w:cs/>
              </w:rPr>
              <w:t>สำเนาบันทึกข้อความขออนุมัติโครงการ (กรณีเบิกค่าล่วงเวลาจากเงินโครงการ)</w:t>
            </w:r>
          </w:p>
        </w:tc>
      </w:tr>
    </w:tbl>
    <w:p w:rsidR="0002411D" w:rsidRDefault="00827952" w:rsidP="00FD646F">
      <w:pPr>
        <w:pStyle w:val="1"/>
        <w:spacing w:after="0" w:line="240" w:lineRule="auto"/>
        <w:ind w:left="1767"/>
        <w:rPr>
          <w:rFonts w:ascii="TH SarabunPSK" w:eastAsia="Times New Roman" w:hAnsi="TH SarabunPSK" w:cs="TH SarabunPSK"/>
          <w:sz w:val="28"/>
        </w:rPr>
      </w:pPr>
      <w:bookmarkStart w:id="3" w:name="_Hlk145419503"/>
      <w:bookmarkEnd w:id="2"/>
      <w:r>
        <w:rPr>
          <w:rFonts w:ascii="TH SarabunPSK" w:eastAsia="Times New Roman" w:hAnsi="TH SarabunPSK" w:cs="TH SarabunPSK" w:hint="cs"/>
          <w:sz w:val="28"/>
          <w:cs/>
        </w:rPr>
        <w:t xml:space="preserve">                                                </w:t>
      </w:r>
    </w:p>
    <w:p w:rsidR="0002411D" w:rsidRDefault="0002411D" w:rsidP="00FD646F">
      <w:pPr>
        <w:pStyle w:val="1"/>
        <w:spacing w:after="0" w:line="240" w:lineRule="auto"/>
        <w:ind w:left="1767"/>
        <w:rPr>
          <w:rFonts w:ascii="TH SarabunPSK" w:eastAsia="Times New Roman" w:hAnsi="TH SarabunPSK" w:cs="TH SarabunPSK"/>
          <w:sz w:val="28"/>
        </w:rPr>
      </w:pPr>
    </w:p>
    <w:p w:rsidR="0002411D" w:rsidRDefault="0002411D" w:rsidP="00FD646F">
      <w:pPr>
        <w:pStyle w:val="1"/>
        <w:spacing w:after="0" w:line="240" w:lineRule="auto"/>
        <w:ind w:left="1767"/>
        <w:rPr>
          <w:rFonts w:ascii="TH SarabunPSK" w:eastAsia="Times New Roman" w:hAnsi="TH SarabunPSK" w:cs="TH SarabunPSK"/>
          <w:sz w:val="28"/>
        </w:rPr>
      </w:pPr>
    </w:p>
    <w:p w:rsidR="00827952" w:rsidRDefault="00B449B7" w:rsidP="0002411D">
      <w:pPr>
        <w:pStyle w:val="1"/>
        <w:spacing w:after="0" w:line="240" w:lineRule="auto"/>
        <w:ind w:left="1767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lastRenderedPageBreak/>
        <w:t>-2-</w:t>
      </w:r>
      <w:bookmarkEnd w:id="3"/>
    </w:p>
    <w:p w:rsidR="0002411D" w:rsidRPr="00FD646F" w:rsidRDefault="0002411D" w:rsidP="0002411D">
      <w:pPr>
        <w:pStyle w:val="1"/>
        <w:spacing w:after="0" w:line="240" w:lineRule="auto"/>
        <w:ind w:left="1767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4A537A" w:rsidRPr="001D321C" w:rsidTr="00FE6485">
        <w:trPr>
          <w:trHeight w:val="389"/>
        </w:trPr>
        <w:tc>
          <w:tcPr>
            <w:tcW w:w="2093" w:type="dxa"/>
            <w:shd w:val="clear" w:color="auto" w:fill="auto"/>
          </w:tcPr>
          <w:p w:rsidR="004A537A" w:rsidRPr="001D321C" w:rsidRDefault="004A537A" w:rsidP="00FE6485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ภทการเบิกจ่าย</w:t>
            </w:r>
          </w:p>
        </w:tc>
        <w:tc>
          <w:tcPr>
            <w:tcW w:w="7229" w:type="dxa"/>
            <w:shd w:val="clear" w:color="auto" w:fill="auto"/>
          </w:tcPr>
          <w:p w:rsidR="004A537A" w:rsidRPr="001D321C" w:rsidRDefault="004A537A" w:rsidP="00FE6485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ฐานประกอบการเบิกจ่าย</w:t>
            </w:r>
          </w:p>
        </w:tc>
      </w:tr>
      <w:tr w:rsidR="005C0633" w:rsidRPr="001D321C" w:rsidTr="00FE6485">
        <w:trPr>
          <w:trHeight w:val="389"/>
        </w:trPr>
        <w:tc>
          <w:tcPr>
            <w:tcW w:w="2093" w:type="dxa"/>
            <w:vMerge w:val="restart"/>
            <w:shd w:val="clear" w:color="auto" w:fill="auto"/>
          </w:tcPr>
          <w:p w:rsidR="005C0633" w:rsidRPr="0085585B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เบิ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จ่าย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ค่าใช้จ่ายในการจัด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/กิจกรรม/ฝึกอบรม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/สัมมนา</w:t>
            </w:r>
            <w:r w:rsidRPr="000B26D0">
              <w:rPr>
                <w:rFonts w:ascii="TH SarabunPSK" w:eastAsia="Times New Roman" w:hAnsi="TH SarabunPSK" w:cs="TH SarabunPSK" w:hint="cs"/>
                <w:sz w:val="28"/>
                <w:cs/>
              </w:rPr>
              <w:t>/เดินทางไปราชการเพื่อจัดอบรมหรือ ประชุม</w:t>
            </w:r>
          </w:p>
          <w:p w:rsidR="005C0633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537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กรณี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Pr="004A537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็น</w:t>
            </w:r>
          </w:p>
          <w:p w:rsidR="005C0633" w:rsidRPr="004A537A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A537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จัด)</w:t>
            </w:r>
          </w:p>
          <w:p w:rsidR="005C0633" w:rsidRPr="001D321C" w:rsidRDefault="005C0633" w:rsidP="00FE6485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Pr="001D321C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1FDD901" wp14:editId="027AAB2C">
                      <wp:simplePos x="0" y="0"/>
                      <wp:positionH relativeFrom="column">
                        <wp:posOffset>16026</wp:posOffset>
                      </wp:positionH>
                      <wp:positionV relativeFrom="paragraph">
                        <wp:posOffset>41740</wp:posOffset>
                      </wp:positionV>
                      <wp:extent cx="160020" cy="147955"/>
                      <wp:effectExtent l="13335" t="5715" r="7620" b="8255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74291" id="Rectangle 200" o:spid="_x0000_s1026" style="position:absolute;margin-left:1.25pt;margin-top:3.3pt;width:12.6pt;height:11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cbIAIAAD8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แบบสรุปรายนามผู้รับเงินตามรายการเบิกจ่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6325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กรณีสำรองจ่าย)</w:t>
            </w:r>
          </w:p>
        </w:tc>
      </w:tr>
      <w:tr w:rsidR="005C0633" w:rsidRPr="001D321C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1D321C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Pr="001D321C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705661E" wp14:editId="652B610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13335" t="5715" r="7620" b="8255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C5E6E" id="Rectangle 201" o:spid="_x0000_s1026" style="position:absolute;margin-left:1.35pt;margin-top:1.7pt;width:12.6pt;height:11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ำเนาใบยืมเงิน </w:t>
            </w:r>
            <w:r w:rsidRPr="00E7590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กรณียืมเงิน)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พร้อมรับรองสำเนาถูกต้อง)</w:t>
            </w:r>
          </w:p>
        </w:tc>
      </w:tr>
      <w:tr w:rsidR="005C0633" w:rsidRPr="001D321C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1D321C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Pr="001D321C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C368E28" wp14:editId="63F85FF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60020" cy="147955"/>
                      <wp:effectExtent l="13335" t="13970" r="7620" b="9525"/>
                      <wp:wrapNone/>
                      <wp:docPr id="20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F67FF" id="Rectangle 202" o:spid="_x0000_s1026" style="position:absolute;margin-left:1.35pt;margin-top:2.65pt;width:12.6pt;height:11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ydIQIAAD8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ใบเสร็จ/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บิลเงินสด /ใบสำคัญรับเงิน (ปั้มรับรองจ่ายจริ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พร้อมเซ็นรับรอง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  <w:tr w:rsidR="005C0633" w:rsidRPr="001D321C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1D321C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Pr="001D321C" w:rsidRDefault="005C0633" w:rsidP="00FE6485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A871D04" wp14:editId="3C70ED75">
                      <wp:simplePos x="0" y="0"/>
                      <wp:positionH relativeFrom="column">
                        <wp:posOffset>15079</wp:posOffset>
                      </wp:positionH>
                      <wp:positionV relativeFrom="paragraph">
                        <wp:posOffset>19685</wp:posOffset>
                      </wp:positionV>
                      <wp:extent cx="160020" cy="147955"/>
                      <wp:effectExtent l="0" t="0" r="11430" b="23495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633" w:rsidRDefault="005C0633" w:rsidP="004A53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71D04" id="Rectangle 203" o:spid="_x0000_s1026" style="position:absolute;left:0;text-align:left;margin-left:1.2pt;margin-top:1.55pt;width:12.6pt;height:11.6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">
                      <v:textbox>
                        <w:txbxContent>
                          <w:p w:rsidR="005C0633" w:rsidRDefault="005C0633" w:rsidP="004A53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ใบสำคัญรับเงินสำหรับวิทยากร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ปั้มรับรองจ่ายจริ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พร้อมเซ็นรับรอง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  <w:tr w:rsidR="005C0633" w:rsidRPr="001D321C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1D321C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Pr="001D321C" w:rsidRDefault="005C0633" w:rsidP="00FE6485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noProof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3527486" wp14:editId="1D4D1C69">
                      <wp:simplePos x="0" y="0"/>
                      <wp:positionH relativeFrom="column">
                        <wp:posOffset>9202</wp:posOffset>
                      </wp:positionH>
                      <wp:positionV relativeFrom="paragraph">
                        <wp:posOffset>47293</wp:posOffset>
                      </wp:positionV>
                      <wp:extent cx="160020" cy="147955"/>
                      <wp:effectExtent l="0" t="0" r="11430" b="23495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633" w:rsidRDefault="005C0633" w:rsidP="00BA24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27486" id="Rectangle 207" o:spid="_x0000_s1027" style="position:absolute;left:0;text-align:left;margin-left:.7pt;margin-top:3.7pt;width:12.6pt;height:11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">
                      <v:textbox>
                        <w:txbxContent>
                          <w:p w:rsidR="005C0633" w:rsidRDefault="005C0633" w:rsidP="00BA24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ใบเสร็จรับเงินค่าที่พักของวิทยากร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(ปั้มรับรองจ่ายจริ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พร้อมเซ็นรับรอง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พร้อม </w:t>
            </w:r>
            <w:r>
              <w:rPr>
                <w:rFonts w:ascii="TH SarabunPSK" w:eastAsia="Times New Roman" w:hAnsi="TH SarabunPSK" w:cs="TH SarabunPSK"/>
                <w:sz w:val="28"/>
              </w:rPr>
              <w:t>Folio</w:t>
            </w:r>
          </w:p>
        </w:tc>
      </w:tr>
      <w:tr w:rsidR="006A702C" w:rsidRPr="001D321C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6A702C" w:rsidRPr="001D321C" w:rsidRDefault="006A702C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6A702C" w:rsidRPr="001D321C" w:rsidRDefault="006A702C" w:rsidP="00FE6485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B226F93" wp14:editId="031F258F">
                      <wp:simplePos x="0" y="0"/>
                      <wp:positionH relativeFrom="column">
                        <wp:posOffset>-2488565</wp:posOffset>
                      </wp:positionH>
                      <wp:positionV relativeFrom="paragraph">
                        <wp:posOffset>-2216785</wp:posOffset>
                      </wp:positionV>
                      <wp:extent cx="160020" cy="147955"/>
                      <wp:effectExtent l="0" t="0" r="11430" b="23495"/>
                      <wp:wrapNone/>
                      <wp:docPr id="243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02C" w:rsidRDefault="006A702C" w:rsidP="006A70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26F93" id="Rectangle 243" o:spid="_x0000_s1028" style="position:absolute;left:0;text-align:left;margin-left:-195.95pt;margin-top:-174.55pt;width:12.6pt;height:11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">
                      <v:textbox>
                        <w:txbxContent>
                          <w:p w:rsidR="006A702C" w:rsidRDefault="006A702C" w:rsidP="006A702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</w:t>
            </w: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FCF3B53" wp14:editId="1C23893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430</wp:posOffset>
                      </wp:positionV>
                      <wp:extent cx="160020" cy="147955"/>
                      <wp:effectExtent l="0" t="0" r="11430" b="23495"/>
                      <wp:wrapNone/>
                      <wp:docPr id="244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02C" w:rsidRDefault="006A702C" w:rsidP="006A70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F3B53" id="Rectangle 244" o:spid="_x0000_s1029" style="position:absolute;left:0;text-align:left;margin-left:-.15pt;margin-top:.9pt;width:12.6pt;height:11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">
                      <v:textbox>
                        <w:txbxContent>
                          <w:p w:rsidR="006A702C" w:rsidRDefault="006A702C" w:rsidP="006A702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 </w:t>
            </w:r>
            <w:r w:rsidRPr="006A702C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ายชื่อผู้เข้าร่วมเลี้ยงรับรอง พร้อมลงชื่อรับรอง(ผู้รับผิดชอบโครงการ) (กรณีมีการเลี้ยงรับรอง)</w:t>
            </w:r>
          </w:p>
        </w:tc>
      </w:tr>
      <w:tr w:rsidR="005C0633" w:rsidRPr="001D321C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1D321C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Pr="001D321C" w:rsidRDefault="005C0633" w:rsidP="00FE6485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247B8EB" wp14:editId="048DE1DF">
                      <wp:simplePos x="0" y="0"/>
                      <wp:positionH relativeFrom="column">
                        <wp:posOffset>9202</wp:posOffset>
                      </wp:positionH>
                      <wp:positionV relativeFrom="paragraph">
                        <wp:posOffset>53482</wp:posOffset>
                      </wp:positionV>
                      <wp:extent cx="160020" cy="147955"/>
                      <wp:effectExtent l="0" t="0" r="11430" b="23495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633" w:rsidRDefault="005C0633" w:rsidP="004B2F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7B8EB" id="Rectangle 208" o:spid="_x0000_s1030" style="position:absolute;left:0;text-align:left;margin-left:.7pt;margin-top:4.2pt;width:12.6pt;height:11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">
                      <v:textbox>
                        <w:txbxContent>
                          <w:p w:rsidR="005C0633" w:rsidRDefault="005C0633" w:rsidP="004B2F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ใบเสร็จรับเงินค่าตั๋วเครื่องบิน (ถ้ามี)</w:t>
            </w:r>
          </w:p>
        </w:tc>
      </w:tr>
      <w:tr w:rsidR="005C0633" w:rsidRPr="001D321C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1D321C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Default="005C0633" w:rsidP="00FE6485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521EDAF6" wp14:editId="04C2FCF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13335" t="7620" r="7620" b="6350"/>
                      <wp:wrapNone/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1C661" id="Rectangle 209" o:spid="_x0000_s1026" style="position:absolute;margin-left:1.35pt;margin-top:1.7pt;width:12.6pt;height:11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3BIQIAAD8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ใบลงทะเบียน (ฉบับจริง)</w:t>
            </w:r>
          </w:p>
        </w:tc>
      </w:tr>
      <w:tr w:rsidR="005C0633" w:rsidRPr="001D321C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1D321C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Default="005C0633" w:rsidP="00FE6485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77045C9" wp14:editId="3931FB9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60020" cy="147955"/>
                      <wp:effectExtent l="13335" t="6350" r="7620" b="7620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34C3F" id="Rectangle 210" o:spid="_x0000_s1026" style="position:absolute;margin-left:1.35pt;margin-top:2.65pt;width:12.6pt;height:11.6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qSIA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สำเนาหนังสือเชิญ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ข้าร่วมฝึกอบรมโครงการ /กิจกรรม/สัมมนา /แบบตอบรับ/กำหนดการ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:rsidR="005C0633" w:rsidRDefault="005C0633" w:rsidP="00FE6485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(รับรองสำเน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ถูกต้องทุกฉบับ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  <w:tr w:rsidR="005C0633" w:rsidRPr="001D321C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1D321C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Pr="001D321C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D8EE72A" wp14:editId="7E471F61">
                      <wp:simplePos x="0" y="0"/>
                      <wp:positionH relativeFrom="column">
                        <wp:posOffset>22850</wp:posOffset>
                      </wp:positionH>
                      <wp:positionV relativeFrom="paragraph">
                        <wp:posOffset>31901</wp:posOffset>
                      </wp:positionV>
                      <wp:extent cx="160020" cy="147955"/>
                      <wp:effectExtent l="13335" t="6350" r="7620" b="7620"/>
                      <wp:wrapNone/>
                      <wp:docPr id="218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C857E" id="Rectangle 218" o:spid="_x0000_s1026" style="position:absolute;margin-left:1.8pt;margin-top:2.5pt;width:12.6pt;height:11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XmIQ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สำเนาหนังสือเชิญวิทยากร/แบบตอบรับ </w:t>
            </w:r>
          </w:p>
        </w:tc>
      </w:tr>
      <w:tr w:rsidR="005C0633" w:rsidRPr="001D321C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1D321C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Pr="00B1288E" w:rsidRDefault="005C0633" w:rsidP="00B1288E">
            <w:pPr>
              <w:pStyle w:val="1"/>
              <w:tabs>
                <w:tab w:val="left" w:pos="915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B1288E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98BC660" wp14:editId="5246075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430</wp:posOffset>
                      </wp:positionV>
                      <wp:extent cx="160020" cy="147955"/>
                      <wp:effectExtent l="13335" t="6350" r="7620" b="762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92A86" id="Rectangle 17" o:spid="_x0000_s1026" style="position:absolute;margin-left:2.1pt;margin-top:.9pt;width:12.6pt;height:11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6BIAIAAD0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"/>
                  </w:pict>
                </mc:Fallback>
              </mc:AlternateContent>
            </w:r>
            <w:r w:rsidRPr="00B1288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ำเนา</w:t>
            </w:r>
            <w:r w:rsidRPr="00B1288E">
              <w:rPr>
                <w:rFonts w:ascii="TH SarabunPSK" w:eastAsia="Times New Roman" w:hAnsi="TH SarabunPSK" w:cs="TH SarabunPSK" w:hint="cs"/>
                <w:sz w:val="28"/>
                <w:cs/>
              </w:rPr>
              <w:t>บันทึกข้อความขออนุมัติปรับแผน/เปลี่ยนแปลงค่าใช้จ่าย(กรณีมีการปรับแผน)</w:t>
            </w:r>
            <w:r w:rsidRPr="005C0633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(รับรองสำเนาถูกต้องทุกฉบับ)</w:t>
            </w:r>
          </w:p>
        </w:tc>
      </w:tr>
      <w:tr w:rsidR="005C0633" w:rsidRPr="001D321C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1D321C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Pr="005C0633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C0633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394BD31" wp14:editId="5C2AF52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13335" t="9525" r="7620" b="13970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400D3" id="Rectangle 211" o:spid="_x0000_s1026" style="position:absolute;margin-left:1.35pt;margin-top:1.7pt;width:12.6pt;height:11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"/>
                  </w:pict>
                </mc:Fallback>
              </mc:AlternateContent>
            </w:r>
            <w:r w:rsidRPr="005C0633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5C0633">
              <w:rPr>
                <w:rFonts w:ascii="TH SarabunPSK" w:eastAsia="Times New Roman" w:hAnsi="TH SarabunPSK" w:cs="TH SarabunPSK" w:hint="cs"/>
                <w:sz w:val="28"/>
                <w:cs/>
              </w:rPr>
              <w:t>บันทึกข้อความขออนุมัติจัดโครงการฝึกอบรมฯ /กิจกรรม/สัมมนา (ฉบับจริง)</w:t>
            </w:r>
          </w:p>
        </w:tc>
      </w:tr>
      <w:tr w:rsidR="005C0633" w:rsidRPr="001D321C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1D321C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Pr="005C0633" w:rsidRDefault="005C0633" w:rsidP="00FE6485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C0633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70C2977" wp14:editId="289FB8F0">
                      <wp:simplePos x="0" y="0"/>
                      <wp:positionH relativeFrom="column">
                        <wp:posOffset>21429</wp:posOffset>
                      </wp:positionH>
                      <wp:positionV relativeFrom="paragraph">
                        <wp:posOffset>23495</wp:posOffset>
                      </wp:positionV>
                      <wp:extent cx="160020" cy="147955"/>
                      <wp:effectExtent l="0" t="0" r="11430" b="23495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5B5A2" id="Rectangle 215" o:spid="_x0000_s1026" style="position:absolute;margin-left:1.7pt;margin-top:1.85pt;width:12.6pt;height:11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jrIg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"/>
                  </w:pict>
                </mc:Fallback>
              </mc:AlternateContent>
            </w:r>
            <w:r w:rsidRPr="005C0633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5C0633">
              <w:rPr>
                <w:rFonts w:ascii="TH SarabunPSK" w:eastAsia="Times New Roman" w:hAnsi="TH SarabunPSK" w:cs="TH SarabunPSK" w:hint="cs"/>
                <w:sz w:val="28"/>
                <w:cs/>
              </w:rPr>
              <w:t>สำเนาขออนุมัติดำเนินโครงการ (รับรองสำเนาถูกต้องทุกฉบับ)</w:t>
            </w:r>
          </w:p>
        </w:tc>
      </w:tr>
      <w:tr w:rsidR="005C0633" w:rsidRPr="001D321C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1D321C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Pr="005C0633" w:rsidRDefault="005C0633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C0633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28688A9" wp14:editId="4E357B15">
                      <wp:simplePos x="0" y="0"/>
                      <wp:positionH relativeFrom="column">
                        <wp:posOffset>16026</wp:posOffset>
                      </wp:positionH>
                      <wp:positionV relativeFrom="paragraph">
                        <wp:posOffset>29835</wp:posOffset>
                      </wp:positionV>
                      <wp:extent cx="160020" cy="147955"/>
                      <wp:effectExtent l="0" t="0" r="11430" b="23495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66C29" id="Rectangle 216" o:spid="_x0000_s1026" style="position:absolute;margin-left:1.25pt;margin-top:2.35pt;width:12.6pt;height:11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"/>
                  </w:pict>
                </mc:Fallback>
              </mc:AlternateContent>
            </w:r>
            <w:r w:rsidRPr="005C0633"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 </w:t>
            </w:r>
            <w:r w:rsidRPr="005C0633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สำเนาตัวโครงการ(ขอเสนอโครงการ</w:t>
            </w:r>
            <w:r w:rsidRPr="005C0633">
              <w:rPr>
                <w:rFonts w:ascii="TH SarabunPSK" w:eastAsia="Times New Roman" w:hAnsi="TH SarabunPSK" w:cs="TH SarabunPSK"/>
                <w:noProof/>
                <w:sz w:val="28"/>
              </w:rPr>
              <w:t>NU-PL)</w:t>
            </w:r>
            <w:r w:rsidRPr="005C0633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(รับรองสำเนาถูกต้องทุกฉบับ)</w:t>
            </w:r>
          </w:p>
        </w:tc>
      </w:tr>
      <w:tr w:rsidR="005C0633" w:rsidRPr="001D321C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1D321C" w:rsidRDefault="005C0633" w:rsidP="0085585B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Pr="000B26D0" w:rsidRDefault="005C0633" w:rsidP="0085585B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</w:rPr>
            </w:pPr>
            <w:r w:rsidRPr="000B26D0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4BFBD9A" wp14:editId="7AD9A92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60020" cy="147955"/>
                      <wp:effectExtent l="13335" t="13335" r="7620" b="101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E24C2" id="Rectangle 1" o:spid="_x0000_s1026" style="position:absolute;margin-left:1.35pt;margin-top:2.65pt;width:12.6pt;height:11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"/>
                  </w:pict>
                </mc:Fallback>
              </mc:AlternateContent>
            </w:r>
            <w:r w:rsidRPr="000B26D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B26D0">
              <w:rPr>
                <w:rFonts w:ascii="TH SarabunPSK" w:eastAsia="Times New Roman" w:hAnsi="TH SarabunPSK" w:cs="TH SarabunPSK" w:hint="cs"/>
                <w:sz w:val="28"/>
                <w:cs/>
              </w:rPr>
              <w:t>บิลค่าน้ำมัน (</w:t>
            </w:r>
            <w:bookmarkStart w:id="4" w:name="_Hlk147930944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ในกรณีใช้รถมหาวิทยาลัย</w:t>
            </w:r>
            <w:bookmarkEnd w:id="4"/>
            <w:r w:rsidRPr="000B26D0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  <w:tr w:rsidR="005C0633" w:rsidRPr="001D321C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1D321C" w:rsidRDefault="005C0633" w:rsidP="0085585B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Pr="000B26D0" w:rsidRDefault="005C0633" w:rsidP="0085585B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B26D0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B3AAF03" wp14:editId="6558ACFA">
                      <wp:simplePos x="0" y="0"/>
                      <wp:positionH relativeFrom="column">
                        <wp:posOffset>28253</wp:posOffset>
                      </wp:positionH>
                      <wp:positionV relativeFrom="paragraph">
                        <wp:posOffset>38252</wp:posOffset>
                      </wp:positionV>
                      <wp:extent cx="160020" cy="147955"/>
                      <wp:effectExtent l="0" t="0" r="11430" b="234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D06A8" id="Rectangle 2" o:spid="_x0000_s1026" style="position:absolute;margin-left:2.2pt;margin-top:3pt;width:12.6pt;height:11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Q/Hw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"/>
                  </w:pict>
                </mc:Fallback>
              </mc:AlternateContent>
            </w:r>
            <w:r w:rsidRPr="000B26D0"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 </w:t>
            </w:r>
            <w:r w:rsidRPr="000B26D0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ใบรับรองแทนใบเสร็จรับเงิน บก.111 </w:t>
            </w:r>
          </w:p>
        </w:tc>
      </w:tr>
      <w:tr w:rsidR="005C0633" w:rsidRPr="001D321C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1D321C" w:rsidRDefault="005C0633" w:rsidP="0085585B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Pr="000B26D0" w:rsidRDefault="005C0633" w:rsidP="0085585B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B26D0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5F0D714" wp14:editId="5377CF1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13335" t="6985" r="7620" b="698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AF9BB" id="Rectangle 3" o:spid="_x0000_s1026" style="position:absolute;margin-left:1.35pt;margin-top:1.7pt;width:12.6pt;height:11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gcHwIAADs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"/>
                  </w:pict>
                </mc:Fallback>
              </mc:AlternateContent>
            </w:r>
            <w:r w:rsidRPr="000B26D0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B26D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ใบสำคัญรับเงินสมทบพนักงานขับรถยนต์ (</w:t>
            </w:r>
            <w:r w:rsidRPr="00B1288E">
              <w:rPr>
                <w:rFonts w:ascii="TH SarabunPSK" w:eastAsia="Times New Roman" w:hAnsi="TH SarabunPSK" w:cs="TH SarabunPSK"/>
                <w:sz w:val="28"/>
                <w:cs/>
              </w:rPr>
              <w:t>ในกรณีใช้รถมหาวิทยาลัย</w:t>
            </w:r>
            <w:r w:rsidRPr="000B26D0">
              <w:rPr>
                <w:rFonts w:ascii="TH SarabunPSK" w:eastAsia="Times New Roman" w:hAnsi="TH SarabunPSK" w:cs="TH SarabunPSK" w:hint="cs"/>
                <w:sz w:val="28"/>
                <w:cs/>
              </w:rPr>
              <w:t>) (ปั้มรับรองจ่ายจริง พร้อมเซ็นรับรอง)</w:t>
            </w:r>
          </w:p>
        </w:tc>
      </w:tr>
      <w:tr w:rsidR="005C0633" w:rsidRPr="001D321C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1D321C" w:rsidRDefault="005C0633" w:rsidP="0085585B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Pr="000B26D0" w:rsidRDefault="005C0633" w:rsidP="0085585B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noProof/>
                <w:sz w:val="28"/>
                <w:cs/>
              </w:rPr>
            </w:pPr>
            <w:r w:rsidRPr="000B26D0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650815E" wp14:editId="497FCF1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60020" cy="147955"/>
                      <wp:effectExtent l="13335" t="5715" r="7620" b="825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5C945" id="Rectangle 4" o:spid="_x0000_s1026" style="position:absolute;margin-left:1.35pt;margin-top:2.65pt;width:12.6pt;height:11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70Hw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"/>
                  </w:pict>
                </mc:Fallback>
              </mc:AlternateContent>
            </w:r>
            <w:r w:rsidRPr="000B26D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B26D0">
              <w:rPr>
                <w:rFonts w:ascii="TH SarabunPSK" w:eastAsia="Times New Roman" w:hAnsi="TH SarabunPSK" w:cs="TH SarabunPSK" w:hint="cs"/>
                <w:sz w:val="28"/>
                <w:cs/>
              </w:rPr>
              <w:t>บันทึกข้อความขออนุมัติเดินทางไปราชการ</w:t>
            </w:r>
            <w:r w:rsidRPr="000B26D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อนุมัติจากผู้มีอำนาจแล้ว</w:t>
            </w:r>
            <w:r w:rsidRPr="000B26D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ฉบับจริง)</w:t>
            </w:r>
          </w:p>
        </w:tc>
      </w:tr>
      <w:tr w:rsidR="005C0633" w:rsidRPr="001D321C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1D321C" w:rsidRDefault="005C0633" w:rsidP="0085585B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Pr="000B26D0" w:rsidRDefault="005C0633" w:rsidP="0085585B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0B26D0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73853F6" wp14:editId="56F9DD75">
                      <wp:simplePos x="0" y="0"/>
                      <wp:positionH relativeFrom="column">
                        <wp:posOffset>14131</wp:posOffset>
                      </wp:positionH>
                      <wp:positionV relativeFrom="paragraph">
                        <wp:posOffset>35551</wp:posOffset>
                      </wp:positionV>
                      <wp:extent cx="160020" cy="147955"/>
                      <wp:effectExtent l="0" t="0" r="11430" b="234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633" w:rsidRDefault="005C0633" w:rsidP="00356D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853F6" id="Rectangle 7" o:spid="_x0000_s1031" style="position:absolute;left:0;text-align:left;margin-left:1.1pt;margin-top:2.8pt;width:12.6pt;height:11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">
                      <v:textbox>
                        <w:txbxContent>
                          <w:p w:rsidR="005C0633" w:rsidRDefault="005C0633" w:rsidP="00356D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26D0"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 </w:t>
            </w:r>
            <w:r w:rsidRPr="000B26D0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รายงานการเดินทางไปราชการ</w:t>
            </w:r>
          </w:p>
        </w:tc>
      </w:tr>
      <w:tr w:rsidR="005C0633" w:rsidRPr="0085585B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85585B" w:rsidRDefault="005C0633" w:rsidP="0085585B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Pr="000B26D0" w:rsidRDefault="005C0633" w:rsidP="0085585B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B26D0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AB1AA38" wp14:editId="1CDC0295">
                      <wp:simplePos x="0" y="0"/>
                      <wp:positionH relativeFrom="column">
                        <wp:posOffset>22547</wp:posOffset>
                      </wp:positionH>
                      <wp:positionV relativeFrom="paragraph">
                        <wp:posOffset>43180</wp:posOffset>
                      </wp:positionV>
                      <wp:extent cx="160020" cy="147955"/>
                      <wp:effectExtent l="0" t="0" r="11430" b="2349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633" w:rsidRDefault="005C0633" w:rsidP="00356D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1AA38" id="Rectangle 8" o:spid="_x0000_s1032" style="position:absolute;left:0;text-align:left;margin-left:1.8pt;margin-top:3.4pt;width:12.6pt;height:11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">
                      <v:textbox>
                        <w:txbxContent>
                          <w:p w:rsidR="005C0633" w:rsidRDefault="005C0633" w:rsidP="00356D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26D0"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 </w:t>
            </w:r>
            <w:r w:rsidRPr="000B26D0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หนังสือขออนุญาตใช้รถยนต์มหาวิทยาลัย (กรณีเดินทาง</w:t>
            </w:r>
            <w:r w:rsidRPr="000B26D0">
              <w:rPr>
                <w:rFonts w:ascii="TH SarabunPSK" w:hAnsi="TH SarabunPSK" w:cs="TH SarabunPSK" w:hint="cs"/>
                <w:sz w:val="28"/>
                <w:cs/>
              </w:rPr>
              <w:t>โดยรถยนต์มหาวิทยาลัย</w:t>
            </w:r>
            <w:r w:rsidRPr="000B26D0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)</w:t>
            </w:r>
          </w:p>
        </w:tc>
      </w:tr>
      <w:tr w:rsidR="005C0633" w:rsidRPr="0085585B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85585B" w:rsidRDefault="005C0633" w:rsidP="0085585B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Pr="000B26D0" w:rsidRDefault="005C0633" w:rsidP="0085585B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0B26D0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F5BD89C" wp14:editId="4191A14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0" t="0" r="11430" b="2349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633" w:rsidRDefault="005C0633" w:rsidP="00B128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BD89C" id="Rectangle 18" o:spid="_x0000_s1033" style="position:absolute;left:0;text-align:left;margin-left:.6pt;margin-top:1.7pt;width:12.6pt;height:11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">
                      <v:textbox>
                        <w:txbxContent>
                          <w:p w:rsidR="005C0633" w:rsidRDefault="005C0633" w:rsidP="00B1288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   ระยะทางจากกรมทางหลวง (รถยนต์ส่วนตัวกรณีเบิกค่าเดินทางแบบเหมาจ่าย)</w:t>
            </w:r>
          </w:p>
        </w:tc>
      </w:tr>
      <w:tr w:rsidR="00827D63" w:rsidRPr="00827D63" w:rsidTr="00FE6485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5C0633" w:rsidRPr="00827D63" w:rsidRDefault="005C0633" w:rsidP="0085585B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C0633" w:rsidRPr="00827D63" w:rsidRDefault="005C0633" w:rsidP="0085585B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827D63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AE4FB03" wp14:editId="0D7E49E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335</wp:posOffset>
                      </wp:positionV>
                      <wp:extent cx="160020" cy="147955"/>
                      <wp:effectExtent l="0" t="0" r="11430" b="2349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633" w:rsidRDefault="005C0633" w:rsidP="005C06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4FB03" id="Rectangle 20" o:spid="_x0000_s1034" style="position:absolute;left:0;text-align:left;margin-left:-.15pt;margin-top:1.05pt;width:12.6pt;height:11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">
                      <v:textbox>
                        <w:txbxContent>
                          <w:p w:rsidR="005C0633" w:rsidRDefault="005C0633" w:rsidP="005C06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27D63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   สำเนาใบคำขอโอนงบประมาณ (กรณีขอรับงบประมาณเพิ่มเติม)</w:t>
            </w:r>
          </w:p>
        </w:tc>
      </w:tr>
    </w:tbl>
    <w:p w:rsidR="00FD646F" w:rsidRDefault="00FD646F" w:rsidP="004B2F05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</w:p>
    <w:p w:rsidR="00FD646F" w:rsidRDefault="00FD646F" w:rsidP="004B2F05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</w:p>
    <w:p w:rsidR="00FD646F" w:rsidRDefault="00FD646F" w:rsidP="004B2F05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</w:p>
    <w:p w:rsidR="00FD646F" w:rsidRDefault="00FD646F" w:rsidP="004B2F05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</w:p>
    <w:p w:rsidR="00FD646F" w:rsidRDefault="00FD646F" w:rsidP="004B2F05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</w:p>
    <w:p w:rsidR="00FD646F" w:rsidRDefault="00FD646F" w:rsidP="004B2F05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</w:p>
    <w:p w:rsidR="00FD646F" w:rsidRDefault="00FD646F" w:rsidP="00FD646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46F" w:rsidRPr="00827D63" w:rsidRDefault="00FD646F" w:rsidP="00FD646F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28"/>
          <w:cs/>
        </w:rPr>
        <w:t>-3-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7275"/>
      </w:tblGrid>
      <w:tr w:rsidR="00FB5920" w:rsidRPr="001D321C" w:rsidTr="00FD646F">
        <w:trPr>
          <w:trHeight w:val="315"/>
        </w:trPr>
        <w:tc>
          <w:tcPr>
            <w:tcW w:w="2106" w:type="dxa"/>
            <w:shd w:val="clear" w:color="auto" w:fill="auto"/>
          </w:tcPr>
          <w:p w:rsidR="00FB5920" w:rsidRPr="001D321C" w:rsidRDefault="00FB5920" w:rsidP="00FE6485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ภทการเบิกจ่าย</w:t>
            </w:r>
          </w:p>
        </w:tc>
        <w:tc>
          <w:tcPr>
            <w:tcW w:w="7275" w:type="dxa"/>
            <w:shd w:val="clear" w:color="auto" w:fill="auto"/>
          </w:tcPr>
          <w:p w:rsidR="00FB5920" w:rsidRPr="001D321C" w:rsidRDefault="00FB5920" w:rsidP="00FE6485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ฐานประกอบการเบิกจ่าย</w:t>
            </w:r>
          </w:p>
        </w:tc>
      </w:tr>
      <w:tr w:rsidR="00827952" w:rsidRPr="001D321C" w:rsidTr="00FD646F">
        <w:trPr>
          <w:trHeight w:val="315"/>
        </w:trPr>
        <w:tc>
          <w:tcPr>
            <w:tcW w:w="2106" w:type="dxa"/>
            <w:vMerge w:val="restart"/>
            <w:shd w:val="clear" w:color="auto" w:fill="auto"/>
          </w:tcPr>
          <w:p w:rsidR="00827952" w:rsidRDefault="00827952" w:rsidP="00405C89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เบิ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จ่ายค่าเดินทางไปราชการ</w:t>
            </w:r>
            <w:r>
              <w:rPr>
                <w:rFonts w:ascii="TH SarabunPSK" w:eastAsia="Times New Roman" w:hAnsi="TH SarabunPSK" w:cs="TH SarabunPSK"/>
                <w:sz w:val="28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ดินทางไปเข้าร่วมฝึกอบรม/สัมมนา</w:t>
            </w:r>
          </w:p>
          <w:p w:rsidR="00D731E0" w:rsidRPr="00D731E0" w:rsidRDefault="00D731E0" w:rsidP="00405C89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31E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กรณีเราเข้าร่วม)</w:t>
            </w:r>
          </w:p>
          <w:p w:rsidR="00827952" w:rsidRPr="001D321C" w:rsidRDefault="00827952" w:rsidP="00FE6485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5" w:type="dxa"/>
            <w:shd w:val="clear" w:color="auto" w:fill="auto"/>
          </w:tcPr>
          <w:p w:rsidR="00827952" w:rsidRPr="001D321C" w:rsidRDefault="00827952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664B858" wp14:editId="6100BCC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60020" cy="147955"/>
                      <wp:effectExtent l="13335" t="11430" r="7620" b="12065"/>
                      <wp:wrapNone/>
                      <wp:docPr id="220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3E9C4" id="Rectangle 220" o:spid="_x0000_s1026" style="position:absolute;margin-left:1.35pt;margin-top:2.65pt;width:12.6pt;height:11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3SIA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แบบสรุปรายนามผู้รับเงินตามรายการเบิกจ่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6325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กรณีสำรองจ่าย)</w:t>
            </w:r>
          </w:p>
        </w:tc>
      </w:tr>
      <w:tr w:rsidR="00827952" w:rsidRPr="001D321C" w:rsidTr="00FD646F">
        <w:trPr>
          <w:trHeight w:val="315"/>
        </w:trPr>
        <w:tc>
          <w:tcPr>
            <w:tcW w:w="2106" w:type="dxa"/>
            <w:vMerge/>
            <w:shd w:val="clear" w:color="auto" w:fill="auto"/>
          </w:tcPr>
          <w:p w:rsidR="00827952" w:rsidRPr="001D321C" w:rsidRDefault="00827952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5" w:type="dxa"/>
            <w:shd w:val="clear" w:color="auto" w:fill="auto"/>
          </w:tcPr>
          <w:p w:rsidR="00827952" w:rsidRPr="001D321C" w:rsidRDefault="00827952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ECC5569" wp14:editId="5FF5988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13335" t="5080" r="7620" b="8890"/>
                      <wp:wrapNone/>
                      <wp:docPr id="22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8E21E" id="Rectangle 221" o:spid="_x0000_s1026" style="position:absolute;margin-left:1.35pt;margin-top:1.7pt;width:12.6pt;height:11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ำเนาใบยืมเงิน </w:t>
            </w:r>
            <w:r w:rsidRPr="00E7590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กรณียืมเงิน)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พร้อมรับรองสำเนาถูกต้อง)</w:t>
            </w:r>
          </w:p>
        </w:tc>
      </w:tr>
      <w:tr w:rsidR="00827952" w:rsidRPr="001D321C" w:rsidTr="00FD646F">
        <w:trPr>
          <w:trHeight w:val="315"/>
        </w:trPr>
        <w:tc>
          <w:tcPr>
            <w:tcW w:w="2106" w:type="dxa"/>
            <w:vMerge/>
            <w:shd w:val="clear" w:color="auto" w:fill="auto"/>
          </w:tcPr>
          <w:p w:rsidR="00827952" w:rsidRPr="001D321C" w:rsidRDefault="00827952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5" w:type="dxa"/>
            <w:shd w:val="clear" w:color="auto" w:fill="auto"/>
          </w:tcPr>
          <w:p w:rsidR="00827952" w:rsidRPr="001D321C" w:rsidRDefault="00827952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22DC970" wp14:editId="51959B9D">
                      <wp:simplePos x="0" y="0"/>
                      <wp:positionH relativeFrom="column">
                        <wp:posOffset>16026</wp:posOffset>
                      </wp:positionH>
                      <wp:positionV relativeFrom="paragraph">
                        <wp:posOffset>44280</wp:posOffset>
                      </wp:positionV>
                      <wp:extent cx="160020" cy="147955"/>
                      <wp:effectExtent l="13335" t="5080" r="7620" b="8890"/>
                      <wp:wrapNone/>
                      <wp:docPr id="222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B0AA2" id="Rectangle 222" o:spid="_x0000_s1026" style="position:absolute;margin-left:1.25pt;margin-top:3.5pt;width:12.6pt;height:11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ZUIQIAAD8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ใบเสร็จรับเงินค่าที่พัก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(ปั้มรับรองจ่ายจริ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พร้อมเซ็นรับรอง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พร้อม </w:t>
            </w:r>
            <w:r>
              <w:rPr>
                <w:rFonts w:ascii="TH SarabunPSK" w:eastAsia="Times New Roman" w:hAnsi="TH SarabunPSK" w:cs="TH SarabunPSK"/>
                <w:sz w:val="28"/>
              </w:rPr>
              <w:t>Folio</w:t>
            </w:r>
          </w:p>
        </w:tc>
      </w:tr>
      <w:tr w:rsidR="004861AE" w:rsidRPr="001D321C" w:rsidTr="00FD646F">
        <w:trPr>
          <w:trHeight w:val="315"/>
        </w:trPr>
        <w:tc>
          <w:tcPr>
            <w:tcW w:w="2106" w:type="dxa"/>
            <w:vMerge/>
            <w:shd w:val="clear" w:color="auto" w:fill="auto"/>
          </w:tcPr>
          <w:p w:rsidR="004861AE" w:rsidRPr="001D321C" w:rsidRDefault="004861AE" w:rsidP="004861A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5" w:type="dxa"/>
            <w:shd w:val="clear" w:color="auto" w:fill="auto"/>
          </w:tcPr>
          <w:p w:rsidR="004861AE" w:rsidRPr="004861AE" w:rsidRDefault="004861AE" w:rsidP="004861A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4861AE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81F8CDA" wp14:editId="4D6B6D8C">
                      <wp:simplePos x="0" y="0"/>
                      <wp:positionH relativeFrom="column">
                        <wp:posOffset>10249</wp:posOffset>
                      </wp:positionH>
                      <wp:positionV relativeFrom="paragraph">
                        <wp:posOffset>30480</wp:posOffset>
                      </wp:positionV>
                      <wp:extent cx="160020" cy="147955"/>
                      <wp:effectExtent l="0" t="0" r="11430" b="2349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ACE4C" id="Rectangle 21" o:spid="_x0000_s1026" style="position:absolute;margin-left:.8pt;margin-top:2.4pt;width:12.6pt;height:11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QsHgIAAD0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"/>
                  </w:pict>
                </mc:Fallback>
              </mc:AlternateContent>
            </w:r>
            <w:r w:rsidRPr="004861AE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     ใบเสร็จรับเงินค่าลงทะเบียน</w:t>
            </w:r>
            <w:r w:rsidR="00475994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(ตัวจริง)</w:t>
            </w:r>
            <w:r w:rsidRPr="004861AE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(กรณีมีการจัดเก็บค่าลงทะเบียนในการเข้าร่วมอบรม)</w:t>
            </w:r>
          </w:p>
        </w:tc>
      </w:tr>
      <w:tr w:rsidR="004861AE" w:rsidRPr="001D321C" w:rsidTr="00FD646F">
        <w:trPr>
          <w:trHeight w:val="315"/>
        </w:trPr>
        <w:tc>
          <w:tcPr>
            <w:tcW w:w="2106" w:type="dxa"/>
            <w:vMerge/>
            <w:shd w:val="clear" w:color="auto" w:fill="auto"/>
          </w:tcPr>
          <w:p w:rsidR="004861AE" w:rsidRPr="001D321C" w:rsidRDefault="004861AE" w:rsidP="004861A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5" w:type="dxa"/>
            <w:shd w:val="clear" w:color="auto" w:fill="auto"/>
          </w:tcPr>
          <w:p w:rsidR="004861AE" w:rsidRPr="001D321C" w:rsidRDefault="004861AE" w:rsidP="004861AE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D861032" wp14:editId="4B28324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60020" cy="147955"/>
                      <wp:effectExtent l="13335" t="13335" r="7620" b="10160"/>
                      <wp:wrapNone/>
                      <wp:docPr id="223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AA52A" id="Rectangle 223" o:spid="_x0000_s1026" style="position:absolute;margin-left:1.35pt;margin-top:2.65pt;width:12.6pt;height:11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P6IgIAAD8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B26D0">
              <w:rPr>
                <w:rFonts w:ascii="TH SarabunPSK" w:eastAsia="Times New Roman" w:hAnsi="TH SarabunPSK" w:cs="TH SarabunPSK" w:hint="cs"/>
                <w:sz w:val="28"/>
                <w:cs/>
              </w:rPr>
              <w:t>บิลค่าน้ำมัน 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ในกรณีใช้รถมหาวิทยาลัย</w:t>
            </w:r>
            <w:r w:rsidRPr="000B26D0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  <w:tr w:rsidR="004861AE" w:rsidRPr="001D321C" w:rsidTr="00FD646F">
        <w:trPr>
          <w:trHeight w:val="315"/>
        </w:trPr>
        <w:tc>
          <w:tcPr>
            <w:tcW w:w="2106" w:type="dxa"/>
            <w:vMerge/>
            <w:shd w:val="clear" w:color="auto" w:fill="auto"/>
          </w:tcPr>
          <w:p w:rsidR="004861AE" w:rsidRPr="001D321C" w:rsidRDefault="004861AE" w:rsidP="004861A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5" w:type="dxa"/>
            <w:shd w:val="clear" w:color="auto" w:fill="auto"/>
          </w:tcPr>
          <w:p w:rsidR="004861AE" w:rsidRPr="001D321C" w:rsidRDefault="004861AE" w:rsidP="004861A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01D4E51" wp14:editId="5F525DAE">
                      <wp:simplePos x="0" y="0"/>
                      <wp:positionH relativeFrom="column">
                        <wp:posOffset>28253</wp:posOffset>
                      </wp:positionH>
                      <wp:positionV relativeFrom="paragraph">
                        <wp:posOffset>38252</wp:posOffset>
                      </wp:positionV>
                      <wp:extent cx="160020" cy="147955"/>
                      <wp:effectExtent l="0" t="0" r="11430" b="2349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57474" id="Rectangle 5" o:spid="_x0000_s1026" style="position:absolute;margin-left:2.2pt;margin-top:3pt;width:12.6pt;height:11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LX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ใบรับรองแทนใบเสร็จรับเงิน บก.111 </w:t>
            </w:r>
          </w:p>
        </w:tc>
      </w:tr>
      <w:tr w:rsidR="004861AE" w:rsidRPr="001D321C" w:rsidTr="00FD646F">
        <w:trPr>
          <w:trHeight w:val="315"/>
        </w:trPr>
        <w:tc>
          <w:tcPr>
            <w:tcW w:w="2106" w:type="dxa"/>
            <w:vMerge/>
            <w:shd w:val="clear" w:color="auto" w:fill="auto"/>
          </w:tcPr>
          <w:p w:rsidR="004861AE" w:rsidRPr="001D321C" w:rsidRDefault="004861AE" w:rsidP="004861A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5" w:type="dxa"/>
            <w:shd w:val="clear" w:color="auto" w:fill="auto"/>
          </w:tcPr>
          <w:p w:rsidR="004861AE" w:rsidRPr="001D321C" w:rsidRDefault="004861AE" w:rsidP="004861A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5E0B765" wp14:editId="48E8A01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9047</wp:posOffset>
                      </wp:positionV>
                      <wp:extent cx="160020" cy="147955"/>
                      <wp:effectExtent l="0" t="0" r="11430" b="23495"/>
                      <wp:wrapNone/>
                      <wp:docPr id="225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28707" id="Rectangle 225" o:spid="_x0000_s1026" style="position:absolute;margin-left:1.75pt;margin-top:3.05pt;width:12.6pt;height:11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+rHwIAAD8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ใบเสร็จรับเงินค่าตั๋วเครื่องบิน (กรณีเดินทางโดยเครื่องบินโดยสาร)</w:t>
            </w:r>
          </w:p>
        </w:tc>
      </w:tr>
      <w:tr w:rsidR="004861AE" w:rsidRPr="001D321C" w:rsidTr="00FD646F">
        <w:trPr>
          <w:trHeight w:val="315"/>
        </w:trPr>
        <w:tc>
          <w:tcPr>
            <w:tcW w:w="2106" w:type="dxa"/>
            <w:vMerge/>
            <w:shd w:val="clear" w:color="auto" w:fill="auto"/>
          </w:tcPr>
          <w:p w:rsidR="004861AE" w:rsidRPr="001D321C" w:rsidRDefault="004861AE" w:rsidP="004861A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5" w:type="dxa"/>
            <w:shd w:val="clear" w:color="auto" w:fill="auto"/>
          </w:tcPr>
          <w:p w:rsidR="004861AE" w:rsidRPr="001D321C" w:rsidRDefault="004861AE" w:rsidP="004861AE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F51881D" wp14:editId="15DF958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13335" t="6985" r="7620" b="698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F678B" id="Rectangle 6" o:spid="_x0000_s1026" style="position:absolute;margin-left:1.35pt;margin-top:1.7pt;width:12.6pt;height:11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eyHw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B26D0">
              <w:rPr>
                <w:rFonts w:ascii="TH SarabunPSK" w:eastAsia="Times New Roman" w:hAnsi="TH SarabunPSK" w:cs="TH SarabunPSK" w:hint="cs"/>
                <w:sz w:val="28"/>
                <w:cs/>
              </w:rPr>
              <w:t>ใบสำคัญรับเงินสมทบพนักงานขับรถยนต์ (</w:t>
            </w:r>
            <w:r w:rsidRPr="00B1288E">
              <w:rPr>
                <w:rFonts w:ascii="TH SarabunPSK" w:eastAsia="Times New Roman" w:hAnsi="TH SarabunPSK" w:cs="TH SarabunPSK"/>
                <w:sz w:val="28"/>
                <w:cs/>
              </w:rPr>
              <w:t>ในกรณีใช้รถมหาวิทยาลัย</w:t>
            </w:r>
            <w:r w:rsidRPr="000B26D0">
              <w:rPr>
                <w:rFonts w:ascii="TH SarabunPSK" w:eastAsia="Times New Roman" w:hAnsi="TH SarabunPSK" w:cs="TH SarabunPSK" w:hint="cs"/>
                <w:sz w:val="28"/>
                <w:cs/>
              </w:rPr>
              <w:t>) (ปั้มรับรองจ่ายจริง พร้อมเซ็นรับรอง)</w:t>
            </w:r>
          </w:p>
        </w:tc>
      </w:tr>
      <w:tr w:rsidR="004861AE" w:rsidRPr="001D321C" w:rsidTr="00FD646F">
        <w:trPr>
          <w:trHeight w:val="315"/>
        </w:trPr>
        <w:tc>
          <w:tcPr>
            <w:tcW w:w="2106" w:type="dxa"/>
            <w:vMerge/>
            <w:shd w:val="clear" w:color="auto" w:fill="auto"/>
          </w:tcPr>
          <w:p w:rsidR="004861AE" w:rsidRPr="001D321C" w:rsidRDefault="004861AE" w:rsidP="004861A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5" w:type="dxa"/>
            <w:shd w:val="clear" w:color="auto" w:fill="auto"/>
          </w:tcPr>
          <w:p w:rsidR="004861AE" w:rsidRPr="001D321C" w:rsidRDefault="004861AE" w:rsidP="004861AE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noProof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D774EF4" wp14:editId="251CBF5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60020" cy="147955"/>
                      <wp:effectExtent l="13335" t="5715" r="7620" b="8255"/>
                      <wp:wrapNone/>
                      <wp:docPr id="224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95EBA" id="Rectangle 224" o:spid="_x0000_s1026" style="position:absolute;margin-left:1.35pt;margin-top:2.65pt;width:12.6pt;height:11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oFIQIAAD8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ันทึกข้อความขออนุมัติเดินทางไปราช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1250A">
              <w:rPr>
                <w:rFonts w:ascii="TH SarabunPSK" w:hAnsi="TH SarabunPSK" w:cs="TH SarabunPSK" w:hint="cs"/>
                <w:sz w:val="28"/>
                <w:cs/>
              </w:rPr>
              <w:t>ที่ได้รับอนุมัติจากผู้มีอำนาจแล้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ฉบับจริง)</w:t>
            </w:r>
          </w:p>
        </w:tc>
      </w:tr>
      <w:tr w:rsidR="004861AE" w:rsidRPr="001D321C" w:rsidTr="00FD646F">
        <w:trPr>
          <w:trHeight w:val="315"/>
        </w:trPr>
        <w:tc>
          <w:tcPr>
            <w:tcW w:w="2106" w:type="dxa"/>
            <w:vMerge/>
            <w:shd w:val="clear" w:color="auto" w:fill="auto"/>
          </w:tcPr>
          <w:p w:rsidR="004861AE" w:rsidRPr="001D321C" w:rsidRDefault="004861AE" w:rsidP="004861A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5" w:type="dxa"/>
            <w:shd w:val="clear" w:color="auto" w:fill="auto"/>
          </w:tcPr>
          <w:p w:rsidR="004861AE" w:rsidRPr="001D321C" w:rsidRDefault="004861AE" w:rsidP="004861AE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AE5E24B" wp14:editId="40274817">
                      <wp:simplePos x="0" y="0"/>
                      <wp:positionH relativeFrom="column">
                        <wp:posOffset>14131</wp:posOffset>
                      </wp:positionH>
                      <wp:positionV relativeFrom="paragraph">
                        <wp:posOffset>35551</wp:posOffset>
                      </wp:positionV>
                      <wp:extent cx="160020" cy="147955"/>
                      <wp:effectExtent l="0" t="0" r="11430" b="23495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1AE" w:rsidRDefault="004861AE" w:rsidP="00356D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5E24B" id="Rectangle 180" o:spid="_x0000_s1035" style="position:absolute;left:0;text-align:left;margin-left:1.1pt;margin-top:2.8pt;width:12.6pt;height:11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">
                      <v:textbox>
                        <w:txbxContent>
                          <w:p w:rsidR="004861AE" w:rsidRDefault="004861AE" w:rsidP="00356D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รายงานการเดินทางไปราชการ</w:t>
            </w:r>
          </w:p>
        </w:tc>
      </w:tr>
      <w:tr w:rsidR="004861AE" w:rsidRPr="001D321C" w:rsidTr="00FD646F">
        <w:trPr>
          <w:trHeight w:val="315"/>
        </w:trPr>
        <w:tc>
          <w:tcPr>
            <w:tcW w:w="2106" w:type="dxa"/>
            <w:vMerge/>
            <w:shd w:val="clear" w:color="auto" w:fill="auto"/>
          </w:tcPr>
          <w:p w:rsidR="004861AE" w:rsidRPr="001D321C" w:rsidRDefault="004861AE" w:rsidP="004861A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5" w:type="dxa"/>
            <w:shd w:val="clear" w:color="auto" w:fill="auto"/>
          </w:tcPr>
          <w:p w:rsidR="004861AE" w:rsidRDefault="004861AE" w:rsidP="004861AE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91250A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E0562F6" wp14:editId="6FB25194">
                      <wp:simplePos x="0" y="0"/>
                      <wp:positionH relativeFrom="column">
                        <wp:posOffset>20471</wp:posOffset>
                      </wp:positionH>
                      <wp:positionV relativeFrom="paragraph">
                        <wp:posOffset>40640</wp:posOffset>
                      </wp:positionV>
                      <wp:extent cx="160020" cy="147955"/>
                      <wp:effectExtent l="0" t="0" r="11430" b="23495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1AE" w:rsidRDefault="004861AE" w:rsidP="00356D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562F6" id="Rectangle 181" o:spid="_x0000_s1036" style="position:absolute;left:0;text-align:left;margin-left:1.6pt;margin-top:3.2pt;width:12.6pt;height:11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">
                      <v:textbox>
                        <w:txbxContent>
                          <w:p w:rsidR="004861AE" w:rsidRDefault="004861AE" w:rsidP="00356D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250A"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</w:t>
            </w:r>
            <w:r w:rsidRPr="0091250A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สำเนาหนังสือต้นเรื่อง</w:t>
            </w:r>
            <w:r w:rsidRPr="0091250A">
              <w:rPr>
                <w:rFonts w:ascii="TH SarabunPSK" w:hAnsi="TH SarabunPSK" w:cs="TH SarabunPSK" w:hint="cs"/>
                <w:sz w:val="28"/>
                <w:cs/>
              </w:rPr>
              <w:t>ในการเดินทางไปราชการ/หนังสือเชิญประชุม/กำหนดการ</w:t>
            </w:r>
            <w:r w:rsidRPr="0091250A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</w:t>
            </w:r>
          </w:p>
          <w:p w:rsidR="004861AE" w:rsidRPr="001D321C" w:rsidRDefault="004861AE" w:rsidP="004861A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     </w:t>
            </w:r>
            <w:r w:rsidRPr="0091250A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(พร้อมรับรองสำเนาถูกต้องทุกฉบับ)</w:t>
            </w:r>
          </w:p>
        </w:tc>
      </w:tr>
      <w:tr w:rsidR="004861AE" w:rsidRPr="001D321C" w:rsidTr="00FD646F">
        <w:trPr>
          <w:trHeight w:val="315"/>
        </w:trPr>
        <w:tc>
          <w:tcPr>
            <w:tcW w:w="2106" w:type="dxa"/>
            <w:vMerge/>
            <w:shd w:val="clear" w:color="auto" w:fill="auto"/>
          </w:tcPr>
          <w:p w:rsidR="004861AE" w:rsidRPr="001D321C" w:rsidRDefault="004861AE" w:rsidP="004861A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5" w:type="dxa"/>
            <w:shd w:val="clear" w:color="auto" w:fill="auto"/>
          </w:tcPr>
          <w:p w:rsidR="004861AE" w:rsidRPr="001D321C" w:rsidRDefault="004861AE" w:rsidP="004861AE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6F08F48" wp14:editId="75B58203">
                      <wp:simplePos x="0" y="0"/>
                      <wp:positionH relativeFrom="column">
                        <wp:posOffset>22547</wp:posOffset>
                      </wp:positionH>
                      <wp:positionV relativeFrom="paragraph">
                        <wp:posOffset>43180</wp:posOffset>
                      </wp:positionV>
                      <wp:extent cx="160020" cy="147955"/>
                      <wp:effectExtent l="0" t="0" r="11430" b="23495"/>
                      <wp:wrapNone/>
                      <wp:docPr id="182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1AE" w:rsidRDefault="004861AE" w:rsidP="00356D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08F48" id="Rectangle 182" o:spid="_x0000_s1037" style="position:absolute;left:0;text-align:left;margin-left:1.8pt;margin-top:3.4pt;width:12.6pt;height:11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">
                      <v:textbox>
                        <w:txbxContent>
                          <w:p w:rsidR="004861AE" w:rsidRDefault="004861AE" w:rsidP="00356D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หนังสือขออนุญาตใช้รถยนต์มหาวิทยาลัย (กรณีเดินทาง</w:t>
            </w:r>
            <w:r w:rsidRPr="0091250A">
              <w:rPr>
                <w:rFonts w:ascii="TH SarabunPSK" w:hAnsi="TH SarabunPSK" w:cs="TH SarabunPSK" w:hint="cs"/>
                <w:sz w:val="28"/>
                <w:cs/>
              </w:rPr>
              <w:t>โดยรถยนต์มหาวิทยาลัย</w: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)</w:t>
            </w:r>
          </w:p>
        </w:tc>
      </w:tr>
    </w:tbl>
    <w:p w:rsidR="00FD646F" w:rsidRDefault="00FD646F" w:rsidP="00827952">
      <w:pPr>
        <w:pStyle w:val="1"/>
        <w:spacing w:after="0" w:line="240" w:lineRule="auto"/>
        <w:ind w:left="1767"/>
        <w:rPr>
          <w:rFonts w:ascii="TH SarabunPSK" w:eastAsia="Times New Roman" w:hAnsi="TH SarabunPSK" w:cs="TH SarabunPSK"/>
          <w:sz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6A702C" w:rsidRPr="001D321C" w:rsidTr="00975B12">
        <w:trPr>
          <w:trHeight w:val="389"/>
        </w:trPr>
        <w:tc>
          <w:tcPr>
            <w:tcW w:w="2093" w:type="dxa"/>
            <w:shd w:val="clear" w:color="auto" w:fill="auto"/>
          </w:tcPr>
          <w:p w:rsidR="006A702C" w:rsidRPr="001D321C" w:rsidRDefault="006A702C" w:rsidP="00975B12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ภทการเบิกจ่าย</w:t>
            </w:r>
          </w:p>
        </w:tc>
        <w:tc>
          <w:tcPr>
            <w:tcW w:w="7229" w:type="dxa"/>
            <w:shd w:val="clear" w:color="auto" w:fill="auto"/>
          </w:tcPr>
          <w:p w:rsidR="006A702C" w:rsidRPr="001D321C" w:rsidRDefault="006A702C" w:rsidP="00975B12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ฐานประกอบการเบิกจ่าย</w:t>
            </w:r>
          </w:p>
        </w:tc>
      </w:tr>
      <w:tr w:rsidR="006A702C" w:rsidRPr="001D321C" w:rsidTr="00975B12">
        <w:trPr>
          <w:trHeight w:val="389"/>
        </w:trPr>
        <w:tc>
          <w:tcPr>
            <w:tcW w:w="2093" w:type="dxa"/>
            <w:vMerge w:val="restart"/>
            <w:shd w:val="clear" w:color="auto" w:fill="auto"/>
          </w:tcPr>
          <w:p w:rsidR="006A702C" w:rsidRPr="001D321C" w:rsidRDefault="006A702C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เบิ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จ่าย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่าใช้จ่ายในการจัดประชุม </w:t>
            </w:r>
          </w:p>
        </w:tc>
        <w:tc>
          <w:tcPr>
            <w:tcW w:w="7229" w:type="dxa"/>
            <w:shd w:val="clear" w:color="auto" w:fill="auto"/>
          </w:tcPr>
          <w:p w:rsidR="006A702C" w:rsidRPr="001D321C" w:rsidRDefault="006A702C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8214885" wp14:editId="0FE7EB5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13335" t="5715" r="7620" b="825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97968" id="Rectangle 22" o:spid="_x0000_s1026" style="position:absolute;margin-left:1.35pt;margin-top:1.7pt;width:12.6pt;height:11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I/IA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ำเนาใบยืมเงิน </w:t>
            </w:r>
            <w:r w:rsidRPr="00E7590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กรณียืมเงิน)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พร้อมรับรองสำเนาถูกต้อง)</w:t>
            </w:r>
          </w:p>
        </w:tc>
      </w:tr>
      <w:tr w:rsidR="006A702C" w:rsidRPr="001D321C" w:rsidTr="00975B12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6A702C" w:rsidRPr="001D321C" w:rsidRDefault="006A702C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229" w:type="dxa"/>
            <w:shd w:val="clear" w:color="auto" w:fill="auto"/>
          </w:tcPr>
          <w:p w:rsidR="006A702C" w:rsidRPr="006A702C" w:rsidRDefault="006A702C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6A702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F3D087B" wp14:editId="737B2B46">
                      <wp:simplePos x="0" y="0"/>
                      <wp:positionH relativeFrom="column">
                        <wp:posOffset>10249</wp:posOffset>
                      </wp:positionH>
                      <wp:positionV relativeFrom="paragraph">
                        <wp:posOffset>35560</wp:posOffset>
                      </wp:positionV>
                      <wp:extent cx="160020" cy="147955"/>
                      <wp:effectExtent l="0" t="0" r="11430" b="2349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DF400" id="Rectangle 23" o:spid="_x0000_s1026" style="position:absolute;margin-left:.8pt;margin-top:2.8pt;width:12.6pt;height:11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AxIQ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"/>
                  </w:pict>
                </mc:Fallback>
              </mc:AlternateContent>
            </w:r>
            <w:r w:rsidRPr="006A702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แบบสรุปรายนามผู้รับเงินตามรายการเบิกจ่าย </w:t>
            </w:r>
            <w:r w:rsidRPr="006A702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กรณีสำรองจ่าย)</w:t>
            </w:r>
          </w:p>
        </w:tc>
      </w:tr>
      <w:tr w:rsidR="006A702C" w:rsidRPr="001D321C" w:rsidTr="00975B12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6A702C" w:rsidRPr="001D321C" w:rsidRDefault="006A702C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6A702C" w:rsidRPr="006A702C" w:rsidRDefault="006A702C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A702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7381F67" wp14:editId="1F199FB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60020" cy="147955"/>
                      <wp:effectExtent l="13335" t="13970" r="7620" b="952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1FED6" id="Rectangle 24" o:spid="_x0000_s1026" style="position:absolute;margin-left:1.35pt;margin-top:2.65pt;width:12.6pt;height:11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4YIAIAAD0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"/>
                  </w:pict>
                </mc:Fallback>
              </mc:AlternateContent>
            </w:r>
            <w:r w:rsidRPr="006A702C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6A702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ใบเสร็จรับเงิน /บิลเงินสด/ใบสำคัญรับเงิน (ปั้มรับรองจ่ายจริง พร้อมเซ็นรับรอง)</w:t>
            </w:r>
          </w:p>
        </w:tc>
      </w:tr>
      <w:tr w:rsidR="006A702C" w:rsidRPr="001D321C" w:rsidTr="00975B12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6A702C" w:rsidRPr="001D321C" w:rsidRDefault="006A702C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6A702C" w:rsidRPr="006A702C" w:rsidRDefault="006A702C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A702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511F006" wp14:editId="0C31F24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13335" t="7620" r="7620" b="63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42541" id="Rectangle 25" o:spid="_x0000_s1026" style="position:absolute;margin-left:1.35pt;margin-top:1.7pt;width:12.6pt;height:11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wWHg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"/>
                  </w:pict>
                </mc:Fallback>
              </mc:AlternateContent>
            </w:r>
            <w:r w:rsidRPr="006A702C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6A702C">
              <w:rPr>
                <w:rFonts w:ascii="TH SarabunPSK" w:eastAsia="Times New Roman" w:hAnsi="TH SarabunPSK" w:cs="TH SarabunPSK" w:hint="cs"/>
                <w:sz w:val="28"/>
                <w:cs/>
              </w:rPr>
              <w:t>ใบลงทะเบียน (ฉบับจริง)</w:t>
            </w:r>
          </w:p>
        </w:tc>
      </w:tr>
      <w:tr w:rsidR="006A702C" w:rsidRPr="001D321C" w:rsidTr="00975B12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6A702C" w:rsidRPr="001D321C" w:rsidRDefault="006A702C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6A702C" w:rsidRPr="006A702C" w:rsidRDefault="006A702C" w:rsidP="00975B12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A702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327FD9B" wp14:editId="60391A8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60020" cy="147955"/>
                      <wp:effectExtent l="13335" t="6350" r="7620" b="7620"/>
                      <wp:wrapNone/>
                      <wp:docPr id="238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6DC35" id="Rectangle 238" o:spid="_x0000_s1026" style="position:absolute;margin-left:1.35pt;margin-top:2.65pt;width:12.6pt;height:11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8vIQIAAD8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"/>
                  </w:pict>
                </mc:Fallback>
              </mc:AlternateContent>
            </w:r>
            <w:r w:rsidRPr="006A702C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6A702C">
              <w:rPr>
                <w:rFonts w:ascii="TH SarabunPSK" w:eastAsia="Times New Roman" w:hAnsi="TH SarabunPSK" w:cs="TH SarabunPSK" w:hint="cs"/>
                <w:sz w:val="28"/>
                <w:cs/>
              </w:rPr>
              <w:t>สำเนาหนังสือเชิญประชุม/แบบตอบรับ (รับรองสำเนาถูกต้องทุกฉบับ)</w:t>
            </w:r>
          </w:p>
        </w:tc>
      </w:tr>
      <w:tr w:rsidR="006A702C" w:rsidRPr="001D321C" w:rsidTr="00975B12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6A702C" w:rsidRPr="001D321C" w:rsidRDefault="006A702C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6A702C" w:rsidRPr="006A702C" w:rsidRDefault="006A702C" w:rsidP="00975B12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noProof/>
                <w:sz w:val="28"/>
                <w:cs/>
              </w:rPr>
            </w:pPr>
            <w:r w:rsidRPr="006A702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9BB39DC" wp14:editId="6EA762B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13335" t="9525" r="7620" b="13970"/>
                      <wp:wrapNone/>
                      <wp:docPr id="239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7D008" id="Rectangle 239" o:spid="_x0000_s1026" style="position:absolute;margin-left:1.35pt;margin-top:1.7pt;width:12.6pt;height:11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qBIgIAAD8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"/>
                  </w:pict>
                </mc:Fallback>
              </mc:AlternateContent>
            </w:r>
            <w:r w:rsidRPr="006A702C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6A702C">
              <w:rPr>
                <w:rFonts w:ascii="TH SarabunPSK" w:eastAsia="Times New Roman" w:hAnsi="TH SarabunPSK" w:cs="TH SarabunPSK" w:hint="cs"/>
                <w:sz w:val="28"/>
                <w:cs/>
              </w:rPr>
              <w:t>บันทึกข้อความขออนุมัติจัดประชุม (ฉบับจริง)</w:t>
            </w:r>
          </w:p>
        </w:tc>
      </w:tr>
      <w:tr w:rsidR="006A702C" w:rsidRPr="001D321C" w:rsidTr="00975B12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6A702C" w:rsidRPr="001D321C" w:rsidRDefault="006A702C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6A702C" w:rsidRPr="006A702C" w:rsidRDefault="006A702C" w:rsidP="00975B12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6A702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68316B8" wp14:editId="0E0B5DA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0569</wp:posOffset>
                      </wp:positionV>
                      <wp:extent cx="160020" cy="147955"/>
                      <wp:effectExtent l="0" t="0" r="11430" b="23495"/>
                      <wp:wrapNone/>
                      <wp:docPr id="240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4E909" id="Rectangle 240" o:spid="_x0000_s1026" style="position:absolute;margin-left:.8pt;margin-top:2.4pt;width:12.6pt;height:11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JTIA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"/>
                  </w:pict>
                </mc:Fallback>
              </mc:AlternateContent>
            </w:r>
            <w:r w:rsidRPr="006A702C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   วาระการประชุม พร้อม กำหนดการประชุม</w:t>
            </w:r>
          </w:p>
        </w:tc>
      </w:tr>
      <w:tr w:rsidR="006A702C" w:rsidRPr="001D321C" w:rsidTr="00975B12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6A702C" w:rsidRPr="001D321C" w:rsidRDefault="006A702C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6A702C" w:rsidRPr="006A702C" w:rsidRDefault="006A702C" w:rsidP="00975B12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6A702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51463BF" wp14:editId="5A438A4D">
                      <wp:simplePos x="0" y="0"/>
                      <wp:positionH relativeFrom="column">
                        <wp:posOffset>10249</wp:posOffset>
                      </wp:positionH>
                      <wp:positionV relativeFrom="paragraph">
                        <wp:posOffset>28575</wp:posOffset>
                      </wp:positionV>
                      <wp:extent cx="160020" cy="147955"/>
                      <wp:effectExtent l="0" t="0" r="11430" b="23495"/>
                      <wp:wrapNone/>
                      <wp:docPr id="241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0BB71" id="Rectangle 241" o:spid="_x0000_s1026" style="position:absolute;margin-left:.8pt;margin-top:2.25pt;width:12.6pt;height:11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"/>
                  </w:pict>
                </mc:Fallback>
              </mc:AlternateContent>
            </w:r>
            <w:r w:rsidRPr="006A702C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   รายชื่อผู้เข้าร่วมเลี้ยงรับรอง พร้อมลงชื่อรับรอง(ผู้รับผิดชอบโครงการ) (กรณีมีการเลี้ยงรับรอง)</w:t>
            </w:r>
          </w:p>
        </w:tc>
      </w:tr>
      <w:tr w:rsidR="006A702C" w:rsidRPr="001D321C" w:rsidTr="00975B12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6A702C" w:rsidRPr="001D321C" w:rsidRDefault="006A702C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6A702C" w:rsidRPr="001D321C" w:rsidRDefault="006A702C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C1D85BC" wp14:editId="43A06E5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9361</wp:posOffset>
                      </wp:positionV>
                      <wp:extent cx="160020" cy="147955"/>
                      <wp:effectExtent l="0" t="0" r="11430" b="23495"/>
                      <wp:wrapNone/>
                      <wp:docPr id="242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02C" w:rsidRDefault="006A702C" w:rsidP="006A70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D85BC" id="Rectangle 242" o:spid="_x0000_s1038" style="position:absolute;margin-left:1.15pt;margin-top:3.1pt;width:12.6pt;height:11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">
                      <v:textbox>
                        <w:txbxContent>
                          <w:p w:rsidR="006A702C" w:rsidRDefault="006A702C" w:rsidP="006A702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คำสั่งแต่งตั้งคณะกรรมการ (ถ้ามี)</w:t>
            </w:r>
          </w:p>
        </w:tc>
      </w:tr>
    </w:tbl>
    <w:p w:rsidR="00FD646F" w:rsidRDefault="00FD646F" w:rsidP="00074841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827952" w:rsidRPr="001D321C" w:rsidTr="00FD646F">
        <w:trPr>
          <w:trHeight w:val="491"/>
        </w:trPr>
        <w:tc>
          <w:tcPr>
            <w:tcW w:w="2122" w:type="dxa"/>
            <w:shd w:val="clear" w:color="auto" w:fill="auto"/>
          </w:tcPr>
          <w:p w:rsidR="00827952" w:rsidRPr="001D321C" w:rsidRDefault="00827952" w:rsidP="00FE6485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bookmarkStart w:id="5" w:name="_Hlk145419700"/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ภทการเบิกจ่าย</w:t>
            </w:r>
          </w:p>
        </w:tc>
        <w:tc>
          <w:tcPr>
            <w:tcW w:w="7229" w:type="dxa"/>
            <w:shd w:val="clear" w:color="auto" w:fill="auto"/>
          </w:tcPr>
          <w:p w:rsidR="00827952" w:rsidRPr="001D321C" w:rsidRDefault="00827952" w:rsidP="00FE6485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ฐานประกอบการเบิกจ่าย</w:t>
            </w:r>
          </w:p>
        </w:tc>
      </w:tr>
      <w:tr w:rsidR="00FD646F" w:rsidRPr="001D321C" w:rsidTr="00860FFD">
        <w:trPr>
          <w:trHeight w:val="389"/>
        </w:trPr>
        <w:tc>
          <w:tcPr>
            <w:tcW w:w="2122" w:type="dxa"/>
            <w:vMerge w:val="restart"/>
            <w:shd w:val="clear" w:color="auto" w:fill="auto"/>
          </w:tcPr>
          <w:p w:rsidR="00FD646F" w:rsidRPr="001D321C" w:rsidRDefault="00FD646F" w:rsidP="00FD646F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1D321C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ใบยืมเงิน</w:t>
            </w:r>
          </w:p>
        </w:tc>
        <w:tc>
          <w:tcPr>
            <w:tcW w:w="7229" w:type="dxa"/>
            <w:shd w:val="clear" w:color="auto" w:fill="auto"/>
          </w:tcPr>
          <w:p w:rsidR="00FD646F" w:rsidRPr="00B225E9" w:rsidRDefault="00FD646F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25E9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62C646CA" wp14:editId="6B969FF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750</wp:posOffset>
                      </wp:positionV>
                      <wp:extent cx="160020" cy="147955"/>
                      <wp:effectExtent l="10160" t="13335" r="10795" b="10160"/>
                      <wp:wrapNone/>
                      <wp:docPr id="227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F8BAB" id="Rectangle 227" o:spid="_x0000_s1026" style="position:absolute;margin-left:1.5pt;margin-top:2.5pt;width:12.6pt;height:11.6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"/>
                  </w:pict>
                </mc:Fallback>
              </mc:AlternateContent>
            </w:r>
            <w:r w:rsidRPr="00B225E9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225E9">
              <w:rPr>
                <w:rFonts w:ascii="TH SarabunPSK" w:eastAsia="Times New Roman" w:hAnsi="TH SarabunPSK" w:cs="TH SarabunPSK" w:hint="cs"/>
                <w:sz w:val="28"/>
                <w:cs/>
              </w:rPr>
              <w:t>ใ    แบบสรุปการโอนเงินตามรายการยืมเงิน พร้อมลงนามผู้ยืมเงิน และเบอร์โทร</w:t>
            </w:r>
          </w:p>
        </w:tc>
      </w:tr>
      <w:tr w:rsidR="00FD646F" w:rsidRPr="001D321C" w:rsidTr="00860FFD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FD646F" w:rsidRPr="001D321C" w:rsidRDefault="00FD646F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Pr="00814EB5" w:rsidRDefault="00FD646F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14EB5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C83350D" wp14:editId="2096EC4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8255" t="8890" r="12700" b="5080"/>
                      <wp:wrapNone/>
                      <wp:docPr id="228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3CD2E" id="Rectangle 228" o:spid="_x0000_s1026" style="position:absolute;margin-left:1.35pt;margin-top:1.7pt;width:12.6pt;height:11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KmIQIAAD8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"/>
                  </w:pict>
                </mc:Fallback>
              </mc:AlternateContent>
            </w:r>
            <w:r w:rsidRPr="00814EB5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814EB5">
              <w:rPr>
                <w:rFonts w:ascii="TH SarabunPSK" w:eastAsia="Times New Roman" w:hAnsi="TH SarabunPSK" w:cs="TH SarabunPSK" w:hint="cs"/>
                <w:sz w:val="28"/>
                <w:cs/>
              </w:rPr>
              <w:t>สำเนาคำสั่งจ้างจ้างสัญญาจ้าง 3 ปีขึ้นไป (กรณีไม่ใช่ข้าราชการเป็นผู้ยืม) พร้อมรับรองสำเนาถูกต้อง</w:t>
            </w:r>
          </w:p>
        </w:tc>
      </w:tr>
      <w:tr w:rsidR="00FD646F" w:rsidRPr="001D321C" w:rsidTr="00860FFD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FD646F" w:rsidRPr="001D321C" w:rsidRDefault="00FD646F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Pr="00814EB5" w:rsidRDefault="00FD646F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814EB5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8F3D867" wp14:editId="1DC1DB7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0</wp:posOffset>
                      </wp:positionV>
                      <wp:extent cx="160020" cy="147955"/>
                      <wp:effectExtent l="0" t="0" r="11430" b="234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A9009" id="Rectangle 19" o:spid="_x0000_s1026" style="position:absolute;margin-left:-.1pt;margin-top:2.5pt;width:12.6pt;height:11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PTIAIAAD0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"/>
                  </w:pict>
                </mc:Fallback>
              </mc:AlternateContent>
            </w:r>
            <w:r w:rsidRPr="00814EB5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     สำเนาบันทึกข้อความขออนุมัติจัดประชุม/โครงการ/กิจกรรม/เดินทางไปราชการ (รับรองสำเนาทุกฉบับ)</w:t>
            </w:r>
          </w:p>
        </w:tc>
      </w:tr>
      <w:tr w:rsidR="00FD646F" w:rsidRPr="001D321C" w:rsidTr="00860FFD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FD646F" w:rsidRPr="001D321C" w:rsidRDefault="00FD646F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Default="00FD646F" w:rsidP="00FE6485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10DE563" wp14:editId="7D25C96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510</wp:posOffset>
                      </wp:positionV>
                      <wp:extent cx="160020" cy="147955"/>
                      <wp:effectExtent l="8255" t="8890" r="12700" b="5080"/>
                      <wp:wrapNone/>
                      <wp:docPr id="237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E997C" id="Rectangle 237" o:spid="_x0000_s1026" style="position:absolute;margin-left:-.1pt;margin-top:1.3pt;width:12.6pt;height:11.6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mkIgIAAD8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สำเนาโครงการ/กำหนดการ (รับรองสำเนาทุกฉบับ)</w:t>
            </w:r>
          </w:p>
        </w:tc>
      </w:tr>
    </w:tbl>
    <w:p w:rsidR="0002411D" w:rsidRDefault="0002411D" w:rsidP="00FD646F">
      <w:pPr>
        <w:spacing w:after="120"/>
        <w:jc w:val="center"/>
        <w:rPr>
          <w:rFonts w:ascii="TH SarabunPSK" w:eastAsia="Times New Roman" w:hAnsi="TH SarabunPSK" w:cs="TH SarabunPSK"/>
          <w:sz w:val="28"/>
        </w:rPr>
      </w:pPr>
      <w:bookmarkStart w:id="6" w:name="_Hlk147997131"/>
      <w:bookmarkEnd w:id="5"/>
    </w:p>
    <w:p w:rsidR="0002411D" w:rsidRDefault="0002411D" w:rsidP="00FD646F">
      <w:pPr>
        <w:spacing w:after="120"/>
        <w:jc w:val="center"/>
        <w:rPr>
          <w:rFonts w:ascii="TH SarabunPSK" w:eastAsia="Times New Roman" w:hAnsi="TH SarabunPSK" w:cs="TH SarabunPSK"/>
          <w:sz w:val="28"/>
        </w:rPr>
      </w:pPr>
    </w:p>
    <w:p w:rsidR="0002411D" w:rsidRDefault="0002411D" w:rsidP="00FD646F">
      <w:pPr>
        <w:spacing w:after="120"/>
        <w:jc w:val="center"/>
        <w:rPr>
          <w:rFonts w:ascii="TH SarabunPSK" w:eastAsia="Times New Roman" w:hAnsi="TH SarabunPSK" w:cs="TH SarabunPSK"/>
          <w:sz w:val="28"/>
        </w:rPr>
      </w:pPr>
    </w:p>
    <w:p w:rsidR="0002411D" w:rsidRDefault="0002411D" w:rsidP="00FD646F">
      <w:pPr>
        <w:spacing w:after="120"/>
        <w:jc w:val="center"/>
        <w:rPr>
          <w:rFonts w:ascii="TH SarabunPSK" w:eastAsia="Times New Roman" w:hAnsi="TH SarabunPSK" w:cs="TH SarabunPSK"/>
          <w:sz w:val="28"/>
        </w:rPr>
      </w:pPr>
    </w:p>
    <w:p w:rsidR="00FD646F" w:rsidRPr="00FD646F" w:rsidRDefault="00FD646F" w:rsidP="00FD646F">
      <w:pPr>
        <w:spacing w:after="120"/>
        <w:jc w:val="center"/>
        <w:rPr>
          <w:rFonts w:ascii="TH SarabunPSK" w:eastAsia="Times New Roman" w:hAnsi="TH SarabunPSK" w:cs="TH SarabunPSK"/>
          <w:sz w:val="28"/>
        </w:rPr>
      </w:pPr>
      <w:r w:rsidRPr="00FD646F">
        <w:rPr>
          <w:rFonts w:ascii="TH SarabunPSK" w:eastAsia="Times New Roman" w:hAnsi="TH SarabunPSK" w:cs="TH SarabunPSK" w:hint="cs"/>
          <w:sz w:val="28"/>
          <w:cs/>
        </w:rPr>
        <w:t>-4-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3B0C84" w:rsidRPr="003B0C84" w:rsidTr="00860FFD">
        <w:trPr>
          <w:trHeight w:val="389"/>
        </w:trPr>
        <w:tc>
          <w:tcPr>
            <w:tcW w:w="2122" w:type="dxa"/>
            <w:shd w:val="clear" w:color="auto" w:fill="auto"/>
          </w:tcPr>
          <w:p w:rsidR="003B0C84" w:rsidRPr="003B0C84" w:rsidRDefault="003B0C84" w:rsidP="003B0C84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bookmarkStart w:id="7" w:name="_Hlk147485389"/>
            <w:bookmarkEnd w:id="6"/>
            <w:r w:rsidRPr="003B0C8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ภทการเบิกจ่าย</w:t>
            </w:r>
          </w:p>
        </w:tc>
        <w:tc>
          <w:tcPr>
            <w:tcW w:w="7229" w:type="dxa"/>
            <w:shd w:val="clear" w:color="auto" w:fill="auto"/>
          </w:tcPr>
          <w:p w:rsidR="003B0C84" w:rsidRPr="003B0C84" w:rsidRDefault="003B0C84" w:rsidP="003B0C84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B0C8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ฐานประกอบการเบิกจ่าย</w:t>
            </w:r>
          </w:p>
        </w:tc>
      </w:tr>
      <w:tr w:rsidR="003B0C84" w:rsidRPr="003B0C84" w:rsidTr="00860FFD">
        <w:trPr>
          <w:trHeight w:val="389"/>
        </w:trPr>
        <w:tc>
          <w:tcPr>
            <w:tcW w:w="2122" w:type="dxa"/>
            <w:vMerge w:val="restart"/>
            <w:shd w:val="clear" w:color="auto" w:fill="auto"/>
          </w:tcPr>
          <w:p w:rsidR="003B0C84" w:rsidRPr="003B0C84" w:rsidRDefault="003B0C84" w:rsidP="003B0C84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noProof/>
                <w:sz w:val="28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กรณีคืนเงินยืม</w:t>
            </w:r>
          </w:p>
        </w:tc>
        <w:tc>
          <w:tcPr>
            <w:tcW w:w="7229" w:type="dxa"/>
            <w:shd w:val="clear" w:color="auto" w:fill="auto"/>
          </w:tcPr>
          <w:p w:rsidR="003B0C84" w:rsidRPr="003B0C84" w:rsidRDefault="00B1288E" w:rsidP="003B0C84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B0C84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A304999" wp14:editId="598454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160020" cy="147955"/>
                      <wp:effectExtent l="0" t="0" r="11430" b="23495"/>
                      <wp:wrapNone/>
                      <wp:docPr id="235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D4C13" id="Rectangle 235" o:spid="_x0000_s1026" style="position:absolute;margin-left:0;margin-top:2.95pt;width:12.6pt;height:11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IiIgIAAD8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ใบคืนเงิน</w:t>
            </w:r>
            <w:r w:rsidRPr="003B0C8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จำนวน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3B0C8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ผ่น</w:t>
            </w:r>
            <w:r w:rsidRPr="003B0C8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ผู้ยืมลงนาม)</w:t>
            </w:r>
          </w:p>
        </w:tc>
      </w:tr>
      <w:tr w:rsidR="003B0C84" w:rsidRPr="003B0C84" w:rsidTr="00860FFD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3B0C84" w:rsidRPr="003B0C84" w:rsidRDefault="003B0C84" w:rsidP="003B0C84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3B0C84" w:rsidRPr="003B0C84" w:rsidRDefault="003B0C84" w:rsidP="003B0C84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B0C84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985F8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B0C8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B1288E" w:rsidRPr="003B0C8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B1288E" w:rsidRPr="003B0C84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089F6CC" wp14:editId="07CDC9A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0</wp:posOffset>
                      </wp:positionV>
                      <wp:extent cx="160020" cy="147955"/>
                      <wp:effectExtent l="10160" t="13335" r="10795" b="1016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0C5D0" id="Rectangle 16" o:spid="_x0000_s1026" style="position:absolute;margin-left:-.1pt;margin-top:1.5pt;width:12.6pt;height:11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yPIA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"/>
                  </w:pict>
                </mc:Fallback>
              </mc:AlternateContent>
            </w:r>
            <w:r w:rsidR="00B1288E" w:rsidRPr="003B0C84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B1288E">
              <w:rPr>
                <w:rFonts w:ascii="TH SarabunPSK" w:eastAsia="Times New Roman" w:hAnsi="TH SarabunPSK" w:cs="TH SarabunPSK" w:hint="cs"/>
                <w:sz w:val="28"/>
                <w:cs/>
              </w:rPr>
              <w:t>สำเนา</w:t>
            </w:r>
            <w:r w:rsidR="00B1288E" w:rsidRPr="003B0C8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ใบยืมเงิน จำนวน </w:t>
            </w:r>
            <w:r w:rsidR="00B1288E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="00B1288E" w:rsidRPr="003B0C8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B1288E">
              <w:rPr>
                <w:rFonts w:ascii="TH SarabunPSK" w:eastAsia="Times New Roman" w:hAnsi="TH SarabunPSK" w:cs="TH SarabunPSK" w:hint="cs"/>
                <w:sz w:val="28"/>
                <w:cs/>
              </w:rPr>
              <w:t>แผ่น</w:t>
            </w:r>
            <w:r w:rsidR="00B1288E" w:rsidRPr="003B0C8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B1288E">
              <w:rPr>
                <w:rFonts w:ascii="TH SarabunPSK" w:hAnsi="TH SarabunPSK" w:cs="TH SarabunPSK" w:hint="cs"/>
                <w:sz w:val="28"/>
                <w:cs/>
              </w:rPr>
              <w:t>(รับรองสำเนาถูกต้อง)</w:t>
            </w:r>
          </w:p>
        </w:tc>
      </w:tr>
      <w:tr w:rsidR="00EB6B2F" w:rsidRPr="003B0C84" w:rsidTr="00860FFD">
        <w:trPr>
          <w:trHeight w:val="389"/>
        </w:trPr>
        <w:tc>
          <w:tcPr>
            <w:tcW w:w="2122" w:type="dxa"/>
            <w:shd w:val="clear" w:color="auto" w:fill="auto"/>
          </w:tcPr>
          <w:p w:rsidR="00EB6B2F" w:rsidRPr="003B0C84" w:rsidRDefault="00EB6B2F" w:rsidP="003B0C84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B6B2F" w:rsidRPr="003B0C84" w:rsidRDefault="00EB6B2F" w:rsidP="003B0C84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3B0C84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3B0C84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8F198B5" wp14:editId="077C11E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60020" cy="147955"/>
                      <wp:effectExtent l="10160" t="13335" r="10795" b="1016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B08BC" id="Rectangle 15" o:spid="_x0000_s1026" style="position:absolute;margin-left:-.1pt;margin-top:1.8pt;width:12.6pt;height:11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qcIQIAAD0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"/>
                  </w:pict>
                </mc:Fallback>
              </mc:AlternateContent>
            </w:r>
            <w:r w:rsidRPr="003B0C84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="00B1288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B1288E" w:rsidRPr="00EB6B2F">
              <w:rPr>
                <w:rFonts w:ascii="TH SarabunPSK" w:eastAsia="Times New Roman" w:hAnsi="TH SarabunPSK" w:cs="TH SarabunPSK"/>
                <w:sz w:val="28"/>
                <w:cs/>
              </w:rPr>
              <w:t>สลิปหลักฐานการโอนเงิน หรือสำเนาใบฝากเงิน (รับรองสำเนาถูกต้อง)</w:t>
            </w:r>
          </w:p>
        </w:tc>
      </w:tr>
      <w:bookmarkEnd w:id="7"/>
    </w:tbl>
    <w:p w:rsidR="00827952" w:rsidRDefault="00827952" w:rsidP="000748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0F1E38" w:rsidRPr="003B0C84" w:rsidTr="00975B12">
        <w:trPr>
          <w:trHeight w:val="389"/>
        </w:trPr>
        <w:tc>
          <w:tcPr>
            <w:tcW w:w="2122" w:type="dxa"/>
            <w:shd w:val="clear" w:color="auto" w:fill="auto"/>
          </w:tcPr>
          <w:p w:rsidR="000F1E38" w:rsidRPr="000F1E38" w:rsidRDefault="000F1E38" w:rsidP="0097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F1E3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ภทการเบิกจ่าย</w:t>
            </w:r>
          </w:p>
        </w:tc>
        <w:tc>
          <w:tcPr>
            <w:tcW w:w="7229" w:type="dxa"/>
            <w:shd w:val="clear" w:color="auto" w:fill="auto"/>
          </w:tcPr>
          <w:p w:rsidR="000F1E38" w:rsidRPr="000F1E38" w:rsidRDefault="000F1E38" w:rsidP="0097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F1E3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ฐานประกอบการเบิกจ่าย</w:t>
            </w:r>
          </w:p>
        </w:tc>
      </w:tr>
      <w:tr w:rsidR="000F1E38" w:rsidRPr="003B0C84" w:rsidTr="00975B12">
        <w:trPr>
          <w:trHeight w:val="389"/>
        </w:trPr>
        <w:tc>
          <w:tcPr>
            <w:tcW w:w="2122" w:type="dxa"/>
            <w:vMerge w:val="restart"/>
            <w:shd w:val="clear" w:color="auto" w:fill="auto"/>
          </w:tcPr>
          <w:p w:rsidR="000F1E38" w:rsidRPr="000F1E38" w:rsidRDefault="000F1E38" w:rsidP="0097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0F1E38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เบิกเงินขอคืนค่าประกันความเสียหาย</w:t>
            </w:r>
          </w:p>
        </w:tc>
        <w:tc>
          <w:tcPr>
            <w:tcW w:w="7229" w:type="dxa"/>
            <w:shd w:val="clear" w:color="auto" w:fill="auto"/>
          </w:tcPr>
          <w:p w:rsidR="000F1E38" w:rsidRPr="000F1E38" w:rsidRDefault="000F1E38" w:rsidP="0097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F1E38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71CF610" wp14:editId="5D18A6B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7465</wp:posOffset>
                      </wp:positionV>
                      <wp:extent cx="160020" cy="147955"/>
                      <wp:effectExtent l="10160" t="13335" r="10795" b="10160"/>
                      <wp:wrapNone/>
                      <wp:docPr id="245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0FABD" id="Rectangle 245" o:spid="_x0000_s1026" style="position:absolute;margin-left:1.5pt;margin-top:2.95pt;width:12.6pt;height:11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AqIg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"/>
                  </w:pict>
                </mc:Fallback>
              </mc:AlternateContent>
            </w:r>
            <w:r w:rsidRPr="000F1E38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0F1E3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นังสือขอรับเงินคืนค่าหลักประกันความเสียหาย </w:t>
            </w:r>
            <w:r w:rsidRPr="000F1E38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(ผ่านการอนุมัติแล้ว)</w:t>
            </w:r>
          </w:p>
        </w:tc>
      </w:tr>
      <w:tr w:rsidR="000F1E38" w:rsidRPr="003B0C84" w:rsidTr="00975B12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0F1E38" w:rsidRPr="000F1E38" w:rsidRDefault="000F1E38" w:rsidP="0097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0F1E38" w:rsidRPr="000F1E38" w:rsidRDefault="000F1E38" w:rsidP="0097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F1E38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5C0B1B2" wp14:editId="1C6DACC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750</wp:posOffset>
                      </wp:positionV>
                      <wp:extent cx="160020" cy="147955"/>
                      <wp:effectExtent l="10160" t="13335" r="10795" b="10160"/>
                      <wp:wrapNone/>
                      <wp:docPr id="246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E7FE1" id="Rectangle 246" o:spid="_x0000_s1026" style="position:absolute;margin-left:1.5pt;margin-top:2.5pt;width:12.6pt;height:11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4CIQIAAD8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"/>
                  </w:pict>
                </mc:Fallback>
              </mc:AlternateContent>
            </w:r>
            <w:r w:rsidRPr="000F1E38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0F1E3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ใ    </w:t>
            </w:r>
            <w:r w:rsidRPr="000F1E38">
              <w:rPr>
                <w:rFonts w:ascii="TH SarabunPSK" w:hAnsi="TH SarabunPSK" w:cs="TH SarabunPSK" w:hint="cs"/>
                <w:sz w:val="28"/>
                <w:cs/>
              </w:rPr>
              <w:t xml:space="preserve">ใบรับหลักประกันค่าประกันของเสียหาย </w:t>
            </w:r>
          </w:p>
        </w:tc>
      </w:tr>
      <w:tr w:rsidR="000F1E38" w:rsidRPr="003B0C84" w:rsidTr="00975B12">
        <w:trPr>
          <w:trHeight w:val="389"/>
        </w:trPr>
        <w:tc>
          <w:tcPr>
            <w:tcW w:w="2122" w:type="dxa"/>
            <w:shd w:val="clear" w:color="auto" w:fill="auto"/>
          </w:tcPr>
          <w:p w:rsidR="000F1E38" w:rsidRPr="000F1E38" w:rsidRDefault="000F1E38" w:rsidP="0097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0F1E38" w:rsidRPr="000F1E38" w:rsidRDefault="000F1E38" w:rsidP="0097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0F1E38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689B066" wp14:editId="5B4100AF">
                      <wp:simplePos x="0" y="0"/>
                      <wp:positionH relativeFrom="column">
                        <wp:posOffset>10884</wp:posOffset>
                      </wp:positionH>
                      <wp:positionV relativeFrom="paragraph">
                        <wp:posOffset>53340</wp:posOffset>
                      </wp:positionV>
                      <wp:extent cx="160020" cy="147955"/>
                      <wp:effectExtent l="0" t="0" r="11430" b="23495"/>
                      <wp:wrapNone/>
                      <wp:docPr id="251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E38" w:rsidRDefault="000F1E38" w:rsidP="000F1E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9B066" id="Rectangle 251" o:spid="_x0000_s1039" style="position:absolute;margin-left:.85pt;margin-top:4.2pt;width:12.6pt;height:11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">
                      <v:textbox>
                        <w:txbxContent>
                          <w:p w:rsidR="000F1E38" w:rsidRDefault="000F1E38" w:rsidP="000F1E3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F1E38">
              <w:rPr>
                <w:rFonts w:ascii="TH SarabunPSK" w:hAnsi="TH SarabunPSK" w:cs="TH SarabunPSK" w:hint="cs"/>
                <w:sz w:val="28"/>
                <w:cs/>
              </w:rPr>
              <w:t xml:space="preserve">       ใบเสร็จรับเงิน(ต้นฉบับ)</w:t>
            </w:r>
          </w:p>
        </w:tc>
      </w:tr>
      <w:tr w:rsidR="000F1E38" w:rsidRPr="003B0C84" w:rsidTr="00975B12">
        <w:trPr>
          <w:trHeight w:val="389"/>
        </w:trPr>
        <w:tc>
          <w:tcPr>
            <w:tcW w:w="2122" w:type="dxa"/>
            <w:shd w:val="clear" w:color="auto" w:fill="auto"/>
          </w:tcPr>
          <w:p w:rsidR="000F1E38" w:rsidRPr="000F1E38" w:rsidRDefault="000F1E38" w:rsidP="0097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0F1E38" w:rsidRPr="000F1E38" w:rsidRDefault="000F1E38" w:rsidP="0097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0F1E38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7C42C4A" wp14:editId="6BE3F03E">
                      <wp:simplePos x="0" y="0"/>
                      <wp:positionH relativeFrom="column">
                        <wp:posOffset>20231</wp:posOffset>
                      </wp:positionH>
                      <wp:positionV relativeFrom="paragraph">
                        <wp:posOffset>47625</wp:posOffset>
                      </wp:positionV>
                      <wp:extent cx="160020" cy="147955"/>
                      <wp:effectExtent l="0" t="0" r="11430" b="23495"/>
                      <wp:wrapNone/>
                      <wp:docPr id="247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D7384" id="Rectangle 247" o:spid="_x0000_s1026" style="position:absolute;margin-left:1.6pt;margin-top:3.75pt;width:12.6pt;height:11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usIQIAAD8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"/>
                  </w:pict>
                </mc:Fallback>
              </mc:AlternateContent>
            </w:r>
            <w:r w:rsidRPr="000F1E38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     แบบการตรวจสอบการใช้พื้นที่(ตัวจริง)</w:t>
            </w:r>
          </w:p>
        </w:tc>
      </w:tr>
      <w:tr w:rsidR="000F1E38" w:rsidRPr="003B0C84" w:rsidTr="00975B12">
        <w:trPr>
          <w:trHeight w:val="389"/>
        </w:trPr>
        <w:tc>
          <w:tcPr>
            <w:tcW w:w="2122" w:type="dxa"/>
            <w:shd w:val="clear" w:color="auto" w:fill="auto"/>
          </w:tcPr>
          <w:p w:rsidR="000F1E38" w:rsidRPr="000F1E38" w:rsidRDefault="000F1E38" w:rsidP="0097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0F1E38" w:rsidRPr="000F1E38" w:rsidRDefault="000F1E38" w:rsidP="0097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0F1E38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28460CD" wp14:editId="4B827010">
                      <wp:simplePos x="0" y="0"/>
                      <wp:positionH relativeFrom="column">
                        <wp:posOffset>17056</wp:posOffset>
                      </wp:positionH>
                      <wp:positionV relativeFrom="paragraph">
                        <wp:posOffset>39370</wp:posOffset>
                      </wp:positionV>
                      <wp:extent cx="160020" cy="147955"/>
                      <wp:effectExtent l="0" t="0" r="11430" b="23495"/>
                      <wp:wrapNone/>
                      <wp:docPr id="248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8F491" id="Rectangle 248" o:spid="_x0000_s1026" style="position:absolute;margin-left:1.35pt;margin-top:3.1pt;width:12.6pt;height:11.6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30nIQ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"/>
                  </w:pict>
                </mc:Fallback>
              </mc:AlternateContent>
            </w:r>
            <w:r w:rsidRPr="000F1E38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     สำเนาหนังสือขอใช้พื้นที่</w:t>
            </w:r>
            <w:r w:rsidRPr="000F1E38">
              <w:rPr>
                <w:rFonts w:ascii="TH SarabunPSK" w:hAnsi="TH SarabunPSK" w:cs="TH SarabunPSK" w:hint="cs"/>
                <w:sz w:val="28"/>
                <w:cs/>
              </w:rPr>
              <w:t>(รับรองสำเนาถูกต้อง)</w:t>
            </w:r>
          </w:p>
        </w:tc>
      </w:tr>
    </w:tbl>
    <w:p w:rsidR="000F1E38" w:rsidRDefault="000F1E38" w:rsidP="000F1E3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197"/>
      </w:tblGrid>
      <w:tr w:rsidR="000F1E38" w:rsidRPr="001D321C" w:rsidTr="00FD646F">
        <w:trPr>
          <w:trHeight w:val="389"/>
        </w:trPr>
        <w:tc>
          <w:tcPr>
            <w:tcW w:w="2155" w:type="dxa"/>
            <w:shd w:val="clear" w:color="auto" w:fill="auto"/>
          </w:tcPr>
          <w:p w:rsidR="000F1E38" w:rsidRPr="001D321C" w:rsidRDefault="000F1E38" w:rsidP="00975B12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ภทการเบิกจ่าย</w:t>
            </w:r>
          </w:p>
        </w:tc>
        <w:tc>
          <w:tcPr>
            <w:tcW w:w="7197" w:type="dxa"/>
            <w:shd w:val="clear" w:color="auto" w:fill="auto"/>
          </w:tcPr>
          <w:p w:rsidR="000F1E38" w:rsidRPr="001D321C" w:rsidRDefault="000F1E38" w:rsidP="00975B12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ฐานประกอบการเบิกจ่าย</w:t>
            </w:r>
          </w:p>
        </w:tc>
      </w:tr>
      <w:tr w:rsidR="000F1E38" w:rsidRPr="000F1E38" w:rsidTr="00FD646F">
        <w:trPr>
          <w:trHeight w:val="389"/>
        </w:trPr>
        <w:tc>
          <w:tcPr>
            <w:tcW w:w="2155" w:type="dxa"/>
            <w:vMerge w:val="restart"/>
            <w:shd w:val="clear" w:color="auto" w:fill="auto"/>
          </w:tcPr>
          <w:p w:rsidR="000F1E38" w:rsidRPr="000F1E38" w:rsidRDefault="000F1E38" w:rsidP="00975B12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F1E38">
              <w:rPr>
                <w:rFonts w:ascii="TH SarabunPSK" w:eastAsia="Times New Roman" w:hAnsi="TH SarabunPSK" w:cs="TH SarabunPSK" w:hint="cs"/>
                <w:sz w:val="28"/>
                <w:u w:val="single"/>
                <w:cs/>
              </w:rPr>
              <w:t>(ทุนส่งเสริมการศึกษา</w:t>
            </w:r>
            <w:r w:rsidRPr="000F1E38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:rsidR="000F1E38" w:rsidRPr="000F1E38" w:rsidRDefault="000F1E38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0F1E38">
              <w:rPr>
                <w:rFonts w:ascii="TH SarabunPSK" w:eastAsia="Times New Roman" w:hAnsi="TH SarabunPSK" w:cs="TH SarabunPSK" w:hint="cs"/>
                <w:sz w:val="28"/>
                <w:cs/>
              </w:rPr>
              <w:t>-ค่าใช้จ่ายรายเดือน</w:t>
            </w:r>
          </w:p>
          <w:p w:rsidR="000F1E38" w:rsidRPr="000F1E38" w:rsidRDefault="000F1E38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0F1E38">
              <w:rPr>
                <w:rFonts w:ascii="TH SarabunPSK" w:eastAsia="Times New Roman" w:hAnsi="TH SarabunPSK" w:cs="TH SarabunPSK" w:hint="cs"/>
                <w:sz w:val="28"/>
                <w:cs/>
              </w:rPr>
              <w:t>-ค่าอุปกรณ์การศึกษา</w:t>
            </w:r>
          </w:p>
          <w:p w:rsidR="000F1E38" w:rsidRPr="000F1E38" w:rsidRDefault="000F1E38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0F1E38">
              <w:rPr>
                <w:rFonts w:ascii="TH SarabunPSK" w:eastAsia="Times New Roman" w:hAnsi="TH SarabunPSK" w:cs="TH SarabunPSK" w:hint="cs"/>
                <w:sz w:val="28"/>
                <w:cs/>
              </w:rPr>
              <w:t>-ค่าธรรมเนียมการศึกษา</w:t>
            </w:r>
          </w:p>
          <w:p w:rsidR="000F1E38" w:rsidRPr="000F1E38" w:rsidRDefault="000F1E38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0F1E38">
              <w:rPr>
                <w:rFonts w:ascii="TH SarabunPSK" w:eastAsia="Times New Roman" w:hAnsi="TH SarabunPSK" w:cs="TH SarabunPSK" w:hint="cs"/>
                <w:sz w:val="28"/>
                <w:cs/>
              </w:rPr>
              <w:t>-ค่าหอพักนิสิต</w:t>
            </w:r>
          </w:p>
          <w:p w:rsidR="000F1E38" w:rsidRPr="000F1E38" w:rsidRDefault="000F1E38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0F1E38">
              <w:rPr>
                <w:rFonts w:ascii="TH SarabunPSK" w:eastAsia="Times New Roman" w:hAnsi="TH SarabunPSK" w:cs="TH SarabunPSK" w:hint="cs"/>
                <w:sz w:val="28"/>
                <w:cs/>
              </w:rPr>
              <w:t>-ค่าธรรมเนียมการต่อ</w:t>
            </w:r>
            <w:r w:rsidRPr="000F1E38">
              <w:rPr>
                <w:rFonts w:ascii="TH SarabunPSK" w:eastAsia="Times New Roman" w:hAnsi="TH SarabunPSK" w:cs="TH SarabunPSK"/>
                <w:sz w:val="28"/>
              </w:rPr>
              <w:t>Visa</w:t>
            </w:r>
          </w:p>
          <w:p w:rsidR="000F1E38" w:rsidRPr="000F1E38" w:rsidRDefault="000F1E38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0F1E38">
              <w:rPr>
                <w:rFonts w:ascii="TH SarabunPSK" w:eastAsia="Times New Roman" w:hAnsi="TH SarabunPSK" w:cs="TH SarabunPSK" w:hint="cs"/>
                <w:sz w:val="28"/>
                <w:cs/>
              </w:rPr>
              <w:t>-ค่าประกันชีวิตกลุ่มนิสิต</w:t>
            </w:r>
          </w:p>
          <w:p w:rsidR="000F1E38" w:rsidRPr="000F1E38" w:rsidRDefault="000F1E38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F1E3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0F1E38">
              <w:rPr>
                <w:rFonts w:ascii="TH SarabunPSK" w:eastAsia="Times New Roman" w:hAnsi="TH SarabunPSK" w:cs="TH SarabunPSK" w:hint="cs"/>
                <w:sz w:val="28"/>
                <w:cs/>
              </w:rPr>
              <w:t>ค่าตั๋วเครื่องบิน</w:t>
            </w:r>
          </w:p>
        </w:tc>
        <w:tc>
          <w:tcPr>
            <w:tcW w:w="7197" w:type="dxa"/>
            <w:shd w:val="clear" w:color="auto" w:fill="auto"/>
          </w:tcPr>
          <w:p w:rsidR="000F1E38" w:rsidRPr="000F1E38" w:rsidRDefault="000F1E38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F1E38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7FD9F9F" wp14:editId="37E16E4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7465</wp:posOffset>
                      </wp:positionV>
                      <wp:extent cx="160020" cy="147955"/>
                      <wp:effectExtent l="10160" t="12065" r="10795" b="11430"/>
                      <wp:wrapNone/>
                      <wp:docPr id="250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D0E66" id="Rectangle 250" o:spid="_x0000_s1026" style="position:absolute;margin-left:1.5pt;margin-top:2.95pt;width:12.6pt;height:11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/aIQIAAD8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"/>
                  </w:pict>
                </mc:Fallback>
              </mc:AlternateContent>
            </w:r>
            <w:r w:rsidRPr="000F1E38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0F1E3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บันทึกข้อความขออนุมัติงบประมาณพร้อมค่าใช้จ่าย (รับรองสำเนาถูกต้อง ทุกฉบับ) </w:t>
            </w:r>
          </w:p>
        </w:tc>
      </w:tr>
      <w:tr w:rsidR="000F1E38" w:rsidRPr="000F1E38" w:rsidTr="00FD646F">
        <w:trPr>
          <w:trHeight w:val="389"/>
        </w:trPr>
        <w:tc>
          <w:tcPr>
            <w:tcW w:w="2155" w:type="dxa"/>
            <w:vMerge/>
            <w:shd w:val="clear" w:color="auto" w:fill="auto"/>
          </w:tcPr>
          <w:p w:rsidR="000F1E38" w:rsidRPr="000F1E38" w:rsidRDefault="000F1E38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197" w:type="dxa"/>
            <w:shd w:val="clear" w:color="auto" w:fill="auto"/>
          </w:tcPr>
          <w:p w:rsidR="000F1E38" w:rsidRPr="000F1E38" w:rsidRDefault="000F1E38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F1E38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E5079A0" wp14:editId="5056D52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750</wp:posOffset>
                      </wp:positionV>
                      <wp:extent cx="160020" cy="147955"/>
                      <wp:effectExtent l="10160" t="12065" r="10795" b="11430"/>
                      <wp:wrapNone/>
                      <wp:docPr id="252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FBA18" id="Rectangle 252" o:spid="_x0000_s1026" style="position:absolute;margin-left:1.5pt;margin-top:2.5pt;width:12.6pt;height:11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RcIQIAAD8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"/>
                  </w:pict>
                </mc:Fallback>
              </mc:AlternateContent>
            </w:r>
            <w:r w:rsidRPr="000F1E38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0F1E38">
              <w:rPr>
                <w:rFonts w:ascii="TH SarabunPSK" w:eastAsia="Times New Roman" w:hAnsi="TH SarabunPSK" w:cs="TH SarabunPSK" w:hint="cs"/>
                <w:sz w:val="28"/>
                <w:cs/>
              </w:rPr>
              <w:t>ใ    แบบสรุปรายนามผู้รับเงินตามรายการเบิกจ่าย</w:t>
            </w:r>
          </w:p>
        </w:tc>
      </w:tr>
      <w:tr w:rsidR="000F1E38" w:rsidRPr="000F1E38" w:rsidTr="00FD646F">
        <w:trPr>
          <w:trHeight w:val="389"/>
        </w:trPr>
        <w:tc>
          <w:tcPr>
            <w:tcW w:w="2155" w:type="dxa"/>
            <w:vMerge/>
            <w:shd w:val="clear" w:color="auto" w:fill="auto"/>
          </w:tcPr>
          <w:p w:rsidR="000F1E38" w:rsidRPr="000F1E38" w:rsidRDefault="000F1E38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197" w:type="dxa"/>
            <w:shd w:val="clear" w:color="auto" w:fill="auto"/>
          </w:tcPr>
          <w:p w:rsidR="000F1E38" w:rsidRPr="000F1E38" w:rsidRDefault="000F1E38" w:rsidP="00975B12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</w:rPr>
            </w:pPr>
            <w:r w:rsidRPr="000F1E38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E3D0853" wp14:editId="76751DF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8255" t="7620" r="12700" b="6350"/>
                      <wp:wrapNone/>
                      <wp:docPr id="253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E13D8" id="Rectangle 253" o:spid="_x0000_s1026" style="position:absolute;margin-left:1.35pt;margin-top:1.7pt;width:12.6pt;height:11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HyIgIAAD8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"/>
                  </w:pict>
                </mc:Fallback>
              </mc:AlternateContent>
            </w:r>
            <w:r w:rsidRPr="000F1E38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F1E38">
              <w:rPr>
                <w:rFonts w:ascii="TH SarabunPSK" w:eastAsia="Times New Roman" w:hAnsi="TH SarabunPSK" w:cs="TH SarabunPSK" w:hint="cs"/>
                <w:sz w:val="28"/>
                <w:cs/>
              </w:rPr>
              <w:t>ใบสำคัญรับเงิน/สำเนาบัตรประชาชน หรือสำเนาหนังสือเดินทาง</w:t>
            </w:r>
          </w:p>
          <w:p w:rsidR="000F1E38" w:rsidRPr="000F1E38" w:rsidRDefault="000F1E38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F1E3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(ฉบับจริง) (ปั้มรับรองจ่ายจริง พร้อมเซ็นรับรอง)</w:t>
            </w:r>
          </w:p>
        </w:tc>
      </w:tr>
      <w:tr w:rsidR="000F1E38" w:rsidRPr="000F1E38" w:rsidTr="00FD646F">
        <w:trPr>
          <w:trHeight w:val="389"/>
        </w:trPr>
        <w:tc>
          <w:tcPr>
            <w:tcW w:w="2155" w:type="dxa"/>
            <w:vMerge/>
            <w:shd w:val="clear" w:color="auto" w:fill="auto"/>
          </w:tcPr>
          <w:p w:rsidR="000F1E38" w:rsidRPr="000F1E38" w:rsidRDefault="000F1E38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197" w:type="dxa"/>
            <w:shd w:val="clear" w:color="auto" w:fill="auto"/>
          </w:tcPr>
          <w:p w:rsidR="000F1E38" w:rsidRPr="000F1E38" w:rsidRDefault="000F1E38" w:rsidP="00975B12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F1E38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60C317B" wp14:editId="1CD2E29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60020" cy="147955"/>
                      <wp:effectExtent l="8255" t="6350" r="12700" b="7620"/>
                      <wp:wrapNone/>
                      <wp:docPr id="254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E53B9" id="Rectangle 254" o:spid="_x0000_s1026" style="position:absolute;margin-left:1.35pt;margin-top:2.65pt;width:12.6pt;height:11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gNIQ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"/>
                  </w:pict>
                </mc:Fallback>
              </mc:AlternateContent>
            </w:r>
            <w:r w:rsidRPr="000F1E38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F1E3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บันทึกแจ้งค่าธรรมเนียมหอพัก/ประกาศปฏิทินหอพัก/ประกาศค่าธรรมเนียมหอพัก (พร้อมรับรองสำเนาทุกฉบับ)  </w:t>
            </w:r>
          </w:p>
        </w:tc>
      </w:tr>
      <w:tr w:rsidR="000F1E38" w:rsidRPr="000F1E38" w:rsidTr="00FD646F">
        <w:trPr>
          <w:trHeight w:val="389"/>
        </w:trPr>
        <w:tc>
          <w:tcPr>
            <w:tcW w:w="2155" w:type="dxa"/>
            <w:vMerge/>
            <w:shd w:val="clear" w:color="auto" w:fill="auto"/>
          </w:tcPr>
          <w:p w:rsidR="000F1E38" w:rsidRPr="000F1E38" w:rsidRDefault="000F1E38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197" w:type="dxa"/>
            <w:shd w:val="clear" w:color="auto" w:fill="auto"/>
          </w:tcPr>
          <w:p w:rsidR="000F1E38" w:rsidRPr="000F1E38" w:rsidRDefault="000F1E38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F1E38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14ADF4B" wp14:editId="10651B7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8255" t="9525" r="12700" b="13970"/>
                      <wp:wrapNone/>
                      <wp:docPr id="255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205D6" id="Rectangle 255" o:spid="_x0000_s1026" style="position:absolute;margin-left:1.35pt;margin-top:1.7pt;width:12.6pt;height:11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2jIQ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"/>
                  </w:pict>
                </mc:Fallback>
              </mc:AlternateContent>
            </w:r>
            <w:r w:rsidRPr="000F1E38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0F1E38">
              <w:rPr>
                <w:rFonts w:ascii="TH SarabunPSK" w:eastAsia="Times New Roman" w:hAnsi="TH SarabunPSK" w:cs="TH SarabunPSK" w:hint="cs"/>
                <w:sz w:val="28"/>
                <w:cs/>
              </w:rPr>
              <w:t>ใบเสร็จรับเงิน พร้อมรับรองจ่ายจริง/อัตราแลกเปลี่ยน กรณีเป็นสกุลเงินตราต่างประเทศ</w:t>
            </w:r>
          </w:p>
        </w:tc>
      </w:tr>
      <w:tr w:rsidR="000F1E38" w:rsidRPr="000F1E38" w:rsidTr="00FD646F">
        <w:trPr>
          <w:trHeight w:val="389"/>
        </w:trPr>
        <w:tc>
          <w:tcPr>
            <w:tcW w:w="2155" w:type="dxa"/>
            <w:vMerge/>
            <w:shd w:val="clear" w:color="auto" w:fill="auto"/>
          </w:tcPr>
          <w:p w:rsidR="000F1E38" w:rsidRPr="000F1E38" w:rsidRDefault="000F1E38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197" w:type="dxa"/>
            <w:shd w:val="clear" w:color="auto" w:fill="auto"/>
          </w:tcPr>
          <w:p w:rsidR="000F1E38" w:rsidRPr="000F1E38" w:rsidRDefault="000F1E38" w:rsidP="00975B12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F1E38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1DA4D57" wp14:editId="7ED5B82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60020" cy="147955"/>
                      <wp:effectExtent l="8255" t="8255" r="12700" b="5715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C05F9" id="Rectangle 160" o:spid="_x0000_s1026" style="position:absolute;margin-left:1.35pt;margin-top:2.65pt;width:12.6pt;height:11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e6HwIAAD8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"/>
                  </w:pict>
                </mc:Fallback>
              </mc:AlternateContent>
            </w:r>
            <w:r w:rsidRPr="000F1E38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F1E38">
              <w:rPr>
                <w:rFonts w:ascii="TH SarabunPSK" w:eastAsia="Times New Roman" w:hAnsi="TH SarabunPSK" w:cs="TH SarabunPSK" w:hint="cs"/>
                <w:sz w:val="28"/>
                <w:cs/>
              </w:rPr>
              <w:t>ใบแจ้งเก็บเบี้ยประกัน/ใบเสนอราคา/ขออนุมัติการซื้อประกันให้นิสิต/สำเนา บันทึกขออนุมัติค่าใช้จ่าย</w:t>
            </w:r>
          </w:p>
        </w:tc>
      </w:tr>
      <w:tr w:rsidR="000F1E38" w:rsidRPr="000F1E38" w:rsidTr="00FD646F">
        <w:trPr>
          <w:trHeight w:val="699"/>
        </w:trPr>
        <w:tc>
          <w:tcPr>
            <w:tcW w:w="2155" w:type="dxa"/>
            <w:vMerge/>
            <w:shd w:val="clear" w:color="auto" w:fill="auto"/>
          </w:tcPr>
          <w:p w:rsidR="000F1E38" w:rsidRPr="000F1E38" w:rsidRDefault="000F1E38" w:rsidP="00975B12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197" w:type="dxa"/>
            <w:shd w:val="clear" w:color="auto" w:fill="auto"/>
          </w:tcPr>
          <w:p w:rsidR="000F1E38" w:rsidRPr="000F1E38" w:rsidRDefault="000F1E38" w:rsidP="00975B12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0F1E38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80791AD" wp14:editId="056C9974">
                      <wp:simplePos x="0" y="0"/>
                      <wp:positionH relativeFrom="column">
                        <wp:posOffset>20946</wp:posOffset>
                      </wp:positionH>
                      <wp:positionV relativeFrom="paragraph">
                        <wp:posOffset>41901</wp:posOffset>
                      </wp:positionV>
                      <wp:extent cx="160020" cy="147955"/>
                      <wp:effectExtent l="8255" t="8255" r="12700" b="571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8C8CD" id="Rectangle 161" o:spid="_x0000_s1026" style="position:absolute;margin-left:1.65pt;margin-top:3.3pt;width:12.6pt;height:11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"/>
                  </w:pict>
                </mc:Fallback>
              </mc:AlternateContent>
            </w:r>
            <w:r w:rsidRPr="000F1E38"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</w:t>
            </w:r>
            <w:r w:rsidRPr="000F1E38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บันทึกขออนุมัตินิสิตเดินทางพร้อมค่าใช้จ่าย/สำเนาบันทึกขออนุมัติงบประมาณ/สำเนาระบบทะเบียนออนไลน์/</w:t>
            </w:r>
            <w:r w:rsidRPr="000F1E38">
              <w:rPr>
                <w:rFonts w:ascii="TH SarabunPSK" w:eastAsia="Times New Roman" w:hAnsi="TH SarabunPSK" w:cs="TH SarabunPSK"/>
                <w:noProof/>
                <w:sz w:val="28"/>
              </w:rPr>
              <w:t>Transcript</w:t>
            </w:r>
          </w:p>
          <w:p w:rsidR="000F1E38" w:rsidRPr="000F1E38" w:rsidRDefault="000F1E38" w:rsidP="00975B12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noProof/>
                <w:sz w:val="28"/>
                <w:cs/>
              </w:rPr>
            </w:pPr>
          </w:p>
        </w:tc>
      </w:tr>
    </w:tbl>
    <w:p w:rsidR="000F1E38" w:rsidRDefault="000F1E38" w:rsidP="000F1E3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FD646F" w:rsidRPr="001D321C" w:rsidTr="00FB419E">
        <w:trPr>
          <w:trHeight w:val="389"/>
        </w:trPr>
        <w:tc>
          <w:tcPr>
            <w:tcW w:w="2122" w:type="dxa"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ภทการเบิกจ่าย</w:t>
            </w:r>
          </w:p>
        </w:tc>
        <w:tc>
          <w:tcPr>
            <w:tcW w:w="7229" w:type="dxa"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ฐานประกอบการเบิกจ่าย</w:t>
            </w:r>
          </w:p>
        </w:tc>
      </w:tr>
      <w:tr w:rsidR="00FD646F" w:rsidRPr="001D321C" w:rsidTr="00FB419E">
        <w:trPr>
          <w:trHeight w:val="389"/>
        </w:trPr>
        <w:tc>
          <w:tcPr>
            <w:tcW w:w="2122" w:type="dxa"/>
            <w:vMerge w:val="restart"/>
            <w:shd w:val="clear" w:color="auto" w:fill="auto"/>
          </w:tcPr>
          <w:p w:rsidR="00FD646F" w:rsidRPr="00D731E0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เบิ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จ่าย ค่าใช้จ่ายในการจัดสอบ</w:t>
            </w:r>
          </w:p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2CBB700" wp14:editId="7C383CC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7465</wp:posOffset>
                      </wp:positionV>
                      <wp:extent cx="160020" cy="147955"/>
                      <wp:effectExtent l="10160" t="13335" r="10795" b="1016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44648" id="Rectangle 167" o:spid="_x0000_s1026" style="position:absolute;margin-left:1.5pt;margin-top:2.95pt;width:12.6pt;height:11.6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5FIQIAAD8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ออนุมัติดำเนินงานการสอบ </w:t>
            </w:r>
          </w:p>
        </w:tc>
      </w:tr>
      <w:tr w:rsidR="00FD646F" w:rsidRPr="001D321C" w:rsidTr="00FB419E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480D74B" wp14:editId="2DD01DD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750</wp:posOffset>
                      </wp:positionV>
                      <wp:extent cx="160020" cy="147955"/>
                      <wp:effectExtent l="10160" t="13335" r="10795" b="1016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EBA3F" id="Rectangle 168" o:spid="_x0000_s1026" style="position:absolute;margin-left:1.5pt;margin-top:2.5pt;width:12.6pt;height:11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jOIQIAAD8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ใ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ำสั่งดำเนินงานการสอบ  </w:t>
            </w:r>
            <w:r w:rsidRPr="0091250A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(รับรองสำเนาถูกต้องทุกฉบับ)</w:t>
            </w:r>
          </w:p>
        </w:tc>
      </w:tr>
      <w:tr w:rsidR="00FD646F" w:rsidRPr="001D321C" w:rsidTr="00FB419E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4162A96" wp14:editId="016C6FA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640</wp:posOffset>
                      </wp:positionV>
                      <wp:extent cx="160020" cy="147955"/>
                      <wp:effectExtent l="0" t="0" r="11430" b="23495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AEE05" id="Rectangle 169" o:spid="_x0000_s1026" style="position:absolute;margin-left:1.35pt;margin-top:3.2pt;width:12.6pt;height:11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1gIQIAAD8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ระกาศอัตราการเบิกจ่ายค่าใช้จ่ายในการจัดสอบ </w:t>
            </w:r>
            <w:r w:rsidRPr="0091250A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(รับรองสำเนาถูกต้องทุกฉบับ)</w:t>
            </w:r>
          </w:p>
        </w:tc>
      </w:tr>
      <w:tr w:rsidR="00FD646F" w:rsidRPr="001D321C" w:rsidTr="00FB419E">
        <w:trPr>
          <w:trHeight w:val="479"/>
        </w:trPr>
        <w:tc>
          <w:tcPr>
            <w:tcW w:w="2122" w:type="dxa"/>
            <w:vMerge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D646F" w:rsidRPr="001D321C" w:rsidRDefault="00FD646F" w:rsidP="00FB419E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804CF49" wp14:editId="2B90E70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795</wp:posOffset>
                      </wp:positionV>
                      <wp:extent cx="160020" cy="147955"/>
                      <wp:effectExtent l="0" t="0" r="11430" b="23495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871F1" id="Rectangle 170" o:spid="_x0000_s1026" style="position:absolute;margin-left:1.45pt;margin-top:.85pt;width:12.6pt;height:11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1ozIAIAAD8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ันทึกขออนุมัติเบิก</w:t>
            </w:r>
            <w:r w:rsidRPr="00826871">
              <w:rPr>
                <w:rFonts w:ascii="TH SarabunPSK" w:eastAsia="Times New Roman" w:hAnsi="TH SarabunPSK" w:cs="TH SarabunPSK" w:hint="cs"/>
                <w:sz w:val="28"/>
                <w:cs/>
              </w:rPr>
              <w:t>ค่าใช้จ่ายในการจัดสอบ</w:t>
            </w:r>
          </w:p>
        </w:tc>
      </w:tr>
      <w:tr w:rsidR="00FD646F" w:rsidRPr="001D321C" w:rsidTr="00FB419E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0FBF618" wp14:editId="0D1CEEE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5085</wp:posOffset>
                      </wp:positionV>
                      <wp:extent cx="160020" cy="147955"/>
                      <wp:effectExtent l="0" t="0" r="11430" b="23495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6E574" id="Rectangle 171" o:spid="_x0000_s1026" style="position:absolute;margin-left:-.1pt;margin-top:3.55pt;width:12.6pt;height:11.6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ใบสำคัญรับเงินและบัญชีลงเวลาปฏิบัติงานการจัดสอบ</w:t>
            </w:r>
          </w:p>
        </w:tc>
      </w:tr>
      <w:tr w:rsidR="00FD646F" w:rsidRPr="001D321C" w:rsidTr="00FB419E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A05FB3F" wp14:editId="428465D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370</wp:posOffset>
                      </wp:positionV>
                      <wp:extent cx="160020" cy="147955"/>
                      <wp:effectExtent l="0" t="0" r="11430" b="23495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96D39" id="Rectangle 172" o:spid="_x0000_s1026" style="position:absolute;margin-left:-.1pt;margin-top:3.1pt;width:12.6pt;height:11.6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G1IQIAAD8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     บันทึกเปลี่ยนแปลงกรรมการคุมสอบ ที่อนุมัติเรียบร้อยแล้ว </w:t>
            </w:r>
          </w:p>
        </w:tc>
      </w:tr>
    </w:tbl>
    <w:p w:rsidR="00FD646F" w:rsidRPr="00FD646F" w:rsidRDefault="00FD646F" w:rsidP="000F1E3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F1E38" w:rsidRDefault="000F1E38" w:rsidP="000748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2411D" w:rsidRDefault="0002411D" w:rsidP="00FD646F">
      <w:pPr>
        <w:spacing w:after="120"/>
        <w:jc w:val="center"/>
        <w:rPr>
          <w:rFonts w:ascii="TH SarabunPSK" w:eastAsia="Times New Roman" w:hAnsi="TH SarabunPSK" w:cs="TH SarabunPSK"/>
          <w:sz w:val="28"/>
        </w:rPr>
      </w:pPr>
    </w:p>
    <w:p w:rsidR="00FD646F" w:rsidRPr="00FD646F" w:rsidRDefault="00FD646F" w:rsidP="00FD646F">
      <w:pPr>
        <w:spacing w:after="120"/>
        <w:jc w:val="center"/>
        <w:rPr>
          <w:rFonts w:ascii="TH SarabunPSK" w:eastAsia="Times New Roman" w:hAnsi="TH SarabunPSK" w:cs="TH SarabunPSK"/>
          <w:sz w:val="28"/>
        </w:rPr>
      </w:pPr>
      <w:bookmarkStart w:id="8" w:name="_GoBack"/>
      <w:bookmarkEnd w:id="8"/>
      <w:r w:rsidRPr="00FD646F">
        <w:rPr>
          <w:rFonts w:ascii="TH SarabunPSK" w:eastAsia="Times New Roman" w:hAnsi="TH SarabunPSK" w:cs="TH SarabunPSK" w:hint="cs"/>
          <w:sz w:val="28"/>
          <w:cs/>
        </w:rPr>
        <w:t>-</w:t>
      </w:r>
      <w:r>
        <w:rPr>
          <w:rFonts w:ascii="TH SarabunPSK" w:eastAsia="Times New Roman" w:hAnsi="TH SarabunPSK" w:cs="TH SarabunPSK" w:hint="cs"/>
          <w:sz w:val="28"/>
          <w:cs/>
        </w:rPr>
        <w:t>5</w:t>
      </w:r>
      <w:r w:rsidRPr="00FD646F">
        <w:rPr>
          <w:rFonts w:ascii="TH SarabunPSK" w:eastAsia="Times New Roman" w:hAnsi="TH SarabunPSK" w:cs="TH SarabunPSK" w:hint="cs"/>
          <w:sz w:val="28"/>
          <w:cs/>
        </w:rPr>
        <w:t>-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FD646F" w:rsidRPr="001D321C" w:rsidTr="00FB419E">
        <w:trPr>
          <w:trHeight w:val="389"/>
        </w:trPr>
        <w:tc>
          <w:tcPr>
            <w:tcW w:w="2093" w:type="dxa"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ภทการเบิกจ่าย</w:t>
            </w:r>
          </w:p>
        </w:tc>
        <w:tc>
          <w:tcPr>
            <w:tcW w:w="7229" w:type="dxa"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ฐานประกอบการเบิกจ่าย</w:t>
            </w:r>
          </w:p>
        </w:tc>
      </w:tr>
      <w:tr w:rsidR="00FD646F" w:rsidRPr="001D321C" w:rsidTr="00FB419E">
        <w:trPr>
          <w:trHeight w:val="389"/>
        </w:trPr>
        <w:tc>
          <w:tcPr>
            <w:tcW w:w="9322" w:type="dxa"/>
            <w:gridSpan w:val="2"/>
            <w:shd w:val="clear" w:color="auto" w:fill="auto"/>
          </w:tcPr>
          <w:p w:rsidR="00FD646F" w:rsidRPr="001B47D4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เบิ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จ่ายค่าตอบแทนการสอนรายวิชาศึกษาทั่วไป</w:t>
            </w:r>
          </w:p>
        </w:tc>
      </w:tr>
      <w:tr w:rsidR="00FD646F" w:rsidRPr="001D321C" w:rsidTr="00FB419E">
        <w:trPr>
          <w:trHeight w:val="389"/>
        </w:trPr>
        <w:tc>
          <w:tcPr>
            <w:tcW w:w="2093" w:type="dxa"/>
            <w:vMerge w:val="restart"/>
            <w:shd w:val="clear" w:color="auto" w:fill="auto"/>
          </w:tcPr>
          <w:p w:rsidR="00FD646F" w:rsidRPr="00D731E0" w:rsidRDefault="00FD646F" w:rsidP="00FB419E">
            <w:pPr>
              <w:pStyle w:val="1"/>
              <w:tabs>
                <w:tab w:val="left" w:pos="255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.การคำนวณค่าตอบแทนการสอนรายวิชาศึกษาทั่วไป</w:t>
            </w:r>
          </w:p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CC7A1B5" wp14:editId="31934B2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13335" t="5080" r="7620" b="889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86D24" id="Rectangle 10" o:spid="_x0000_s1026" style="position:absolute;margin-left:1.35pt;margin-top:1.7pt;width:12.6pt;height:11.6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/CoHwIAAD0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E45AA5">
              <w:rPr>
                <w:rFonts w:ascii="TH SarabunPSK" w:eastAsia="Times New Roman" w:hAnsi="TH SarabunPSK" w:cs="TH SarabunPSK"/>
                <w:sz w:val="28"/>
              </w:rPr>
              <w:t xml:space="preserve">GE.01 </w:t>
            </w:r>
            <w:r w:rsidRPr="00E45AA5">
              <w:rPr>
                <w:rFonts w:ascii="TH SarabunPSK" w:eastAsia="Times New Roman" w:hAnsi="TH SarabunPSK" w:cs="TH SarabunPSK"/>
                <w:sz w:val="28"/>
                <w:cs/>
              </w:rPr>
              <w:t>สรุปภาระงานสอ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</w:t>
            </w:r>
            <w:r w:rsidRPr="00E45AA5">
              <w:rPr>
                <w:rFonts w:ascii="TH SarabunPSK" w:eastAsia="Times New Roman" w:hAnsi="TH SarabunPSK" w:cs="TH SarabunPSK"/>
                <w:sz w:val="28"/>
                <w:cs/>
              </w:rPr>
              <w:t>แนบตารางสอน + ภาระงานการสอ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  <w:tr w:rsidR="00FD646F" w:rsidRPr="001D321C" w:rsidTr="00FB419E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AB641E5" wp14:editId="3D0AF9A2">
                      <wp:simplePos x="0" y="0"/>
                      <wp:positionH relativeFrom="column">
                        <wp:posOffset>16026</wp:posOffset>
                      </wp:positionH>
                      <wp:positionV relativeFrom="paragraph">
                        <wp:posOffset>44280</wp:posOffset>
                      </wp:positionV>
                      <wp:extent cx="160020" cy="147955"/>
                      <wp:effectExtent l="13335" t="5080" r="7620" b="8890"/>
                      <wp:wrapNone/>
                      <wp:docPr id="229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27EBE" id="Rectangle 229" o:spid="_x0000_s1026" style="position:absolute;margin-left:1.25pt;margin-top:3.5pt;width:12.6pt;height:11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cIIQIAAD8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   </w:t>
            </w:r>
            <w:r w:rsidRPr="00E45AA5">
              <w:rPr>
                <w:rFonts w:ascii="TH SarabunPSK" w:eastAsia="Times New Roman" w:hAnsi="TH SarabunPSK" w:cs="TH SarabunPSK"/>
                <w:sz w:val="28"/>
              </w:rPr>
              <w:t>GE.</w:t>
            </w:r>
            <w:r w:rsidRPr="00E45AA5">
              <w:rPr>
                <w:rFonts w:ascii="TH SarabunPSK" w:eastAsia="Times New Roman" w:hAnsi="TH SarabunPSK" w:cs="TH SarabunPSK"/>
                <w:sz w:val="28"/>
                <w:cs/>
              </w:rPr>
              <w:t>02 รายละเอียดการเบิกจ่ายค่าสอนเกินภาระงานสอน</w:t>
            </w:r>
          </w:p>
        </w:tc>
      </w:tr>
      <w:tr w:rsidR="00FD646F" w:rsidRPr="001D321C" w:rsidTr="00FB419E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Pr="001D321C" w:rsidRDefault="00FD646F" w:rsidP="00FB419E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917970A" wp14:editId="490A36A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60020" cy="147955"/>
                      <wp:effectExtent l="13335" t="13335" r="7620" b="10160"/>
                      <wp:wrapNone/>
                      <wp:docPr id="230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4452B" id="Rectangle 230" o:spid="_x0000_s1026" style="position:absolute;margin-left:1.35pt;margin-top:2.65pt;width:12.6pt;height:11.6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BbIQIAAD8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E45AA5">
              <w:rPr>
                <w:rFonts w:ascii="TH SarabunPSK" w:eastAsia="Times New Roman" w:hAnsi="TH SarabunPSK" w:cs="TH SarabunPSK"/>
                <w:sz w:val="28"/>
              </w:rPr>
              <w:t>GE.</w:t>
            </w:r>
            <w:r w:rsidRPr="00E45AA5">
              <w:rPr>
                <w:rFonts w:ascii="TH SarabunPSK" w:eastAsia="Times New Roman" w:hAnsi="TH SarabunPSK" w:cs="TH SarabunPSK"/>
                <w:sz w:val="28"/>
                <w:cs/>
              </w:rPr>
              <w:t>03 สรุปชั่วโมงการสอนของผู้สอนและผู้ช่วยสอน</w:t>
            </w:r>
          </w:p>
        </w:tc>
      </w:tr>
      <w:tr w:rsidR="00FD646F" w:rsidRPr="001D321C" w:rsidTr="00FB419E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7DF33E1" wp14:editId="38D613B5">
                      <wp:simplePos x="0" y="0"/>
                      <wp:positionH relativeFrom="column">
                        <wp:posOffset>28253</wp:posOffset>
                      </wp:positionH>
                      <wp:positionV relativeFrom="paragraph">
                        <wp:posOffset>38252</wp:posOffset>
                      </wp:positionV>
                      <wp:extent cx="160020" cy="147955"/>
                      <wp:effectExtent l="0" t="0" r="11430" b="23495"/>
                      <wp:wrapNone/>
                      <wp:docPr id="231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BA3E3" id="Rectangle 231" o:spid="_x0000_s1026" style="position:absolute;margin-left:2.2pt;margin-top:3pt;width:12.6pt;height:11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1IAIAAD8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</w:t>
            </w:r>
            <w:r w:rsidRPr="00E45AA5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แสดงรายละเอียดวิชาการที่สอน</w:t>
            </w:r>
          </w:p>
        </w:tc>
      </w:tr>
      <w:tr w:rsidR="00FD646F" w:rsidRPr="001D321C" w:rsidTr="00FB419E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7BEDFD9" wp14:editId="409E3A2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8735</wp:posOffset>
                      </wp:positionV>
                      <wp:extent cx="160020" cy="147955"/>
                      <wp:effectExtent l="0" t="0" r="11430" b="23495"/>
                      <wp:wrapNone/>
                      <wp:docPr id="232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D2109" id="Rectangle 232" o:spid="_x0000_s1026" style="position:absolute;margin-left:2.5pt;margin-top:3.05pt;width:12.6pt;height:11.6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vdIgIAAD8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     </w:t>
            </w:r>
            <w:r w:rsidRPr="00E45AA5">
              <w:rPr>
                <w:rFonts w:ascii="TH SarabunPSK" w:eastAsia="Times New Roman" w:hAnsi="TH SarabunPSK" w:cs="TH SarabunPSK"/>
                <w:sz w:val="28"/>
              </w:rPr>
              <w:t xml:space="preserve">reg </w:t>
            </w:r>
            <w:r w:rsidRPr="00E45AA5">
              <w:rPr>
                <w:rFonts w:ascii="TH SarabunPSK" w:eastAsia="Times New Roman" w:hAnsi="TH SarabunPSK" w:cs="TH SarabunPSK"/>
                <w:sz w:val="28"/>
                <w:cs/>
              </w:rPr>
              <w:t>วิชาที่สอน (ปริ้นหลังเพิ่มถอนเสร็จแล้ว)</w:t>
            </w:r>
          </w:p>
        </w:tc>
      </w:tr>
      <w:tr w:rsidR="00FD646F" w:rsidRPr="001D321C" w:rsidTr="00FB419E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12AF950" wp14:editId="38AB3C8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1115</wp:posOffset>
                      </wp:positionV>
                      <wp:extent cx="160020" cy="147955"/>
                      <wp:effectExtent l="0" t="0" r="11430" b="23495"/>
                      <wp:wrapNone/>
                      <wp:docPr id="233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C2614" id="Rectangle 233" o:spid="_x0000_s1026" style="position:absolute;margin-left:2.1pt;margin-top:2.45pt;width:12.6pt;height:11.6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5zIgIAAD8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     </w:t>
            </w:r>
            <w:r w:rsidRPr="00E45AA5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คำสั่งผู้สอนและผู้ช่วยสอน</w:t>
            </w:r>
          </w:p>
        </w:tc>
      </w:tr>
      <w:tr w:rsidR="00FD646F" w:rsidRPr="001D321C" w:rsidTr="00FB419E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Pr="00E45AA5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C3E691B" wp14:editId="2152E4A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4450</wp:posOffset>
                      </wp:positionV>
                      <wp:extent cx="160020" cy="147955"/>
                      <wp:effectExtent l="0" t="0" r="11430" b="23495"/>
                      <wp:wrapNone/>
                      <wp:docPr id="234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C4B39" id="Rectangle 234" o:spid="_x0000_s1026" style="position:absolute;margin-left:.6pt;margin-top:3.5pt;width:12.6pt;height:11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eMIgIAAD8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     </w:t>
            </w:r>
            <w:r w:rsidRPr="00E45AA5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ประกาศมหาวิทยาลัยนเรศวร เรื่อง ค่าตอบแทนผู้สอน ผู้ช่วยสอน หมวดวิชาศึกษาทั่วไป ระดับปริญญาตรี</w:t>
            </w:r>
          </w:p>
        </w:tc>
      </w:tr>
      <w:tr w:rsidR="00FD646F" w:rsidRPr="001D321C" w:rsidTr="00FB419E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Pr="00E45AA5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41AF58C" wp14:editId="194AC0A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9370</wp:posOffset>
                      </wp:positionV>
                      <wp:extent cx="160020" cy="147955"/>
                      <wp:effectExtent l="0" t="0" r="11430" b="23495"/>
                      <wp:wrapNone/>
                      <wp:docPr id="236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1F600" id="Rectangle 236" o:spid="_x0000_s1026" style="position:absolute;margin-left:.6pt;margin-top:3.1pt;width:12.6pt;height:11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wKIgIAAD8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     </w:t>
            </w:r>
            <w:r w:rsidRPr="00E45AA5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ความเห็นชอบในหลักการ (วิธีการนับชม.สอนของผู้สอนฯ)</w:t>
            </w:r>
          </w:p>
        </w:tc>
      </w:tr>
      <w:tr w:rsidR="00FD646F" w:rsidRPr="001D321C" w:rsidTr="00FB419E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Pr="00E45AA5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noProof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3CD4A0A" wp14:editId="559E422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3180</wp:posOffset>
                      </wp:positionV>
                      <wp:extent cx="160020" cy="147955"/>
                      <wp:effectExtent l="0" t="0" r="11430" b="23495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457A1" id="Rectangle 162" o:spid="_x0000_s1026" style="position:absolute;margin-left:1.35pt;margin-top:3.4pt;width:12.6pt;height:11.6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      </w:t>
            </w:r>
            <w:r w:rsidRPr="00E45AA5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แผนบริหารหมวด</w: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แต่ละภาคการศึกษา</w:t>
            </w:r>
          </w:p>
        </w:tc>
      </w:tr>
      <w:tr w:rsidR="00FD646F" w:rsidRPr="001D321C" w:rsidTr="00FB419E">
        <w:trPr>
          <w:trHeight w:val="515"/>
        </w:trPr>
        <w:tc>
          <w:tcPr>
            <w:tcW w:w="2093" w:type="dxa"/>
            <w:vMerge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D646F" w:rsidRPr="001B47D4" w:rsidRDefault="00FD646F" w:rsidP="00FB419E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u w:val="single"/>
                <w:cs/>
              </w:rPr>
            </w:pPr>
            <w:r w:rsidRPr="001B47D4">
              <w:rPr>
                <w:rFonts w:ascii="TH SarabunPSK" w:eastAsia="Times New Roman" w:hAnsi="TH SarabunPSK" w:cs="TH SarabunPSK" w:hint="cs"/>
                <w:b/>
                <w:bCs/>
                <w:noProof/>
                <w:sz w:val="24"/>
                <w:szCs w:val="24"/>
                <w:u w:val="single"/>
                <w:cs/>
              </w:rPr>
              <w:t>***แนบเอกสาร</w:t>
            </w:r>
            <w:r>
              <w:rPr>
                <w:rFonts w:ascii="TH SarabunPSK" w:eastAsia="Times New Roman" w:hAnsi="TH SarabunPSK" w:cs="TH SarabunPSK" w:hint="cs"/>
                <w:b/>
                <w:bCs/>
                <w:noProof/>
                <w:sz w:val="24"/>
                <w:szCs w:val="24"/>
                <w:u w:val="single"/>
                <w:cs/>
              </w:rPr>
              <w:t>ประกอบ</w:t>
            </w:r>
            <w:r w:rsidRPr="001B47D4">
              <w:rPr>
                <w:rFonts w:ascii="TH SarabunPSK" w:eastAsia="Times New Roman" w:hAnsi="TH SarabunPSK" w:cs="TH SarabunPSK" w:hint="cs"/>
                <w:b/>
                <w:bCs/>
                <w:noProof/>
                <w:sz w:val="24"/>
                <w:szCs w:val="24"/>
                <w:u w:val="single"/>
                <w:cs/>
              </w:rPr>
              <w:t>การคำนวณค่าตอบแทนการสอนทุกรายการพร้อมรับรองสำเนาทุกฉบับ***</w:t>
            </w:r>
          </w:p>
        </w:tc>
      </w:tr>
      <w:tr w:rsidR="00FD646F" w:rsidRPr="001D321C" w:rsidTr="00FB419E">
        <w:trPr>
          <w:trHeight w:val="389"/>
        </w:trPr>
        <w:tc>
          <w:tcPr>
            <w:tcW w:w="2093" w:type="dxa"/>
            <w:vMerge w:val="restart"/>
            <w:shd w:val="clear" w:color="auto" w:fill="auto"/>
          </w:tcPr>
          <w:p w:rsidR="00FD646F" w:rsidRPr="00D731E0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เบิ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จ่ายค่าตอบแทนการสอนรายวิชาศึกษาทั่วไป</w:t>
            </w:r>
          </w:p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Pr="001D321C" w:rsidRDefault="00FD646F" w:rsidP="00FB419E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35C371F" wp14:editId="73BB642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9690</wp:posOffset>
                      </wp:positionV>
                      <wp:extent cx="160020" cy="147955"/>
                      <wp:effectExtent l="13335" t="6985" r="7620" b="698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16E37" id="Rectangle 163" o:spid="_x0000_s1026" style="position:absolute;margin-left:2.85pt;margin-top:4.7pt;width:12.6pt;height:11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mSIQIAAD8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บันทึกขออนุมัติเบิกค่าตอบแทนการสอนรายวิชาศึกษาทั่วไป แต่ละวิชา แต่ละภาคการศึกษา</w:t>
            </w:r>
          </w:p>
        </w:tc>
      </w:tr>
      <w:tr w:rsidR="00FD646F" w:rsidRPr="001D321C" w:rsidTr="00FB419E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Pr="001D321C" w:rsidRDefault="00FD646F" w:rsidP="00FB419E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76FDCF02" wp14:editId="01FB6B6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60020" cy="147955"/>
                      <wp:effectExtent l="13335" t="5715" r="7620" b="8255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17EAA" id="Rectangle 164" o:spid="_x0000_s1026" style="position:absolute;margin-left:1.35pt;margin-top:2.65pt;width:12.6pt;height:11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B47D4">
              <w:rPr>
                <w:rFonts w:ascii="TH SarabunPSK" w:eastAsia="Times New Roman" w:hAnsi="TH SarabunPSK" w:cs="TH SarabunPSK"/>
                <w:sz w:val="28"/>
                <w:cs/>
              </w:rPr>
              <w:t xml:space="preserve">หลักฐานการเบิกจ่ายเงินค่าสอนหมวดรายวิชาศึกษาทั่วไป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ี่ลงนามเรียบร้อยแล้ว </w:t>
            </w:r>
            <w:r w:rsidRPr="001B47D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ใบขวาง)</w:t>
            </w:r>
          </w:p>
        </w:tc>
      </w:tr>
      <w:tr w:rsidR="00FD646F" w:rsidRPr="001D321C" w:rsidTr="00FB419E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FD646F" w:rsidRPr="001D321C" w:rsidRDefault="00FD646F" w:rsidP="00FB419E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D646F" w:rsidRPr="001D321C" w:rsidRDefault="00FD646F" w:rsidP="00FB419E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noProof/>
                <w:sz w:val="28"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55402A5" wp14:editId="22F63E93">
                      <wp:simplePos x="0" y="0"/>
                      <wp:positionH relativeFrom="column">
                        <wp:posOffset>14131</wp:posOffset>
                      </wp:positionH>
                      <wp:positionV relativeFrom="paragraph">
                        <wp:posOffset>35551</wp:posOffset>
                      </wp:positionV>
                      <wp:extent cx="160020" cy="147955"/>
                      <wp:effectExtent l="0" t="0" r="11430" b="23495"/>
                      <wp:wrapNone/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646F" w:rsidRDefault="00FD646F" w:rsidP="00FD646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402A5" id="Rectangle 165" o:spid="_x0000_s1040" style="position:absolute;left:0;text-align:left;margin-left:1.1pt;margin-top:2.8pt;width:12.6pt;height:11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">
                      <v:textbox>
                        <w:txbxContent>
                          <w:p w:rsidR="00FD646F" w:rsidRDefault="00FD646F" w:rsidP="00FD646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>เอกสารแนบทั้งหมดที่ส่งให้คำนวณค่าตอบแทนการสอน</w:t>
            </w:r>
          </w:p>
        </w:tc>
      </w:tr>
    </w:tbl>
    <w:p w:rsidR="000F1E38" w:rsidRPr="00FD646F" w:rsidRDefault="000F1E38" w:rsidP="000748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2411D" w:rsidRPr="007B0097" w:rsidRDefault="0002411D" w:rsidP="0002411D">
      <w:pPr>
        <w:pStyle w:val="1"/>
        <w:spacing w:after="0" w:line="240" w:lineRule="auto"/>
        <w:ind w:left="17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B00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รายการตรวจสอบเอกสาร (เพิ่มเติม)</w:t>
      </w:r>
    </w:p>
    <w:p w:rsidR="0002411D" w:rsidRPr="007B0097" w:rsidRDefault="0002411D" w:rsidP="0002411D">
      <w:pPr>
        <w:pStyle w:val="1"/>
        <w:spacing w:after="0" w:line="240" w:lineRule="auto"/>
        <w:ind w:left="1767"/>
        <w:rPr>
          <w:rFonts w:ascii="TH SarabunPSK" w:eastAsia="Times New Roman" w:hAnsi="TH SarabunPSK" w:cs="TH SarabunPSK"/>
          <w:b/>
          <w:bCs/>
          <w:sz w:val="28"/>
          <w: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17"/>
      </w:tblGrid>
      <w:tr w:rsidR="0002411D" w:rsidRPr="001D321C" w:rsidTr="00C07BC9">
        <w:trPr>
          <w:trHeight w:val="389"/>
        </w:trPr>
        <w:tc>
          <w:tcPr>
            <w:tcW w:w="2122" w:type="dxa"/>
            <w:shd w:val="clear" w:color="auto" w:fill="auto"/>
          </w:tcPr>
          <w:p w:rsidR="0002411D" w:rsidRPr="001D321C" w:rsidRDefault="0002411D" w:rsidP="00C07BC9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ภทการเบิกจ่าย</w:t>
            </w:r>
          </w:p>
        </w:tc>
        <w:tc>
          <w:tcPr>
            <w:tcW w:w="6917" w:type="dxa"/>
            <w:shd w:val="clear" w:color="auto" w:fill="auto"/>
          </w:tcPr>
          <w:p w:rsidR="0002411D" w:rsidRPr="001D321C" w:rsidRDefault="0002411D" w:rsidP="00C07BC9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D3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ฐานประกอบการเบิกจ่าย</w:t>
            </w:r>
          </w:p>
        </w:tc>
      </w:tr>
      <w:tr w:rsidR="0002411D" w:rsidRPr="001D321C" w:rsidTr="00C07BC9">
        <w:trPr>
          <w:trHeight w:val="389"/>
        </w:trPr>
        <w:tc>
          <w:tcPr>
            <w:tcW w:w="2122" w:type="dxa"/>
            <w:vMerge w:val="restart"/>
            <w:shd w:val="clear" w:color="auto" w:fill="auto"/>
          </w:tcPr>
          <w:p w:rsidR="0002411D" w:rsidRPr="001D321C" w:rsidRDefault="0002411D" w:rsidP="00C07BC9">
            <w:pPr>
              <w:pStyle w:val="1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งินเดือนข้าราชการ/ลูกจ้างประจำ/ลูกจ้างชั่วคราว/ลูกจ้างรายวัน/ลูกจ้างโครงการ/ค่าตอบแทนพิเศษ</w:t>
            </w:r>
          </w:p>
        </w:tc>
        <w:tc>
          <w:tcPr>
            <w:tcW w:w="6917" w:type="dxa"/>
            <w:shd w:val="clear" w:color="auto" w:fill="auto"/>
          </w:tcPr>
          <w:p w:rsidR="0002411D" w:rsidRPr="001D321C" w:rsidRDefault="0002411D" w:rsidP="00C07BC9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5C18C55" wp14:editId="7D316FF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7465</wp:posOffset>
                      </wp:positionV>
                      <wp:extent cx="160020" cy="147955"/>
                      <wp:effectExtent l="10160" t="12065" r="10795" b="11430"/>
                      <wp:wrapNone/>
                      <wp:docPr id="226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131E1" id="Rectangle 226" o:spid="_x0000_s1026" style="position:absolute;margin-left:1.5pt;margin-top:2.95pt;width:12.6pt;height:11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GDIQIAAD8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ำเนาคำสั่งต่อสัญญาจ้าง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(รับรองสำเน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ถูกต้องทุกฉบับ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02411D" w:rsidRPr="001D321C" w:rsidTr="00C07BC9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02411D" w:rsidRPr="001D321C" w:rsidRDefault="0002411D" w:rsidP="00C07BC9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02411D" w:rsidRPr="001D321C" w:rsidRDefault="0002411D" w:rsidP="00C07BC9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CA0734C" wp14:editId="6274297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750</wp:posOffset>
                      </wp:positionV>
                      <wp:extent cx="160020" cy="147955"/>
                      <wp:effectExtent l="10160" t="12065" r="10795" b="11430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4AD55" id="Rectangle 173" o:spid="_x0000_s1026" style="position:absolute;margin-left:1.5pt;margin-top:2.5pt;width:12.6pt;height:11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QbIQIAAD8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ใ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ำเนาคำสั่งเลื่อนขั้นเงินเดือน/เงินตอบแทนพิเศษ 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(รับรองสำเน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ถูกต้องทุกฉบับ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02411D" w:rsidRPr="001D321C" w:rsidTr="00C07BC9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02411D" w:rsidRPr="001D321C" w:rsidRDefault="0002411D" w:rsidP="00C07BC9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02411D" w:rsidRPr="001D321C" w:rsidRDefault="0002411D" w:rsidP="00C07BC9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1D6781A4" wp14:editId="26E5280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8255" t="7620" r="12700" b="6350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F21C3" id="Rectangle 174" o:spid="_x0000_s1026" style="position:absolute;margin-left:1.35pt;margin-top:1.7pt;width:12.6pt;height:11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53kIQIAAD8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บบสรุปเบิกเงินเดือนข้าราชการ/ลูกจ้างประจำ/พนักงานมหาวิทยาลัยเงินรายได้/พนักงานราชการเงินรายได้/ลูกจ้างรายวัน</w:t>
            </w:r>
          </w:p>
        </w:tc>
      </w:tr>
      <w:tr w:rsidR="0002411D" w:rsidRPr="001D321C" w:rsidTr="00C07BC9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02411D" w:rsidRPr="001D321C" w:rsidRDefault="0002411D" w:rsidP="00C07BC9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02411D" w:rsidRPr="001D321C" w:rsidRDefault="0002411D" w:rsidP="00C07BC9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03D57E7" wp14:editId="0C621E1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60020" cy="147955"/>
                      <wp:effectExtent l="8255" t="6350" r="12700" b="7620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BE6E1" id="Rectangle 175" o:spid="_x0000_s1026" style="position:absolute;margin-left:1.35pt;margin-top:2.65pt;width:12.6pt;height:11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hKIgIAAD8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ำเนาบันทึกขออนุมัติจ้างลูกจ้างรายวัน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(รับรองสำเน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ถูกต้องทุกฉบับ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  <w:tr w:rsidR="0002411D" w:rsidRPr="001D321C" w:rsidTr="00C07BC9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02411D" w:rsidRPr="001D321C" w:rsidRDefault="0002411D" w:rsidP="00C07BC9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02411D" w:rsidRPr="001D321C" w:rsidRDefault="0002411D" w:rsidP="00C07BC9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B287A9F" wp14:editId="4AF4F6A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60020" cy="147955"/>
                      <wp:effectExtent l="8255" t="9525" r="12700" b="13970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28AE3" id="Rectangle 176" o:spid="_x0000_s1026" style="position:absolute;margin-left:1.35pt;margin-top:1.7pt;width:12.6pt;height:11.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ZiIQIAAD8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"/>
                  </w:pict>
                </mc:Fallback>
              </mc:AlternateContent>
            </w:r>
            <w:r w:rsidRPr="001D321C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AF0740">
              <w:rPr>
                <w:rFonts w:ascii="TH SarabunPSK" w:eastAsia="Times New Roman" w:hAnsi="TH SarabunPSK" w:cs="TH SarabunPSK"/>
                <w:sz w:val="28"/>
                <w:cs/>
              </w:rPr>
              <w:t>หลักฐานการปฏิบัติงานของลูกจ้างชั่วคราว (รายวัน)</w:t>
            </w:r>
          </w:p>
        </w:tc>
      </w:tr>
      <w:tr w:rsidR="0002411D" w:rsidRPr="001D321C" w:rsidTr="00C07BC9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02411D" w:rsidRPr="001D321C" w:rsidRDefault="0002411D" w:rsidP="00C07BC9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02411D" w:rsidRPr="001D321C" w:rsidRDefault="0002411D" w:rsidP="00C07BC9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2A87802" wp14:editId="0410B5C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415</wp:posOffset>
                      </wp:positionV>
                      <wp:extent cx="160020" cy="147955"/>
                      <wp:effectExtent l="8255" t="9525" r="12700" b="13970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90B6E" id="Rectangle 177" o:spid="_x0000_s1026" style="position:absolute;margin-left:-.1pt;margin-top:1.45pt;width:12.6pt;height:11.6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PMIQIAAD8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บัญชีลงเวลาการปฏิบัติงาน พร้อมผู้ตรวจสอบลงนาม </w:t>
            </w:r>
          </w:p>
        </w:tc>
      </w:tr>
      <w:tr w:rsidR="0002411D" w:rsidRPr="001D321C" w:rsidTr="00C07BC9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02411D" w:rsidRPr="001D321C" w:rsidRDefault="0002411D" w:rsidP="00C07BC9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02411D" w:rsidRPr="001D321C" w:rsidRDefault="0002411D" w:rsidP="00C07BC9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noProof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01B417B" wp14:editId="00ABD48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60020" cy="147955"/>
                      <wp:effectExtent l="8255" t="9525" r="12700" b="13970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C4F24" id="Rectangle 178" o:spid="_x0000_s1026" style="position:absolute;margin-left:-.1pt;margin-top:1pt;width:12.6pt;height:11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VHIQIAAD8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AF0740">
              <w:rPr>
                <w:rFonts w:ascii="TH SarabunPSK" w:eastAsia="Times New Roman" w:hAnsi="TH SarabunPSK" w:cs="TH SarabunPSK"/>
                <w:sz w:val="28"/>
                <w:cs/>
              </w:rPr>
              <w:t>แบบสรุปรายนามผู้รับเงินตามรายการเบิกจ่าย</w:t>
            </w:r>
          </w:p>
        </w:tc>
      </w:tr>
      <w:tr w:rsidR="0002411D" w:rsidRPr="001D321C" w:rsidTr="00C07BC9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02411D" w:rsidRPr="001D321C" w:rsidRDefault="0002411D" w:rsidP="00C07BC9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02411D" w:rsidRDefault="0002411D" w:rsidP="00C07BC9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B0494B5" wp14:editId="59C9CBE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510</wp:posOffset>
                      </wp:positionV>
                      <wp:extent cx="160020" cy="147955"/>
                      <wp:effectExtent l="8255" t="9525" r="12700" b="13970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EFDF2" id="Rectangle 179" o:spid="_x0000_s1026" style="position:absolute;margin-left:-.1pt;margin-top:1.3pt;width:12.6pt;height:11.6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DpIQIAAD8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ใบเสร็จรับเงินค่าเช่าบ้านตัวจริง และสำเนา 1 ฉบับ (ข้าราชการ)</w:t>
            </w:r>
          </w:p>
        </w:tc>
      </w:tr>
      <w:tr w:rsidR="0002411D" w:rsidRPr="001D321C" w:rsidTr="00C07BC9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02411D" w:rsidRPr="001D321C" w:rsidRDefault="0002411D" w:rsidP="00C07BC9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02411D" w:rsidRDefault="0002411D" w:rsidP="00C07BC9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DA054A8" wp14:editId="7ADC6E8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320</wp:posOffset>
                      </wp:positionV>
                      <wp:extent cx="160020" cy="147955"/>
                      <wp:effectExtent l="8255" t="9525" r="12700" b="13970"/>
                      <wp:wrapNone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9116F" id="Rectangle 184" o:spid="_x0000_s1026" style="position:absolute;margin-left:-.1pt;margin-top:1.6pt;width:12.6pt;height:11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R8IQIAAD8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บันทึกขออนุมัติเบิกพร้อมสั่งจ่ายเช็ค (กรณีลูกจ้างโครงการ)</w:t>
            </w:r>
          </w:p>
        </w:tc>
      </w:tr>
      <w:tr w:rsidR="0002411D" w:rsidRPr="001D321C" w:rsidTr="00C07BC9">
        <w:trPr>
          <w:trHeight w:val="389"/>
        </w:trPr>
        <w:tc>
          <w:tcPr>
            <w:tcW w:w="2122" w:type="dxa"/>
            <w:vMerge/>
            <w:shd w:val="clear" w:color="auto" w:fill="auto"/>
          </w:tcPr>
          <w:p w:rsidR="0002411D" w:rsidRPr="001D321C" w:rsidRDefault="0002411D" w:rsidP="00C07BC9">
            <w:pPr>
              <w:pStyle w:val="1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02411D" w:rsidRDefault="0002411D" w:rsidP="00C07BC9">
            <w:pPr>
              <w:pStyle w:val="1"/>
              <w:tabs>
                <w:tab w:val="left" w:pos="562"/>
              </w:tabs>
              <w:spacing w:after="0" w:line="240" w:lineRule="auto"/>
              <w:ind w:left="32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321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589CF91" wp14:editId="42ECDE4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605</wp:posOffset>
                      </wp:positionV>
                      <wp:extent cx="160020" cy="147955"/>
                      <wp:effectExtent l="8255" t="9525" r="12700" b="13970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0B1D8" id="Rectangle 185" o:spid="_x0000_s1026" style="position:absolute;margin-left:-.1pt;margin-top:1.15pt;width:12.6pt;height:11.6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HSIg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สำเนาโครงการและ</w:t>
            </w:r>
            <w:r w:rsidRPr="00AF0740">
              <w:rPr>
                <w:rFonts w:ascii="TH SarabunPSK" w:eastAsia="Times New Roman" w:hAnsi="TH SarabunPSK" w:cs="TH SarabunPSK"/>
                <w:sz w:val="28"/>
                <w:cs/>
              </w:rPr>
              <w:t>สัญญาจ้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กรณีลูกจ้างโครงการ) 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(รับรองสำเน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ถูกต้องทุกฉบับ</w:t>
            </w:r>
            <w:r w:rsidRPr="001D321C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</w:tbl>
    <w:p w:rsidR="0002411D" w:rsidRDefault="0002411D" w:rsidP="0002411D">
      <w:pPr>
        <w:pStyle w:val="1"/>
        <w:spacing w:after="0" w:line="240" w:lineRule="auto"/>
        <w:ind w:left="0"/>
        <w:rPr>
          <w:rFonts w:ascii="TH SarabunPSK" w:eastAsia="Times New Roman" w:hAnsi="TH SarabunPSK" w:cs="TH SarabunPSK"/>
          <w:sz w:val="28"/>
        </w:rPr>
      </w:pPr>
    </w:p>
    <w:p w:rsidR="00FD646F" w:rsidRPr="0002411D" w:rsidRDefault="00FD646F" w:rsidP="000748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46F" w:rsidRDefault="00FD646F" w:rsidP="000748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46F" w:rsidRDefault="00FD646F" w:rsidP="000748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46F" w:rsidRDefault="00FD646F" w:rsidP="000748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F1E38" w:rsidRPr="00827952" w:rsidRDefault="000F1E38" w:rsidP="0007484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6263A" w:rsidRDefault="00D905EF" w:rsidP="000748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912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63A" w:rsidRPr="004A273C">
        <w:rPr>
          <w:rFonts w:ascii="TH SarabunPSK" w:hAnsi="TH SarabunPSK" w:cs="TH SarabunPSK"/>
          <w:sz w:val="32"/>
          <w:szCs w:val="32"/>
          <w:cs/>
        </w:rPr>
        <w:t>ลงชื่อ</w:t>
      </w:r>
      <w:r w:rsidR="00A1129E" w:rsidRPr="004A27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263A" w:rsidRPr="004A273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A1129E" w:rsidRPr="004A273C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 w:rsidR="00D6263A" w:rsidRPr="004A273C">
        <w:rPr>
          <w:rFonts w:ascii="TH SarabunPSK" w:hAnsi="TH SarabunPSK" w:cs="TH SarabunPSK"/>
          <w:sz w:val="32"/>
          <w:szCs w:val="32"/>
          <w:cs/>
        </w:rPr>
        <w:t>ผู้ส่งเรื่อง</w:t>
      </w:r>
    </w:p>
    <w:p w:rsidR="0091250A" w:rsidRPr="004A273C" w:rsidRDefault="0091250A" w:rsidP="0007484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(.......................................................)</w:t>
      </w:r>
    </w:p>
    <w:p w:rsidR="00D6263A" w:rsidRPr="004A273C" w:rsidRDefault="00D6263A" w:rsidP="0062277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A273C">
        <w:rPr>
          <w:rFonts w:ascii="TH SarabunPSK" w:hAnsi="TH SarabunPSK" w:cs="TH SarabunPSK"/>
          <w:sz w:val="32"/>
          <w:szCs w:val="32"/>
          <w:cs/>
        </w:rPr>
        <w:tab/>
      </w:r>
      <w:r w:rsidRPr="004A273C">
        <w:rPr>
          <w:rFonts w:ascii="TH SarabunPSK" w:hAnsi="TH SarabunPSK" w:cs="TH SarabunPSK"/>
          <w:sz w:val="32"/>
          <w:szCs w:val="32"/>
          <w:cs/>
        </w:rPr>
        <w:tab/>
      </w:r>
      <w:r w:rsidRPr="004A273C">
        <w:rPr>
          <w:rFonts w:ascii="TH SarabunPSK" w:hAnsi="TH SarabunPSK" w:cs="TH SarabunPSK"/>
          <w:sz w:val="32"/>
          <w:szCs w:val="32"/>
          <w:cs/>
        </w:rPr>
        <w:tab/>
      </w:r>
      <w:r w:rsidRPr="004A273C">
        <w:rPr>
          <w:rFonts w:ascii="TH SarabunPSK" w:hAnsi="TH SarabunPSK" w:cs="TH SarabunPSK"/>
          <w:sz w:val="32"/>
          <w:szCs w:val="32"/>
          <w:cs/>
        </w:rPr>
        <w:tab/>
      </w:r>
      <w:r w:rsidR="009D0A9F" w:rsidRPr="004A273C">
        <w:rPr>
          <w:rFonts w:ascii="TH SarabunPSK" w:hAnsi="TH SarabunPSK" w:cs="TH SarabunPSK"/>
          <w:sz w:val="32"/>
          <w:szCs w:val="32"/>
          <w:cs/>
        </w:rPr>
        <w:tab/>
      </w:r>
      <w:r w:rsidR="00A1129E" w:rsidRPr="004A273C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4A273C">
        <w:rPr>
          <w:rFonts w:ascii="TH SarabunPSK" w:hAnsi="TH SarabunPSK" w:cs="TH SarabunPSK"/>
          <w:sz w:val="32"/>
          <w:szCs w:val="32"/>
          <w:cs/>
        </w:rPr>
        <w:t>งาน</w:t>
      </w:r>
      <w:r w:rsidR="00A1129E" w:rsidRPr="004A27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273C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A1129E" w:rsidRPr="004A273C">
        <w:rPr>
          <w:rFonts w:ascii="TH SarabunPSK" w:hAnsi="TH SarabunPSK" w:cs="TH SarabunPSK"/>
          <w:sz w:val="32"/>
          <w:szCs w:val="32"/>
          <w:cs/>
        </w:rPr>
        <w:t>.</w:t>
      </w:r>
      <w:r w:rsidR="0091250A">
        <w:rPr>
          <w:rFonts w:ascii="TH SarabunPSK" w:hAnsi="TH SarabunPSK" w:cs="TH SarabunPSK" w:hint="cs"/>
          <w:sz w:val="32"/>
          <w:szCs w:val="32"/>
          <w:cs/>
        </w:rPr>
        <w:t>.</w:t>
      </w:r>
      <w:r w:rsidR="00A1129E" w:rsidRPr="004A273C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D6263A" w:rsidRPr="004A273C" w:rsidRDefault="00D6263A" w:rsidP="0062277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A273C">
        <w:rPr>
          <w:rFonts w:ascii="TH SarabunPSK" w:hAnsi="TH SarabunPSK" w:cs="TH SarabunPSK"/>
          <w:sz w:val="32"/>
          <w:szCs w:val="32"/>
        </w:rPr>
        <w:tab/>
      </w:r>
      <w:r w:rsidRPr="004A273C">
        <w:rPr>
          <w:rFonts w:ascii="TH SarabunPSK" w:hAnsi="TH SarabunPSK" w:cs="TH SarabunPSK"/>
          <w:sz w:val="32"/>
          <w:szCs w:val="32"/>
        </w:rPr>
        <w:tab/>
      </w:r>
      <w:r w:rsidRPr="004A273C">
        <w:rPr>
          <w:rFonts w:ascii="TH SarabunPSK" w:hAnsi="TH SarabunPSK" w:cs="TH SarabunPSK"/>
          <w:sz w:val="32"/>
          <w:szCs w:val="32"/>
        </w:rPr>
        <w:tab/>
      </w:r>
      <w:r w:rsidRPr="004A273C">
        <w:rPr>
          <w:rFonts w:ascii="TH SarabunPSK" w:hAnsi="TH SarabunPSK" w:cs="TH SarabunPSK"/>
          <w:sz w:val="32"/>
          <w:szCs w:val="32"/>
        </w:rPr>
        <w:tab/>
      </w:r>
      <w:r w:rsidR="009D0A9F" w:rsidRPr="004A273C">
        <w:rPr>
          <w:rFonts w:ascii="TH SarabunPSK" w:hAnsi="TH SarabunPSK" w:cs="TH SarabunPSK"/>
          <w:sz w:val="32"/>
          <w:szCs w:val="32"/>
        </w:rPr>
        <w:tab/>
      </w:r>
      <w:r w:rsidRPr="004A273C">
        <w:rPr>
          <w:rFonts w:ascii="TH SarabunPSK" w:hAnsi="TH SarabunPSK" w:cs="TH SarabunPSK"/>
          <w:sz w:val="32"/>
          <w:szCs w:val="32"/>
          <w:cs/>
        </w:rPr>
        <w:t>วันที่ .............................</w:t>
      </w:r>
      <w:r w:rsidR="00A1129E" w:rsidRPr="004A273C">
        <w:rPr>
          <w:rFonts w:ascii="TH SarabunPSK" w:hAnsi="TH SarabunPSK" w:cs="TH SarabunPSK"/>
          <w:sz w:val="32"/>
          <w:szCs w:val="32"/>
          <w:cs/>
        </w:rPr>
        <w:t>....</w:t>
      </w:r>
      <w:r w:rsidR="0091250A">
        <w:rPr>
          <w:rFonts w:ascii="TH SarabunPSK" w:hAnsi="TH SarabunPSK" w:cs="TH SarabunPSK" w:hint="cs"/>
          <w:sz w:val="32"/>
          <w:szCs w:val="32"/>
          <w:cs/>
        </w:rPr>
        <w:t>..</w:t>
      </w:r>
      <w:r w:rsidR="00A1129E" w:rsidRPr="004A273C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827952" w:rsidRDefault="00827952" w:rsidP="00D6263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827952" w:rsidRDefault="004E2B36" w:rsidP="004E2B36">
      <w:pPr>
        <w:rPr>
          <w:rFonts w:asciiTheme="majorBidi" w:hAnsiTheme="majorBidi" w:cstheme="majorBidi"/>
          <w:sz w:val="32"/>
          <w:szCs w:val="32"/>
        </w:rPr>
      </w:pPr>
      <w:r w:rsidRPr="004A27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274</wp:posOffset>
                </wp:positionH>
                <wp:positionV relativeFrom="paragraph">
                  <wp:posOffset>100321</wp:posOffset>
                </wp:positionV>
                <wp:extent cx="3508375" cy="735965"/>
                <wp:effectExtent l="0" t="0" r="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29E" w:rsidRPr="00D905EF" w:rsidRDefault="00A1129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05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A5CE6" w:rsidRPr="00D905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D905E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เงิน</w:t>
                            </w:r>
                            <w:r w:rsidRPr="00D905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ับเรื่อง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margin-left:-.65pt;margin-top:7.9pt;width:276.25pt;height:5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" stroked="f">
                <v:textbox>
                  <w:txbxContent>
                    <w:p w:rsidR="00A1129E" w:rsidRPr="00D905EF" w:rsidRDefault="00A1129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05E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A5CE6" w:rsidRPr="00D905E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D905E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เงิน</w:t>
                      </w:r>
                      <w:r w:rsidRPr="00D905E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ับเรื่อง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60FFD" w:rsidRDefault="00860FFD" w:rsidP="00860FFD">
      <w:pPr>
        <w:rPr>
          <w:rFonts w:asciiTheme="majorBidi" w:hAnsiTheme="majorBidi" w:cstheme="majorBidi"/>
          <w:sz w:val="32"/>
          <w:szCs w:val="32"/>
        </w:rPr>
      </w:pPr>
    </w:p>
    <w:p w:rsidR="00C050FB" w:rsidRPr="006E01C9" w:rsidRDefault="00C050FB" w:rsidP="00AD4714">
      <w:pPr>
        <w:tabs>
          <w:tab w:val="left" w:pos="7305"/>
        </w:tabs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62277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97136" wp14:editId="4738F9E3">
                <wp:simplePos x="0" y="0"/>
                <wp:positionH relativeFrom="margin">
                  <wp:posOffset>419100</wp:posOffset>
                </wp:positionH>
                <wp:positionV relativeFrom="paragraph">
                  <wp:posOffset>530225</wp:posOffset>
                </wp:positionV>
                <wp:extent cx="5943600" cy="377825"/>
                <wp:effectExtent l="0" t="0" r="0" b="317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CE6" w:rsidRPr="00860FFD" w:rsidRDefault="00FA5CE6" w:rsidP="00FA5CE6">
                            <w:pPr>
                              <w:pStyle w:val="Foot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7136" id="Text Box 166" o:spid="_x0000_s1042" type="#_x0000_t202" style="position:absolute;left:0;text-align:left;margin-left:33pt;margin-top:41.75pt;width:468pt;height:29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" filled="f" stroked="f" strokeweight=".5pt">
                <v:textbox inset="0,,0">
                  <w:txbxContent>
                    <w:p w:rsidR="00FA5CE6" w:rsidRPr="00860FFD" w:rsidRDefault="00FA5CE6" w:rsidP="00FA5CE6">
                      <w:pPr>
                        <w:pStyle w:val="Foot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sectPr w:rsidR="00C050FB" w:rsidRPr="006E01C9" w:rsidSect="00B3650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FF9" w:rsidRDefault="00192FF9" w:rsidP="00806A39">
      <w:pPr>
        <w:spacing w:after="0" w:line="240" w:lineRule="auto"/>
      </w:pPr>
      <w:r>
        <w:separator/>
      </w:r>
    </w:p>
  </w:endnote>
  <w:endnote w:type="continuationSeparator" w:id="0">
    <w:p w:rsidR="00192FF9" w:rsidRDefault="00192FF9" w:rsidP="008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FF9" w:rsidRDefault="00192FF9" w:rsidP="00806A39">
      <w:pPr>
        <w:spacing w:after="0" w:line="240" w:lineRule="auto"/>
      </w:pPr>
      <w:r>
        <w:separator/>
      </w:r>
    </w:p>
  </w:footnote>
  <w:footnote w:type="continuationSeparator" w:id="0">
    <w:p w:rsidR="00192FF9" w:rsidRDefault="00192FF9" w:rsidP="00806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55A"/>
    <w:rsid w:val="000209F4"/>
    <w:rsid w:val="0002411D"/>
    <w:rsid w:val="00074841"/>
    <w:rsid w:val="00092BC8"/>
    <w:rsid w:val="00094487"/>
    <w:rsid w:val="000B26D0"/>
    <w:rsid w:val="000E4FA0"/>
    <w:rsid w:val="000F1E38"/>
    <w:rsid w:val="00160C11"/>
    <w:rsid w:val="00192FF9"/>
    <w:rsid w:val="00244FAB"/>
    <w:rsid w:val="00246BCE"/>
    <w:rsid w:val="00261B5D"/>
    <w:rsid w:val="00276BCA"/>
    <w:rsid w:val="002E5E47"/>
    <w:rsid w:val="00356DEA"/>
    <w:rsid w:val="00360607"/>
    <w:rsid w:val="0036281A"/>
    <w:rsid w:val="003A7BB8"/>
    <w:rsid w:val="003B0C84"/>
    <w:rsid w:val="003B4EF4"/>
    <w:rsid w:val="003C0B29"/>
    <w:rsid w:val="003C7BCC"/>
    <w:rsid w:val="003F5037"/>
    <w:rsid w:val="00405C89"/>
    <w:rsid w:val="00475994"/>
    <w:rsid w:val="004861AE"/>
    <w:rsid w:val="004A273C"/>
    <w:rsid w:val="004A537A"/>
    <w:rsid w:val="004B2F05"/>
    <w:rsid w:val="004E2B36"/>
    <w:rsid w:val="004F0AF5"/>
    <w:rsid w:val="005068F3"/>
    <w:rsid w:val="005279A1"/>
    <w:rsid w:val="00563251"/>
    <w:rsid w:val="00587F76"/>
    <w:rsid w:val="005C0633"/>
    <w:rsid w:val="0062277F"/>
    <w:rsid w:val="00676D76"/>
    <w:rsid w:val="006A702C"/>
    <w:rsid w:val="006D3FC2"/>
    <w:rsid w:val="006E01C9"/>
    <w:rsid w:val="00750A29"/>
    <w:rsid w:val="00806A39"/>
    <w:rsid w:val="00814EB5"/>
    <w:rsid w:val="00827952"/>
    <w:rsid w:val="00827D63"/>
    <w:rsid w:val="0085585B"/>
    <w:rsid w:val="00857217"/>
    <w:rsid w:val="00860FFD"/>
    <w:rsid w:val="0090230B"/>
    <w:rsid w:val="0091250A"/>
    <w:rsid w:val="00985F8C"/>
    <w:rsid w:val="009D0A9F"/>
    <w:rsid w:val="009F55E0"/>
    <w:rsid w:val="00A1129E"/>
    <w:rsid w:val="00A60AD4"/>
    <w:rsid w:val="00AD4714"/>
    <w:rsid w:val="00B1288E"/>
    <w:rsid w:val="00B12F36"/>
    <w:rsid w:val="00B225E9"/>
    <w:rsid w:val="00B31FB6"/>
    <w:rsid w:val="00B36509"/>
    <w:rsid w:val="00B449B7"/>
    <w:rsid w:val="00B51405"/>
    <w:rsid w:val="00BA24D7"/>
    <w:rsid w:val="00BB7D89"/>
    <w:rsid w:val="00BD2BC0"/>
    <w:rsid w:val="00BF301A"/>
    <w:rsid w:val="00BF4EED"/>
    <w:rsid w:val="00BF68C4"/>
    <w:rsid w:val="00C050FB"/>
    <w:rsid w:val="00D02424"/>
    <w:rsid w:val="00D44EF6"/>
    <w:rsid w:val="00D6263A"/>
    <w:rsid w:val="00D731E0"/>
    <w:rsid w:val="00D905EF"/>
    <w:rsid w:val="00DA7470"/>
    <w:rsid w:val="00E01317"/>
    <w:rsid w:val="00E57420"/>
    <w:rsid w:val="00E61872"/>
    <w:rsid w:val="00E75903"/>
    <w:rsid w:val="00EB6B2F"/>
    <w:rsid w:val="00ED355A"/>
    <w:rsid w:val="00EE065E"/>
    <w:rsid w:val="00F21783"/>
    <w:rsid w:val="00FA201F"/>
    <w:rsid w:val="00FA5CE6"/>
    <w:rsid w:val="00FB5920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E873"/>
  <w15:chartTrackingRefBased/>
  <w15:docId w15:val="{2BE3E453-F57B-4582-A9EC-42C8C555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5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CE6"/>
  </w:style>
  <w:style w:type="paragraph" w:customStyle="1" w:styleId="1">
    <w:name w:val="รายการย่อหน้า1"/>
    <w:basedOn w:val="Normal"/>
    <w:qFormat/>
    <w:rsid w:val="00074841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34"/>
    <w:qFormat/>
    <w:rsid w:val="00BD2B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A39"/>
  </w:style>
  <w:style w:type="paragraph" w:styleId="BalloonText">
    <w:name w:val="Balloon Text"/>
    <w:basedOn w:val="Normal"/>
    <w:link w:val="BalloonTextChar"/>
    <w:uiPriority w:val="99"/>
    <w:semiHidden/>
    <w:unhideWhenUsed/>
    <w:rsid w:val="00C050F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F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68DF-6C1D-4717-A952-8F738567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da netsopa</dc:creator>
  <cp:keywords/>
  <dc:description/>
  <cp:lastModifiedBy>sakulthip pontasoon</cp:lastModifiedBy>
  <cp:revision>7</cp:revision>
  <cp:lastPrinted>2023-10-06T04:45:00Z</cp:lastPrinted>
  <dcterms:created xsi:type="dcterms:W3CDTF">2023-10-11T08:59:00Z</dcterms:created>
  <dcterms:modified xsi:type="dcterms:W3CDTF">2023-11-09T02:22:00Z</dcterms:modified>
</cp:coreProperties>
</file>